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925F3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925F3" w:rsidRDefault="001925F3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2467500" r:id="rId9"/>
              </w:object>
            </w:r>
          </w:p>
          <w:p w:rsidR="001925F3" w:rsidRDefault="001925F3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925F3" w:rsidRPr="005541F0" w:rsidRDefault="001925F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925F3" w:rsidRDefault="001925F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925F3" w:rsidRPr="005541F0" w:rsidRDefault="001925F3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925F3" w:rsidRPr="005649E4" w:rsidRDefault="001925F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925F3" w:rsidRPr="00656C1A" w:rsidRDefault="001925F3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925F3" w:rsidRPr="005541F0" w:rsidRDefault="001925F3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925F3" w:rsidRPr="005541F0" w:rsidRDefault="001925F3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925F3" w:rsidRPr="00656C1A" w:rsidRDefault="001925F3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1925F3" w:rsidRDefault="001925F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925F3" w:rsidRPr="003262E3" w:rsidRDefault="001925F3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25F3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925F3" w:rsidRPr="00F8214F" w:rsidRDefault="001925F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25F3" w:rsidRPr="00F8214F" w:rsidRDefault="005416F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925F3" w:rsidRPr="00F8214F" w:rsidRDefault="001925F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25F3" w:rsidRPr="00F8214F" w:rsidRDefault="005416F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925F3" w:rsidRPr="00A63FB0" w:rsidRDefault="001925F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25F3" w:rsidRPr="00A3761A" w:rsidRDefault="005416FD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925F3" w:rsidRPr="00F8214F" w:rsidRDefault="001925F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925F3" w:rsidRPr="00AB4194" w:rsidRDefault="001925F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925F3" w:rsidRPr="00F8214F" w:rsidRDefault="005416F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24</w:t>
            </w:r>
          </w:p>
        </w:tc>
      </w:tr>
    </w:tbl>
    <w:p w:rsidR="001925F3" w:rsidRDefault="001925F3" w:rsidP="008351C7"/>
    <w:p w:rsidR="001925F3" w:rsidRPr="008427A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О внесении изменений в распоряжение 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Администрации города от 03.08.2023 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№ 2258 «Об утверждении правил 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определения нормативных затрат 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на обеспечение функций главного 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распорядителя бюджетных средств </w:t>
      </w:r>
    </w:p>
    <w:p w:rsidR="001925F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департамента архитектуры 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и градостроительства и подведомственного</w:t>
      </w:r>
    </w:p>
    <w:p w:rsidR="001925F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ему муниципального казенного </w:t>
      </w:r>
    </w:p>
    <w:p w:rsidR="001925F3" w:rsidRDefault="001925F3" w:rsidP="001925F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учреждения</w:t>
      </w:r>
      <w:r>
        <w:rPr>
          <w:rFonts w:eastAsia="Times New Roman"/>
          <w:szCs w:val="28"/>
          <w:lang w:eastAsia="ru-RU"/>
        </w:rPr>
        <w:t xml:space="preserve"> </w:t>
      </w:r>
      <w:r w:rsidRPr="008427A3">
        <w:rPr>
          <w:rFonts w:eastAsia="Times New Roman"/>
          <w:szCs w:val="28"/>
          <w:lang w:eastAsia="ru-RU"/>
        </w:rPr>
        <w:t xml:space="preserve">«Управление капитального </w:t>
      </w:r>
    </w:p>
    <w:p w:rsidR="006571DA" w:rsidRDefault="001925F3" w:rsidP="001925F3">
      <w:pPr>
        <w:widowControl w:val="0"/>
        <w:autoSpaceDE w:val="0"/>
        <w:autoSpaceDN w:val="0"/>
        <w:adjustRightInd w:val="0"/>
        <w:rPr>
          <w:szCs w:val="28"/>
        </w:rPr>
      </w:pPr>
      <w:r w:rsidRPr="008427A3">
        <w:rPr>
          <w:rFonts w:eastAsia="Times New Roman"/>
          <w:szCs w:val="28"/>
          <w:lang w:eastAsia="ru-RU"/>
        </w:rPr>
        <w:t>строительства</w:t>
      </w:r>
      <w:r w:rsidRPr="008427A3">
        <w:rPr>
          <w:szCs w:val="28"/>
        </w:rPr>
        <w:t xml:space="preserve">» и признании </w:t>
      </w:r>
    </w:p>
    <w:p w:rsidR="006571DA" w:rsidRDefault="001925F3" w:rsidP="001925F3">
      <w:pPr>
        <w:widowControl w:val="0"/>
        <w:autoSpaceDE w:val="0"/>
        <w:autoSpaceDN w:val="0"/>
        <w:adjustRightInd w:val="0"/>
        <w:rPr>
          <w:szCs w:val="28"/>
        </w:rPr>
      </w:pPr>
      <w:r w:rsidRPr="008427A3">
        <w:rPr>
          <w:szCs w:val="28"/>
        </w:rPr>
        <w:t>утратившим</w:t>
      </w:r>
      <w:r w:rsidR="001D49B9">
        <w:rPr>
          <w:szCs w:val="28"/>
        </w:rPr>
        <w:t>и</w:t>
      </w:r>
      <w:r w:rsidRPr="008427A3">
        <w:rPr>
          <w:szCs w:val="28"/>
        </w:rPr>
        <w:t xml:space="preserve"> силу некоторых</w:t>
      </w:r>
      <w:r w:rsidR="006571DA">
        <w:rPr>
          <w:szCs w:val="28"/>
        </w:rPr>
        <w:t xml:space="preserve"> 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rPr>
          <w:szCs w:val="28"/>
        </w:rPr>
      </w:pPr>
      <w:r w:rsidRPr="008427A3">
        <w:rPr>
          <w:szCs w:val="28"/>
        </w:rPr>
        <w:t>муниципальных правовых актов»</w:t>
      </w:r>
    </w:p>
    <w:p w:rsidR="001925F3" w:rsidRPr="008427A3" w:rsidRDefault="001925F3" w:rsidP="001925F3">
      <w:pPr>
        <w:rPr>
          <w:szCs w:val="28"/>
        </w:rPr>
      </w:pPr>
    </w:p>
    <w:p w:rsidR="001925F3" w:rsidRPr="008427A3" w:rsidRDefault="001925F3" w:rsidP="001925F3">
      <w:pPr>
        <w:rPr>
          <w:szCs w:val="28"/>
        </w:rPr>
      </w:pPr>
    </w:p>
    <w:p w:rsidR="001925F3" w:rsidRPr="008427A3" w:rsidRDefault="001925F3" w:rsidP="001925F3">
      <w:pPr>
        <w:ind w:firstLine="709"/>
        <w:jc w:val="both"/>
      </w:pPr>
      <w:r w:rsidRPr="008427A3">
        <w:t xml:space="preserve">В соответствии с пунктом 2 части 4 статьи 19 Федерального закона          </w:t>
      </w:r>
      <w:r w:rsidRPr="008427A3">
        <w:br/>
        <w:t>от 05.04.2013 № 44-ФЗ «О контрактной системе в сфере закупок товаров, работ, услуг для обеспечения государственных и муниципальных нужд», постанов-лением Правительства Российской Федерации от 13.10.2014 № 1047</w:t>
      </w:r>
      <w:r w:rsidRPr="008427A3">
        <w:br/>
        <w:t>«Об Общих правилах определения нормативных затрат на обеспечение функций государственных органов, органов управления государственными внебюджет</w:t>
      </w:r>
      <w:r>
        <w:t>-</w:t>
      </w:r>
      <w:r w:rsidRPr="008427A3">
        <w:t xml:space="preserve">ными фондами и муниципальных органов, определенных в соответствии </w:t>
      </w:r>
      <w:r>
        <w:t xml:space="preserve">                         </w:t>
      </w:r>
      <w:r w:rsidRPr="008427A3">
        <w:t xml:space="preserve">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, постановлениями Администрации города от 23.12.2024 № 6964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 и о признании утратившим силу муниципального правового акта», от 08.10.2015 № 7084 «Об утверждении требований к порядку разработки </w:t>
      </w:r>
      <w:r>
        <w:t xml:space="preserve">                       </w:t>
      </w:r>
      <w:r w:rsidRPr="008427A3">
        <w:t>и принятия правовых актов о нормировании</w:t>
      </w:r>
      <w:r>
        <w:t xml:space="preserve"> </w:t>
      </w:r>
      <w:r w:rsidRPr="008427A3">
        <w:t xml:space="preserve">в сфере закупок, содержанию </w:t>
      </w:r>
      <w:r w:rsidRPr="008427A3">
        <w:lastRenderedPageBreak/>
        <w:t>указанных актов и об</w:t>
      </w:r>
      <w:r>
        <w:t>еспечению их исполнения», распо</w:t>
      </w:r>
      <w:r w:rsidRPr="008427A3">
        <w:t>ряжениями Админи</w:t>
      </w:r>
      <w:r>
        <w:t>-</w:t>
      </w:r>
      <w:r w:rsidRPr="008427A3">
        <w:t>страции города от 30.12.2005 № 3686</w:t>
      </w:r>
      <w:r>
        <w:t xml:space="preserve"> </w:t>
      </w:r>
      <w:r w:rsidRPr="008427A3">
        <w:t>«Об утверждении Регламента Админи</w:t>
      </w:r>
      <w:r>
        <w:t>-</w:t>
      </w:r>
      <w:r w:rsidRPr="008427A3">
        <w:t xml:space="preserve">страции города», </w:t>
      </w:r>
      <w:r w:rsidRPr="008427A3">
        <w:rPr>
          <w:szCs w:val="28"/>
        </w:rPr>
        <w:t>от 23.12.2024 № 8525</w:t>
      </w:r>
      <w:r>
        <w:rPr>
          <w:szCs w:val="28"/>
        </w:rPr>
        <w:t xml:space="preserve"> </w:t>
      </w:r>
      <w:r w:rsidRPr="008427A3">
        <w:rPr>
          <w:szCs w:val="28"/>
        </w:rPr>
        <w:t>«О распределении отдельных полно</w:t>
      </w:r>
      <w:r>
        <w:rPr>
          <w:szCs w:val="28"/>
        </w:rPr>
        <w:t>-</w:t>
      </w:r>
      <w:r w:rsidRPr="008427A3">
        <w:rPr>
          <w:szCs w:val="28"/>
        </w:rPr>
        <w:t>мочий Главы города между высшими должностными лицами Администрации города»</w:t>
      </w:r>
      <w:r w:rsidRPr="008427A3">
        <w:t>:</w:t>
      </w:r>
    </w:p>
    <w:p w:rsidR="001925F3" w:rsidRPr="008427A3" w:rsidRDefault="001925F3" w:rsidP="006571D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1. Внести в распоряжение Администрации города от 03.08.2023 № 2258 «Об утверждении правил определения нормативных затрат на обеспечение функций главного распорядителя бюджетных средств департамента архитек-туры и градостроительства и подведомственного ему муниципального казенного </w:t>
      </w:r>
      <w:r w:rsidRPr="006571DA">
        <w:rPr>
          <w:rFonts w:eastAsia="Times New Roman"/>
          <w:spacing w:val="-4"/>
          <w:szCs w:val="28"/>
          <w:lang w:eastAsia="ru-RU"/>
        </w:rPr>
        <w:t xml:space="preserve">учреждения «Управление капитального строительства» </w:t>
      </w:r>
      <w:r w:rsidR="006571DA" w:rsidRPr="006571DA">
        <w:rPr>
          <w:spacing w:val="-4"/>
          <w:szCs w:val="28"/>
        </w:rPr>
        <w:t>и признании утратившим</w:t>
      </w:r>
      <w:r w:rsidR="001D49B9">
        <w:rPr>
          <w:spacing w:val="-4"/>
          <w:szCs w:val="28"/>
        </w:rPr>
        <w:t>и</w:t>
      </w:r>
      <w:r w:rsidR="006571DA" w:rsidRPr="008427A3">
        <w:rPr>
          <w:szCs w:val="28"/>
        </w:rPr>
        <w:t xml:space="preserve"> силу некоторых</w:t>
      </w:r>
      <w:r w:rsidR="006571DA">
        <w:rPr>
          <w:szCs w:val="28"/>
        </w:rPr>
        <w:t xml:space="preserve"> </w:t>
      </w:r>
      <w:r w:rsidR="006571DA" w:rsidRPr="008427A3">
        <w:rPr>
          <w:szCs w:val="28"/>
        </w:rPr>
        <w:t>муниципальных правовых актов»</w:t>
      </w:r>
      <w:r w:rsidR="006571DA" w:rsidRPr="008427A3">
        <w:rPr>
          <w:rFonts w:eastAsia="Times New Roman"/>
          <w:szCs w:val="28"/>
          <w:lang w:eastAsia="ru-RU"/>
        </w:rPr>
        <w:t xml:space="preserve"> </w:t>
      </w:r>
      <w:r w:rsidRPr="008427A3">
        <w:rPr>
          <w:rFonts w:eastAsia="Times New Roman"/>
          <w:szCs w:val="28"/>
          <w:lang w:eastAsia="ru-RU"/>
        </w:rPr>
        <w:t>(с изменениями</w:t>
      </w:r>
      <w:r w:rsidR="006571DA">
        <w:rPr>
          <w:rFonts w:eastAsia="Times New Roman"/>
          <w:szCs w:val="28"/>
          <w:lang w:eastAsia="ru-RU"/>
        </w:rPr>
        <w:t xml:space="preserve"> </w:t>
      </w:r>
      <w:r w:rsidRPr="008427A3">
        <w:rPr>
          <w:rFonts w:eastAsia="Times New Roman"/>
          <w:szCs w:val="28"/>
          <w:lang w:eastAsia="ru-RU"/>
        </w:rPr>
        <w:t xml:space="preserve">от 06.10.2023 № 2926, 31.05.2024 № 2704, 13.11.2024 № 7094, 28.12.2024 № 8787, 03.04.2025 </w:t>
      </w:r>
      <w:r w:rsidR="006571DA">
        <w:rPr>
          <w:rFonts w:eastAsia="Times New Roman"/>
          <w:szCs w:val="28"/>
          <w:lang w:eastAsia="ru-RU"/>
        </w:rPr>
        <w:t xml:space="preserve">   </w:t>
      </w:r>
      <w:r w:rsidRPr="008427A3">
        <w:rPr>
          <w:rFonts w:eastAsia="Times New Roman"/>
          <w:szCs w:val="28"/>
          <w:lang w:eastAsia="ru-RU"/>
        </w:rPr>
        <w:t>№ 2089, 11.06.2025 № 3502) следующие изменения: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7A3">
        <w:rPr>
          <w:rFonts w:eastAsia="Times New Roman"/>
          <w:szCs w:val="28"/>
          <w:lang w:eastAsia="ru-RU"/>
        </w:rPr>
        <w:t>1.1.</w:t>
      </w:r>
      <w:r w:rsidRPr="008427A3">
        <w:rPr>
          <w:szCs w:val="28"/>
        </w:rPr>
        <w:t xml:space="preserve"> В приложении 1 к распоряжению: </w:t>
      </w:r>
    </w:p>
    <w:p w:rsidR="001925F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7A3">
        <w:rPr>
          <w:szCs w:val="28"/>
        </w:rPr>
        <w:t>1.1.1. Таблицу пункта 3 раздела II изложить в следующей редакции:</w:t>
      </w:r>
    </w:p>
    <w:p w:rsidR="001925F3" w:rsidRPr="00395598" w:rsidRDefault="001925F3" w:rsidP="0019315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40"/>
        <w:gridCol w:w="2410"/>
        <w:gridCol w:w="2126"/>
      </w:tblGrid>
      <w:tr w:rsidR="001925F3" w:rsidRPr="001925F3" w:rsidTr="001925F3">
        <w:tc>
          <w:tcPr>
            <w:tcW w:w="5240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Наименование услуги</w:t>
            </w:r>
            <w:hyperlink r:id="rId10" w:anchor="/document/407524359/entry/102" w:history="1">
              <w:r w:rsidRPr="001925F3">
                <w:rPr>
                  <w:sz w:val="26"/>
                  <w:szCs w:val="26"/>
                </w:rPr>
                <w:t>*</w:t>
              </w:r>
            </w:hyperlink>
          </w:p>
        </w:tc>
        <w:tc>
          <w:tcPr>
            <w:tcW w:w="2410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126" w:type="dxa"/>
          </w:tcPr>
          <w:p w:rsidR="001925F3" w:rsidRPr="001925F3" w:rsidRDefault="001925F3" w:rsidP="00193154">
            <w:pPr>
              <w:jc w:val="center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Цена i-й единицы услуги, не более</w:t>
            </w:r>
            <w:r w:rsidR="00193154">
              <w:rPr>
                <w:sz w:val="26"/>
                <w:szCs w:val="26"/>
              </w:rPr>
              <w:t xml:space="preserve"> </w:t>
            </w:r>
            <w:r w:rsidRPr="001925F3">
              <w:rPr>
                <w:sz w:val="26"/>
                <w:szCs w:val="26"/>
              </w:rPr>
              <w:t>(руб.)</w:t>
            </w:r>
          </w:p>
        </w:tc>
      </w:tr>
      <w:tr w:rsidR="001925F3" w:rsidRPr="001925F3" w:rsidTr="001925F3">
        <w:tc>
          <w:tcPr>
            <w:tcW w:w="5240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риобретение и обновление справочно-информационных баз данных</w:t>
            </w:r>
          </w:p>
        </w:tc>
        <w:tc>
          <w:tcPr>
            <w:tcW w:w="2410" w:type="dxa"/>
          </w:tcPr>
          <w:p w:rsidR="001925F3" w:rsidRPr="001925F3" w:rsidRDefault="001925F3" w:rsidP="004E525F">
            <w:pPr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о факту выхода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обновления</w:t>
            </w:r>
          </w:p>
        </w:tc>
        <w:tc>
          <w:tcPr>
            <w:tcW w:w="2126" w:type="dxa"/>
          </w:tcPr>
          <w:p w:rsidR="001925F3" w:rsidRPr="001925F3" w:rsidRDefault="001925F3" w:rsidP="004E525F">
            <w:pPr>
              <w:jc w:val="center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28 000,00</w:t>
            </w:r>
          </w:p>
        </w:tc>
      </w:tr>
      <w:tr w:rsidR="001925F3" w:rsidRPr="001925F3" w:rsidTr="001925F3">
        <w:tc>
          <w:tcPr>
            <w:tcW w:w="5240" w:type="dxa"/>
          </w:tcPr>
          <w:p w:rsidR="001925F3" w:rsidRDefault="001925F3" w:rsidP="001925F3">
            <w:pPr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 xml:space="preserve">Приобретение неисключительных (пользовательских), лицензионных прав </w:t>
            </w:r>
          </w:p>
          <w:p w:rsidR="001925F3" w:rsidRPr="001925F3" w:rsidRDefault="001925F3" w:rsidP="001925F3">
            <w:pPr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на программное обеспечение</w:t>
            </w:r>
          </w:p>
        </w:tc>
        <w:tc>
          <w:tcPr>
            <w:tcW w:w="2410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2126" w:type="dxa"/>
          </w:tcPr>
          <w:p w:rsidR="001925F3" w:rsidRPr="001925F3" w:rsidRDefault="001925F3" w:rsidP="004E525F">
            <w:pPr>
              <w:jc w:val="center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124 200,00</w:t>
            </w:r>
          </w:p>
        </w:tc>
      </w:tr>
      <w:tr w:rsidR="001925F3" w:rsidRPr="001925F3" w:rsidTr="001925F3">
        <w:tc>
          <w:tcPr>
            <w:tcW w:w="5240" w:type="dxa"/>
          </w:tcPr>
          <w:p w:rsidR="001925F3" w:rsidRPr="001925F3" w:rsidRDefault="001925F3" w:rsidP="001925F3">
            <w:pPr>
              <w:ind w:right="-115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Услуги по защите электронного документо</w:t>
            </w:r>
            <w:r>
              <w:rPr>
                <w:sz w:val="26"/>
                <w:szCs w:val="26"/>
              </w:rPr>
              <w:t>-</w:t>
            </w:r>
            <w:r w:rsidRPr="001925F3">
              <w:rPr>
                <w:sz w:val="26"/>
                <w:szCs w:val="26"/>
              </w:rPr>
              <w:t>оборота (поддержке программного продукта) с использованием сертификационных средств криптографической защиты</w:t>
            </w:r>
            <w:r>
              <w:rPr>
                <w:sz w:val="26"/>
                <w:szCs w:val="26"/>
              </w:rPr>
              <w:t xml:space="preserve"> </w:t>
            </w:r>
            <w:r w:rsidRPr="001925F3">
              <w:rPr>
                <w:sz w:val="26"/>
                <w:szCs w:val="26"/>
              </w:rPr>
              <w:t>информации</w:t>
            </w:r>
          </w:p>
        </w:tc>
        <w:tc>
          <w:tcPr>
            <w:tcW w:w="2410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2126" w:type="dxa"/>
          </w:tcPr>
          <w:p w:rsidR="001925F3" w:rsidRPr="001925F3" w:rsidRDefault="001925F3" w:rsidP="004E525F">
            <w:pPr>
              <w:jc w:val="center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17 061,00</w:t>
            </w:r>
          </w:p>
        </w:tc>
      </w:tr>
      <w:tr w:rsidR="001925F3" w:rsidRPr="001925F3" w:rsidTr="001925F3">
        <w:tc>
          <w:tcPr>
            <w:tcW w:w="5240" w:type="dxa"/>
          </w:tcPr>
          <w:p w:rsidR="001925F3" w:rsidRPr="001925F3" w:rsidRDefault="001925F3" w:rsidP="001925F3">
            <w:pPr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 xml:space="preserve">Информационно-консультационное сопровождение, видеокурс по работе, участие в обучающих интернет-семинарах, линия консультаций по методике работы, доступ к калькуляторам расчета объемов работ, примерам смет в формате </w:t>
            </w:r>
          </w:p>
          <w:p w:rsidR="00193154" w:rsidRDefault="001925F3" w:rsidP="001925F3">
            <w:pPr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 xml:space="preserve">и документам на сайте исполнителя </w:t>
            </w:r>
          </w:p>
          <w:p w:rsidR="001925F3" w:rsidRPr="001925F3" w:rsidRDefault="001925F3" w:rsidP="001925F3">
            <w:pPr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о ПК «Гранд-Смета»</w:t>
            </w:r>
          </w:p>
        </w:tc>
        <w:tc>
          <w:tcPr>
            <w:tcW w:w="2410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2126" w:type="dxa"/>
          </w:tcPr>
          <w:p w:rsidR="001925F3" w:rsidRPr="001925F3" w:rsidRDefault="001925F3" w:rsidP="004E525F">
            <w:pPr>
              <w:jc w:val="center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16 200,00</w:t>
            </w:r>
          </w:p>
        </w:tc>
      </w:tr>
      <w:tr w:rsidR="001925F3" w:rsidRPr="001925F3" w:rsidTr="001925F3">
        <w:tc>
          <w:tcPr>
            <w:tcW w:w="5240" w:type="dxa"/>
          </w:tcPr>
          <w:p w:rsidR="001925F3" w:rsidRPr="001925F3" w:rsidRDefault="001925F3" w:rsidP="004E525F">
            <w:pPr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ередача права на использование</w:t>
            </w:r>
          </w:p>
          <w:p w:rsidR="001925F3" w:rsidRPr="001925F3" w:rsidRDefault="001925F3" w:rsidP="004E525F">
            <w:pPr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О ViP</w:t>
            </w:r>
            <w:r w:rsidRPr="001925F3">
              <w:rPr>
                <w:sz w:val="26"/>
                <w:szCs w:val="26"/>
                <w:lang w:val="en-US"/>
              </w:rPr>
              <w:t>Ne</w:t>
            </w:r>
            <w:r w:rsidRPr="001925F3">
              <w:rPr>
                <w:sz w:val="26"/>
                <w:szCs w:val="26"/>
              </w:rPr>
              <w:t>T на цифровом носителе</w:t>
            </w:r>
          </w:p>
        </w:tc>
        <w:tc>
          <w:tcPr>
            <w:tcW w:w="2410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2126" w:type="dxa"/>
          </w:tcPr>
          <w:p w:rsidR="001925F3" w:rsidRPr="001925F3" w:rsidRDefault="001925F3" w:rsidP="004E525F">
            <w:pPr>
              <w:jc w:val="center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16 000,00</w:t>
            </w:r>
          </w:p>
        </w:tc>
      </w:tr>
      <w:tr w:rsidR="001925F3" w:rsidRPr="001925F3" w:rsidTr="001925F3">
        <w:trPr>
          <w:trHeight w:val="305"/>
        </w:trPr>
        <w:tc>
          <w:tcPr>
            <w:tcW w:w="5240" w:type="dxa"/>
          </w:tcPr>
          <w:p w:rsidR="001925F3" w:rsidRPr="001925F3" w:rsidRDefault="001925F3" w:rsidP="004E525F">
            <w:pPr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Техническая поддержка ПО ViP</w:t>
            </w:r>
            <w:r w:rsidRPr="001925F3">
              <w:rPr>
                <w:sz w:val="26"/>
                <w:szCs w:val="26"/>
                <w:lang w:val="en-US"/>
              </w:rPr>
              <w:t>Ne</w:t>
            </w:r>
            <w:r w:rsidRPr="001925F3">
              <w:rPr>
                <w:sz w:val="26"/>
                <w:szCs w:val="26"/>
              </w:rPr>
              <w:t>T</w:t>
            </w:r>
          </w:p>
        </w:tc>
        <w:tc>
          <w:tcPr>
            <w:tcW w:w="2410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126" w:type="dxa"/>
          </w:tcPr>
          <w:p w:rsidR="001925F3" w:rsidRPr="001925F3" w:rsidRDefault="001925F3" w:rsidP="004E525F">
            <w:pPr>
              <w:jc w:val="center"/>
              <w:rPr>
                <w:sz w:val="26"/>
                <w:szCs w:val="26"/>
              </w:rPr>
            </w:pPr>
            <w:r w:rsidRPr="001925F3">
              <w:rPr>
                <w:sz w:val="26"/>
                <w:szCs w:val="26"/>
              </w:rPr>
              <w:t>5 000,00</w:t>
            </w:r>
          </w:p>
        </w:tc>
      </w:tr>
    </w:tbl>
    <w:p w:rsidR="001925F3" w:rsidRPr="00193154" w:rsidRDefault="001925F3" w:rsidP="001925F3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</w:p>
    <w:p w:rsidR="001925F3" w:rsidRPr="00193154" w:rsidRDefault="001925F3" w:rsidP="001925F3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193154">
        <w:rPr>
          <w:rFonts w:eastAsia="Times New Roman"/>
          <w:szCs w:val="28"/>
          <w:lang w:eastAsia="ru-RU"/>
        </w:rPr>
        <w:t xml:space="preserve">Примечание: * – состав и количество затрат, относящихся к затратам </w:t>
      </w:r>
      <w:r w:rsidR="00193154">
        <w:rPr>
          <w:rFonts w:eastAsia="Times New Roman"/>
          <w:szCs w:val="28"/>
          <w:lang w:eastAsia="ru-RU"/>
        </w:rPr>
        <w:t xml:space="preserve">                 </w:t>
      </w:r>
      <w:r w:rsidRPr="00193154">
        <w:rPr>
          <w:rFonts w:eastAsia="Times New Roman"/>
          <w:spacing w:val="-4"/>
          <w:szCs w:val="28"/>
          <w:lang w:eastAsia="ru-RU"/>
        </w:rPr>
        <w:t>на приобретение прочих работ и услуг, не относящиеся к затратам на услуги связи,</w:t>
      </w:r>
      <w:r w:rsidRPr="00193154">
        <w:rPr>
          <w:rFonts w:eastAsia="Times New Roman"/>
          <w:szCs w:val="28"/>
          <w:lang w:eastAsia="ru-RU"/>
        </w:rPr>
        <w:t xml:space="preserve"> аренду и содержание имущества может отличаться от приведенного в зависи</w:t>
      </w:r>
      <w:r w:rsidR="00193154">
        <w:rPr>
          <w:rFonts w:eastAsia="Times New Roman"/>
          <w:szCs w:val="28"/>
          <w:lang w:eastAsia="ru-RU"/>
        </w:rPr>
        <w:t>-</w:t>
      </w:r>
      <w:r w:rsidRPr="00193154">
        <w:rPr>
          <w:rFonts w:eastAsia="Times New Roman"/>
          <w:szCs w:val="28"/>
          <w:lang w:eastAsia="ru-RU"/>
        </w:rPr>
        <w:t xml:space="preserve">мости от решаемых задач в рамках исполнения мероприятий по реализации государственных и муниципальных программ. При этом закупка неуказанных </w:t>
      </w:r>
      <w:r w:rsidR="00193154">
        <w:rPr>
          <w:rFonts w:eastAsia="Times New Roman"/>
          <w:szCs w:val="28"/>
          <w:lang w:eastAsia="ru-RU"/>
        </w:rPr>
        <w:t xml:space="preserve">              </w:t>
      </w:r>
      <w:r w:rsidRPr="00193154">
        <w:rPr>
          <w:rFonts w:eastAsia="Times New Roman"/>
          <w:szCs w:val="28"/>
          <w:lang w:eastAsia="ru-RU"/>
        </w:rPr>
        <w:t xml:space="preserve">в </w:t>
      </w:r>
      <w:hyperlink r:id="rId11" w:anchor="/document/407524359/entry/1023" w:history="1">
        <w:r w:rsidRPr="00193154">
          <w:rPr>
            <w:rFonts w:eastAsia="Times New Roman"/>
            <w:szCs w:val="28"/>
            <w:lang w:eastAsia="ru-RU"/>
          </w:rPr>
          <w:t>пункте 3 раздела II</w:t>
        </w:r>
      </w:hyperlink>
      <w:r w:rsidRPr="00193154">
        <w:rPr>
          <w:rFonts w:eastAsia="Times New Roman"/>
          <w:szCs w:val="28"/>
          <w:lang w:eastAsia="ru-RU"/>
        </w:rPr>
        <w:t xml:space="preserve"> затрат осуществляется в пределах, доведенных лимитов бюджетных обязательств на обеспечение функций муниципальных казенных учреждений».</w:t>
      </w:r>
    </w:p>
    <w:p w:rsidR="001925F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1.2. Таблицу подпункта 4.2</w:t>
      </w:r>
      <w:r w:rsidRPr="008427A3">
        <w:rPr>
          <w:szCs w:val="28"/>
        </w:rPr>
        <w:t xml:space="preserve"> пункта 4 раздела II изложить в следующей редакции:</w:t>
      </w:r>
    </w:p>
    <w:p w:rsidR="001925F3" w:rsidRPr="00395598" w:rsidRDefault="001925F3" w:rsidP="00193154">
      <w:pPr>
        <w:widowControl w:val="0"/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en-US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715"/>
        <w:gridCol w:w="1292"/>
        <w:gridCol w:w="2375"/>
        <w:gridCol w:w="2268"/>
        <w:gridCol w:w="1984"/>
      </w:tblGrid>
      <w:tr w:rsidR="001925F3" w:rsidRPr="001925F3" w:rsidTr="001925F3">
        <w:trPr>
          <w:trHeight w:val="549"/>
        </w:trPr>
        <w:tc>
          <w:tcPr>
            <w:tcW w:w="1715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92" w:type="dxa"/>
          </w:tcPr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Единица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измерения</w:t>
            </w:r>
          </w:p>
        </w:tc>
        <w:tc>
          <w:tcPr>
            <w:tcW w:w="2375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Периодичность обеспечения</w:t>
            </w:r>
          </w:p>
        </w:tc>
        <w:tc>
          <w:tcPr>
            <w:tcW w:w="1984" w:type="dxa"/>
          </w:tcPr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Цена в расчете</w:t>
            </w:r>
          </w:p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на одну единицу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в рублях</w:t>
            </w:r>
          </w:p>
        </w:tc>
      </w:tr>
      <w:tr w:rsidR="001925F3" w:rsidRPr="001925F3" w:rsidTr="001925F3">
        <w:trPr>
          <w:trHeight w:val="1498"/>
        </w:trPr>
        <w:tc>
          <w:tcPr>
            <w:tcW w:w="1715" w:type="dxa"/>
          </w:tcPr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Автомобиль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легковой</w:t>
            </w:r>
          </w:p>
        </w:tc>
        <w:tc>
          <w:tcPr>
            <w:tcW w:w="1292" w:type="dxa"/>
          </w:tcPr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ед.</w:t>
            </w:r>
          </w:p>
        </w:tc>
        <w:tc>
          <w:tcPr>
            <w:tcW w:w="2375" w:type="dxa"/>
          </w:tcPr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не более одного автомобиля</w:t>
            </w:r>
          </w:p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по выбору </w:t>
            </w:r>
          </w:p>
          <w:p w:rsid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(C-класс:</w:t>
            </w:r>
            <w:r>
              <w:rPr>
                <w:sz w:val="24"/>
                <w:szCs w:val="24"/>
              </w:rPr>
              <w:t xml:space="preserve"> </w:t>
            </w:r>
          </w:p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низший,</w:t>
            </w:r>
          </w:p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средний класс;</w:t>
            </w:r>
          </w:p>
          <w:p w:rsidR="001925F3" w:rsidRPr="001925F3" w:rsidRDefault="001925F3" w:rsidP="001925F3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J-класс</w:t>
            </w:r>
            <w:r>
              <w:rPr>
                <w:sz w:val="24"/>
                <w:szCs w:val="24"/>
              </w:rPr>
              <w:t xml:space="preserve"> </w:t>
            </w:r>
            <w:r w:rsidRPr="001925F3">
              <w:rPr>
                <w:sz w:val="24"/>
                <w:szCs w:val="24"/>
              </w:rPr>
              <w:t>внедорожники)</w:t>
            </w:r>
          </w:p>
        </w:tc>
        <w:tc>
          <w:tcPr>
            <w:tcW w:w="2268" w:type="dxa"/>
          </w:tcPr>
          <w:p w:rsidR="001925F3" w:rsidRPr="001925F3" w:rsidRDefault="001925F3" w:rsidP="001925F3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оптимальный срок эксплуатации:</w:t>
            </w:r>
          </w:p>
          <w:p w:rsidR="001925F3" w:rsidRDefault="001925F3" w:rsidP="001925F3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импортного </w:t>
            </w:r>
          </w:p>
          <w:p w:rsidR="001925F3" w:rsidRDefault="001925F3" w:rsidP="001925F3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производства – </w:t>
            </w:r>
          </w:p>
          <w:p w:rsidR="001925F3" w:rsidRPr="001925F3" w:rsidRDefault="001925F3" w:rsidP="001925F3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восемь лет;</w:t>
            </w:r>
          </w:p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отечественного производства –</w:t>
            </w:r>
          </w:p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пять лет</w:t>
            </w:r>
          </w:p>
        </w:tc>
        <w:tc>
          <w:tcPr>
            <w:tcW w:w="1984" w:type="dxa"/>
          </w:tcPr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не более</w:t>
            </w:r>
          </w:p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  <w:lang w:val="en-US"/>
              </w:rPr>
              <w:t>3 790 000</w:t>
            </w:r>
            <w:r w:rsidRPr="001925F3">
              <w:rPr>
                <w:sz w:val="24"/>
                <w:szCs w:val="24"/>
              </w:rPr>
              <w:t>,00</w:t>
            </w:r>
          </w:p>
        </w:tc>
      </w:tr>
    </w:tbl>
    <w:p w:rsidR="001925F3" w:rsidRPr="00395598" w:rsidRDefault="001925F3" w:rsidP="001925F3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  <w:lang w:val="en-US"/>
        </w:rPr>
        <w:t>»</w:t>
      </w:r>
      <w:r>
        <w:rPr>
          <w:szCs w:val="28"/>
        </w:rPr>
        <w:t>.</w:t>
      </w:r>
    </w:p>
    <w:p w:rsidR="001925F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3. Таблицу подпункта 2.1</w:t>
      </w:r>
      <w:r w:rsidRPr="008427A3">
        <w:rPr>
          <w:szCs w:val="28"/>
        </w:rPr>
        <w:t xml:space="preserve"> пункта 2 раздела III изложить в следующей редакции:</w:t>
      </w:r>
    </w:p>
    <w:p w:rsidR="001925F3" w:rsidRPr="00B07537" w:rsidRDefault="001925F3" w:rsidP="0019315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350"/>
        <w:gridCol w:w="1416"/>
        <w:gridCol w:w="1701"/>
        <w:gridCol w:w="2479"/>
      </w:tblGrid>
      <w:tr w:rsidR="001925F3" w:rsidTr="001925F3">
        <w:trPr>
          <w:trHeight w:val="70"/>
        </w:trPr>
        <w:tc>
          <w:tcPr>
            <w:tcW w:w="2547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 xml:space="preserve">Наименование </w:t>
            </w:r>
          </w:p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427A3">
              <w:rPr>
                <w:sz w:val="22"/>
              </w:rPr>
              <w:t>услуги</w:t>
            </w:r>
          </w:p>
        </w:tc>
        <w:tc>
          <w:tcPr>
            <w:tcW w:w="1350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427A3">
              <w:rPr>
                <w:sz w:val="22"/>
              </w:rPr>
              <w:t>Единица измерения</w:t>
            </w:r>
          </w:p>
        </w:tc>
        <w:tc>
          <w:tcPr>
            <w:tcW w:w="1416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427A3">
              <w:rPr>
                <w:sz w:val="22"/>
              </w:rPr>
              <w:t>Количество</w:t>
            </w:r>
          </w:p>
        </w:tc>
        <w:tc>
          <w:tcPr>
            <w:tcW w:w="1701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427A3">
              <w:rPr>
                <w:sz w:val="22"/>
              </w:rPr>
              <w:t>Периодичность</w:t>
            </w:r>
          </w:p>
        </w:tc>
        <w:tc>
          <w:tcPr>
            <w:tcW w:w="2479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Цена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в расчете</w:t>
            </w:r>
          </w:p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на одну единицу</w:t>
            </w:r>
          </w:p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427A3">
              <w:rPr>
                <w:sz w:val="22"/>
              </w:rPr>
              <w:t>(руб.)</w:t>
            </w:r>
          </w:p>
        </w:tc>
      </w:tr>
      <w:tr w:rsidR="001925F3" w:rsidTr="001925F3">
        <w:tc>
          <w:tcPr>
            <w:tcW w:w="9493" w:type="dxa"/>
            <w:gridSpan w:val="5"/>
          </w:tcPr>
          <w:p w:rsidR="001925F3" w:rsidRPr="008427A3" w:rsidRDefault="001925F3" w:rsidP="004E525F">
            <w:pPr>
              <w:rPr>
                <w:sz w:val="22"/>
              </w:rPr>
            </w:pPr>
            <w:r>
              <w:rPr>
                <w:sz w:val="22"/>
              </w:rPr>
              <w:t>Услуги такси</w:t>
            </w:r>
          </w:p>
        </w:tc>
      </w:tr>
      <w:tr w:rsidR="001925F3" w:rsidTr="001925F3">
        <w:tc>
          <w:tcPr>
            <w:tcW w:w="2547" w:type="dxa"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стоимость одного часа</w:t>
            </w:r>
          </w:p>
        </w:tc>
        <w:tc>
          <w:tcPr>
            <w:tcW w:w="1350" w:type="dxa"/>
            <w:vMerge w:val="restart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час,</w:t>
            </w:r>
          </w:p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километр</w:t>
            </w:r>
          </w:p>
        </w:tc>
        <w:tc>
          <w:tcPr>
            <w:tcW w:w="1416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мере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необходимости</w:t>
            </w:r>
          </w:p>
        </w:tc>
        <w:tc>
          <w:tcPr>
            <w:tcW w:w="2479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 150,00</w:t>
            </w:r>
          </w:p>
        </w:tc>
      </w:tr>
      <w:tr w:rsidR="001925F3" w:rsidTr="001925F3">
        <w:tc>
          <w:tcPr>
            <w:tcW w:w="2547" w:type="dxa"/>
            <w:tcBorders>
              <w:bottom w:val="single" w:sz="4" w:space="0" w:color="auto"/>
            </w:tcBorders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стоимость одного км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340,00</w:t>
            </w:r>
          </w:p>
        </w:tc>
      </w:tr>
      <w:tr w:rsidR="001925F3" w:rsidTr="001925F3">
        <w:trPr>
          <w:trHeight w:val="529"/>
        </w:trPr>
        <w:tc>
          <w:tcPr>
            <w:tcW w:w="2547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тоимость второго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и последующих к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41,00</w:t>
            </w:r>
          </w:p>
        </w:tc>
      </w:tr>
    </w:tbl>
    <w:p w:rsidR="001925F3" w:rsidRPr="00B07537" w:rsidRDefault="001925F3" w:rsidP="001925F3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1925F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4. Таблицу подпункта 5.1</w:t>
      </w:r>
      <w:r w:rsidRPr="008427A3">
        <w:rPr>
          <w:szCs w:val="28"/>
        </w:rPr>
        <w:t xml:space="preserve"> пункта 5 раздела III изложить в следующей редакции:</w:t>
      </w:r>
    </w:p>
    <w:p w:rsidR="001925F3" w:rsidRPr="001925F3" w:rsidRDefault="001925F3" w:rsidP="001931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25F3">
        <w:rPr>
          <w:sz w:val="26"/>
          <w:szCs w:val="26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245"/>
        <w:gridCol w:w="1985"/>
      </w:tblGrid>
      <w:tr w:rsidR="001925F3" w:rsidRPr="001925F3" w:rsidTr="001925F3">
        <w:trPr>
          <w:trHeight w:val="244"/>
        </w:trPr>
        <w:tc>
          <w:tcPr>
            <w:tcW w:w="2263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Наименование 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услуги</w:t>
            </w:r>
          </w:p>
        </w:tc>
        <w:tc>
          <w:tcPr>
            <w:tcW w:w="5245" w:type="dxa"/>
          </w:tcPr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Количество </w:t>
            </w:r>
          </w:p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твердых бытовых отходов </w:t>
            </w:r>
          </w:p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в год (куб. м)</w:t>
            </w:r>
          </w:p>
        </w:tc>
        <w:tc>
          <w:tcPr>
            <w:tcW w:w="1985" w:type="dxa"/>
          </w:tcPr>
          <w:p w:rsidR="001925F3" w:rsidRPr="001925F3" w:rsidRDefault="001925F3" w:rsidP="001925F3">
            <w:pPr>
              <w:ind w:left="-114" w:right="-107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Цена 1 куб. м</w:t>
            </w:r>
          </w:p>
          <w:p w:rsidR="001925F3" w:rsidRDefault="001925F3" w:rsidP="001925F3">
            <w:pPr>
              <w:ind w:left="-114" w:right="-107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твердых бытовых </w:t>
            </w:r>
          </w:p>
          <w:p w:rsidR="001925F3" w:rsidRPr="001925F3" w:rsidRDefault="001925F3" w:rsidP="001925F3">
            <w:pPr>
              <w:ind w:left="-114" w:right="-107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отходов, не более</w:t>
            </w:r>
          </w:p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ind w:left="-114" w:right="-107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(руб.)</w:t>
            </w:r>
          </w:p>
        </w:tc>
      </w:tr>
      <w:tr w:rsidR="001925F3" w:rsidRPr="001925F3" w:rsidTr="001925F3">
        <w:tc>
          <w:tcPr>
            <w:tcW w:w="2263" w:type="dxa"/>
          </w:tcPr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Затраты на сбор, </w:t>
            </w:r>
          </w:p>
          <w:p w:rsidR="001925F3" w:rsidRPr="001925F3" w:rsidRDefault="001925F3" w:rsidP="001925F3">
            <w:pPr>
              <w:ind w:right="-108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вывоз и размещение твердых бытовых отходов</w:t>
            </w:r>
          </w:p>
        </w:tc>
        <w:tc>
          <w:tcPr>
            <w:tcW w:w="5245" w:type="dxa"/>
          </w:tcPr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норматив образования отходов и лимиты </w:t>
            </w:r>
          </w:p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на их размещение утверждаются в соответствии </w:t>
            </w:r>
          </w:p>
          <w:p w:rsidR="001925F3" w:rsidRDefault="001925F3" w:rsidP="001925F3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с приказом службы по контролю и надзору </w:t>
            </w:r>
          </w:p>
          <w:p w:rsidR="001925F3" w:rsidRPr="001925F3" w:rsidRDefault="001925F3" w:rsidP="001925F3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  <w:tc>
          <w:tcPr>
            <w:tcW w:w="1985" w:type="dxa"/>
          </w:tcPr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ind w:left="-114" w:right="-107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1 401,36</w:t>
            </w:r>
          </w:p>
        </w:tc>
      </w:tr>
    </w:tbl>
    <w:p w:rsidR="001925F3" w:rsidRDefault="001925F3" w:rsidP="001925F3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1925F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5. Таблицу подпункта 6.2</w:t>
      </w:r>
      <w:r w:rsidRPr="008427A3">
        <w:rPr>
          <w:szCs w:val="28"/>
        </w:rPr>
        <w:t xml:space="preserve"> пункта 6 раздела III изложить в следующей редакции:</w:t>
      </w:r>
    </w:p>
    <w:p w:rsidR="001925F3" w:rsidRPr="001925F3" w:rsidRDefault="001925F3" w:rsidP="001931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25F3">
        <w:rPr>
          <w:sz w:val="26"/>
          <w:szCs w:val="26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851"/>
        <w:gridCol w:w="2409"/>
        <w:gridCol w:w="2268"/>
        <w:gridCol w:w="1701"/>
      </w:tblGrid>
      <w:tr w:rsidR="001925F3" w:rsidRPr="001925F3" w:rsidTr="001925F3">
        <w:tc>
          <w:tcPr>
            <w:tcW w:w="2405" w:type="dxa"/>
          </w:tcPr>
          <w:p w:rsidR="00193154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 xml:space="preserve">Наименование 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услуги</w:t>
            </w:r>
          </w:p>
        </w:tc>
        <w:tc>
          <w:tcPr>
            <w:tcW w:w="851" w:type="dxa"/>
          </w:tcPr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ind w:left="-181" w:right="-112"/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Коли-</w:t>
            </w:r>
          </w:p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ind w:left="-181" w:right="-112"/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 xml:space="preserve">чество </w:t>
            </w:r>
          </w:p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ind w:left="-181" w:right="-112"/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услуг</w:t>
            </w:r>
          </w:p>
        </w:tc>
        <w:tc>
          <w:tcPr>
            <w:tcW w:w="2409" w:type="dxa"/>
          </w:tcPr>
          <w:p w:rsidR="001925F3" w:rsidRPr="001925F3" w:rsidRDefault="001925F3" w:rsidP="004E525F">
            <w:pPr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Цена проведения одного предрейсового</w:t>
            </w:r>
          </w:p>
          <w:p w:rsidR="001925F3" w:rsidRPr="001925F3" w:rsidRDefault="001925F3" w:rsidP="004E525F">
            <w:pPr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и послерейсового</w:t>
            </w:r>
          </w:p>
          <w:p w:rsidR="001925F3" w:rsidRPr="001925F3" w:rsidRDefault="001925F3" w:rsidP="001925F3">
            <w:pPr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медицинского</w:t>
            </w:r>
            <w:r>
              <w:rPr>
                <w:sz w:val="23"/>
                <w:szCs w:val="23"/>
              </w:rPr>
              <w:t xml:space="preserve"> </w:t>
            </w:r>
            <w:r w:rsidRPr="001925F3">
              <w:rPr>
                <w:sz w:val="23"/>
                <w:szCs w:val="23"/>
              </w:rPr>
              <w:t>осмотра, не более</w:t>
            </w:r>
            <w:r>
              <w:rPr>
                <w:sz w:val="23"/>
                <w:szCs w:val="23"/>
              </w:rPr>
              <w:t xml:space="preserve"> </w:t>
            </w:r>
            <w:r w:rsidRPr="001925F3">
              <w:rPr>
                <w:sz w:val="23"/>
                <w:szCs w:val="23"/>
              </w:rPr>
              <w:t>(руб.)</w:t>
            </w:r>
          </w:p>
        </w:tc>
        <w:tc>
          <w:tcPr>
            <w:tcW w:w="2268" w:type="dxa"/>
          </w:tcPr>
          <w:p w:rsidR="001925F3" w:rsidRPr="001925F3" w:rsidRDefault="001925F3" w:rsidP="004E525F">
            <w:pPr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Количество</w:t>
            </w:r>
          </w:p>
          <w:p w:rsidR="001925F3" w:rsidRPr="001925F3" w:rsidRDefault="001925F3" w:rsidP="004E525F">
            <w:pPr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рабочих</w:t>
            </w:r>
          </w:p>
          <w:p w:rsidR="001925F3" w:rsidRPr="001925F3" w:rsidRDefault="001925F3" w:rsidP="004E525F">
            <w:pPr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дней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в году</w:t>
            </w:r>
          </w:p>
        </w:tc>
        <w:tc>
          <w:tcPr>
            <w:tcW w:w="1701" w:type="dxa"/>
          </w:tcPr>
          <w:p w:rsidR="001925F3" w:rsidRPr="001925F3" w:rsidRDefault="001925F3" w:rsidP="004E525F">
            <w:pPr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Количество</w:t>
            </w:r>
          </w:p>
          <w:p w:rsidR="001925F3" w:rsidRPr="001925F3" w:rsidRDefault="001925F3" w:rsidP="004E525F">
            <w:pPr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 xml:space="preserve">отпускных дней </w:t>
            </w:r>
          </w:p>
          <w:p w:rsidR="001925F3" w:rsidRPr="001925F3" w:rsidRDefault="001925F3" w:rsidP="004E525F">
            <w:pPr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в году</w:t>
            </w:r>
          </w:p>
        </w:tc>
      </w:tr>
      <w:tr w:rsidR="001925F3" w:rsidRPr="001925F3" w:rsidTr="001925F3">
        <w:tc>
          <w:tcPr>
            <w:tcW w:w="2405" w:type="dxa"/>
          </w:tcPr>
          <w:p w:rsidR="001925F3" w:rsidRPr="001925F3" w:rsidRDefault="001925F3" w:rsidP="001925F3">
            <w:pPr>
              <w:ind w:right="-250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Затраты</w:t>
            </w:r>
            <w:r>
              <w:rPr>
                <w:sz w:val="23"/>
                <w:szCs w:val="23"/>
              </w:rPr>
              <w:t xml:space="preserve"> </w:t>
            </w:r>
            <w:r w:rsidRPr="001925F3">
              <w:rPr>
                <w:sz w:val="23"/>
                <w:szCs w:val="23"/>
              </w:rPr>
              <w:t xml:space="preserve">на проведение предрейсового </w:t>
            </w:r>
          </w:p>
          <w:p w:rsidR="001925F3" w:rsidRPr="001925F3" w:rsidRDefault="001925F3" w:rsidP="004E525F">
            <w:pPr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и послерейсового</w:t>
            </w:r>
          </w:p>
          <w:p w:rsidR="001925F3" w:rsidRPr="001925F3" w:rsidRDefault="001925F3" w:rsidP="001925F3">
            <w:pPr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медицинского</w:t>
            </w:r>
            <w:r>
              <w:rPr>
                <w:sz w:val="23"/>
                <w:szCs w:val="23"/>
              </w:rPr>
              <w:t xml:space="preserve"> </w:t>
            </w:r>
            <w:r w:rsidRPr="001925F3">
              <w:rPr>
                <w:sz w:val="23"/>
                <w:szCs w:val="23"/>
              </w:rPr>
              <w:t>осмотра водителей</w:t>
            </w:r>
          </w:p>
        </w:tc>
        <w:tc>
          <w:tcPr>
            <w:tcW w:w="851" w:type="dxa"/>
          </w:tcPr>
          <w:p w:rsidR="001925F3" w:rsidRPr="001925F3" w:rsidRDefault="001925F3" w:rsidP="001925F3">
            <w:pPr>
              <w:ind w:left="-181" w:right="-45"/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362,00</w:t>
            </w:r>
          </w:p>
        </w:tc>
        <w:tc>
          <w:tcPr>
            <w:tcW w:w="2268" w:type="dxa"/>
          </w:tcPr>
          <w:p w:rsidR="001925F3" w:rsidRPr="001925F3" w:rsidRDefault="001925F3" w:rsidP="004E525F">
            <w:pPr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определяется</w:t>
            </w:r>
          </w:p>
          <w:p w:rsidR="001925F3" w:rsidRPr="001925F3" w:rsidRDefault="001925F3" w:rsidP="004E525F">
            <w:pPr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в соответствии</w:t>
            </w:r>
          </w:p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ind w:right="-245"/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с производственным календарем</w:t>
            </w:r>
          </w:p>
        </w:tc>
        <w:tc>
          <w:tcPr>
            <w:tcW w:w="1701" w:type="dxa"/>
          </w:tcPr>
          <w:p w:rsidR="001925F3" w:rsidRPr="001925F3" w:rsidRDefault="001925F3" w:rsidP="004E525F">
            <w:pPr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 xml:space="preserve">определяется </w:t>
            </w:r>
          </w:p>
          <w:p w:rsidR="001925F3" w:rsidRPr="001925F3" w:rsidRDefault="001925F3" w:rsidP="004E525F">
            <w:pPr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в соответствии</w:t>
            </w:r>
          </w:p>
          <w:p w:rsidR="001925F3" w:rsidRPr="001925F3" w:rsidRDefault="001925F3" w:rsidP="004E525F">
            <w:pPr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с графиком</w:t>
            </w:r>
          </w:p>
          <w:p w:rsidR="001925F3" w:rsidRPr="001925F3" w:rsidRDefault="001925F3" w:rsidP="004E525F">
            <w:pPr>
              <w:rPr>
                <w:sz w:val="23"/>
                <w:szCs w:val="23"/>
              </w:rPr>
            </w:pPr>
            <w:r w:rsidRPr="001925F3">
              <w:rPr>
                <w:sz w:val="23"/>
                <w:szCs w:val="23"/>
              </w:rPr>
              <w:t>отпусков</w:t>
            </w:r>
          </w:p>
        </w:tc>
      </w:tr>
    </w:tbl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6. Таблицу подпункта 6.4</w:t>
      </w:r>
      <w:r w:rsidRPr="008427A3">
        <w:rPr>
          <w:szCs w:val="28"/>
        </w:rPr>
        <w:t xml:space="preserve"> пункта 6 раздела III изложить в следующей редакции:</w:t>
      </w:r>
    </w:p>
    <w:p w:rsidR="001925F3" w:rsidRDefault="001925F3" w:rsidP="0019315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2268"/>
      </w:tblGrid>
      <w:tr w:rsidR="001925F3" w:rsidRPr="001925F3" w:rsidTr="001925F3">
        <w:tc>
          <w:tcPr>
            <w:tcW w:w="3256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842" w:type="dxa"/>
          </w:tcPr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Количество охранников</w:t>
            </w:r>
          </w:p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на одном объекте,</w:t>
            </w:r>
          </w:p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не более (чел.)</w:t>
            </w:r>
          </w:p>
        </w:tc>
        <w:tc>
          <w:tcPr>
            <w:tcW w:w="2268" w:type="dxa"/>
          </w:tcPr>
          <w:p w:rsid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Количество часов </w:t>
            </w:r>
          </w:p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в год на одном объекте, не более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(час)</w:t>
            </w:r>
          </w:p>
        </w:tc>
        <w:tc>
          <w:tcPr>
            <w:tcW w:w="2268" w:type="dxa"/>
          </w:tcPr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Цена i-й единицы </w:t>
            </w:r>
          </w:p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услуги, не более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(руб.)</w:t>
            </w:r>
          </w:p>
        </w:tc>
      </w:tr>
      <w:tr w:rsidR="001925F3" w:rsidRPr="001925F3" w:rsidTr="001925F3">
        <w:tc>
          <w:tcPr>
            <w:tcW w:w="3256" w:type="dxa"/>
          </w:tcPr>
          <w:p w:rsid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 xml:space="preserve">Оказание услуг по охране офиса (нежилое помещение по адресу: </w:t>
            </w:r>
          </w:p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улица Ивана Захарова, 12,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офис МКУ «УКС»)</w:t>
            </w:r>
          </w:p>
        </w:tc>
        <w:tc>
          <w:tcPr>
            <w:tcW w:w="1842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6 803</w:t>
            </w:r>
          </w:p>
        </w:tc>
        <w:tc>
          <w:tcPr>
            <w:tcW w:w="2268" w:type="dxa"/>
          </w:tcPr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755,26</w:t>
            </w:r>
          </w:p>
        </w:tc>
      </w:tr>
      <w:tr w:rsidR="001925F3" w:rsidRPr="001925F3" w:rsidTr="001925F3">
        <w:tc>
          <w:tcPr>
            <w:tcW w:w="3256" w:type="dxa"/>
          </w:tcPr>
          <w:p w:rsidR="001925F3" w:rsidRPr="001925F3" w:rsidRDefault="001925F3" w:rsidP="004E525F">
            <w:pPr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Оказание услуг по охране объектов незавершенного строительства</w:t>
            </w:r>
          </w:p>
        </w:tc>
        <w:tc>
          <w:tcPr>
            <w:tcW w:w="1842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8 784</w:t>
            </w:r>
          </w:p>
        </w:tc>
        <w:tc>
          <w:tcPr>
            <w:tcW w:w="2268" w:type="dxa"/>
          </w:tcPr>
          <w:p w:rsidR="001925F3" w:rsidRPr="001925F3" w:rsidRDefault="001925F3" w:rsidP="004E525F">
            <w:pPr>
              <w:jc w:val="center"/>
              <w:rPr>
                <w:sz w:val="24"/>
                <w:szCs w:val="24"/>
              </w:rPr>
            </w:pPr>
            <w:r w:rsidRPr="001925F3">
              <w:rPr>
                <w:sz w:val="24"/>
                <w:szCs w:val="24"/>
              </w:rPr>
              <w:t>950,65</w:t>
            </w:r>
          </w:p>
        </w:tc>
      </w:tr>
    </w:tbl>
    <w:p w:rsidR="001925F3" w:rsidRPr="001925F3" w:rsidRDefault="001925F3" w:rsidP="001925F3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1925F3">
        <w:rPr>
          <w:szCs w:val="28"/>
        </w:rPr>
        <w:t>».</w:t>
      </w:r>
    </w:p>
    <w:p w:rsidR="001925F3" w:rsidRPr="001925F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5F3">
        <w:rPr>
          <w:szCs w:val="28"/>
        </w:rPr>
        <w:t>1.1.7. Таблицу подпункта 6.9 пункта 6 раздела III изложить в следующей редакции:</w:t>
      </w:r>
    </w:p>
    <w:p w:rsidR="001925F3" w:rsidRPr="001925F3" w:rsidRDefault="001925F3" w:rsidP="0019315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925F3">
        <w:rPr>
          <w:szCs w:val="28"/>
        </w:rPr>
        <w:t>«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2109"/>
        <w:gridCol w:w="1083"/>
        <w:gridCol w:w="1014"/>
        <w:gridCol w:w="1703"/>
        <w:gridCol w:w="1250"/>
        <w:gridCol w:w="2612"/>
      </w:tblGrid>
      <w:tr w:rsidR="001925F3" w:rsidTr="001925F3">
        <w:trPr>
          <w:trHeight w:val="890"/>
        </w:trPr>
        <w:tc>
          <w:tcPr>
            <w:tcW w:w="2109" w:type="dxa"/>
          </w:tcPr>
          <w:p w:rsidR="001925F3" w:rsidRPr="001925F3" w:rsidRDefault="001925F3" w:rsidP="004E525F">
            <w:pPr>
              <w:jc w:val="center"/>
              <w:rPr>
                <w:sz w:val="22"/>
              </w:rPr>
            </w:pPr>
            <w:r w:rsidRPr="001925F3">
              <w:rPr>
                <w:sz w:val="22"/>
              </w:rPr>
              <w:t>Наименование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25F3">
              <w:rPr>
                <w:sz w:val="22"/>
              </w:rPr>
              <w:t>услуги</w:t>
            </w:r>
          </w:p>
        </w:tc>
        <w:tc>
          <w:tcPr>
            <w:tcW w:w="1083" w:type="dxa"/>
          </w:tcPr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ind w:left="-92" w:right="-29"/>
              <w:jc w:val="center"/>
              <w:rPr>
                <w:szCs w:val="28"/>
              </w:rPr>
            </w:pPr>
            <w:r w:rsidRPr="001925F3">
              <w:rPr>
                <w:sz w:val="22"/>
              </w:rPr>
              <w:t>Ед. изм</w:t>
            </w:r>
          </w:p>
        </w:tc>
        <w:tc>
          <w:tcPr>
            <w:tcW w:w="1014" w:type="dxa"/>
          </w:tcPr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ind w:left="-195" w:right="-173"/>
              <w:jc w:val="center"/>
              <w:rPr>
                <w:sz w:val="22"/>
              </w:rPr>
            </w:pPr>
            <w:r w:rsidRPr="001925F3">
              <w:rPr>
                <w:sz w:val="22"/>
              </w:rPr>
              <w:t>Коли-</w:t>
            </w:r>
          </w:p>
          <w:p w:rsidR="001925F3" w:rsidRPr="001925F3" w:rsidRDefault="001925F3" w:rsidP="001D49B9">
            <w:pPr>
              <w:widowControl w:val="0"/>
              <w:autoSpaceDE w:val="0"/>
              <w:autoSpaceDN w:val="0"/>
              <w:adjustRightInd w:val="0"/>
              <w:ind w:left="-195" w:right="-173"/>
              <w:jc w:val="center"/>
              <w:rPr>
                <w:szCs w:val="28"/>
              </w:rPr>
            </w:pPr>
            <w:r w:rsidRPr="001925F3">
              <w:rPr>
                <w:sz w:val="22"/>
              </w:rPr>
              <w:t>чество</w:t>
            </w:r>
            <w:hyperlink r:id="rId12" w:anchor="/document/407524359/entry/106" w:history="1">
              <w:r w:rsidRPr="001925F3">
                <w:rPr>
                  <w:sz w:val="22"/>
                </w:rPr>
                <w:t>*</w:t>
              </w:r>
            </w:hyperlink>
          </w:p>
        </w:tc>
        <w:tc>
          <w:tcPr>
            <w:tcW w:w="1703" w:type="dxa"/>
          </w:tcPr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25F3">
              <w:rPr>
                <w:sz w:val="22"/>
              </w:rPr>
              <w:t>Периодичность</w:t>
            </w:r>
          </w:p>
        </w:tc>
        <w:tc>
          <w:tcPr>
            <w:tcW w:w="1250" w:type="dxa"/>
          </w:tcPr>
          <w:p w:rsidR="001925F3" w:rsidRPr="001925F3" w:rsidRDefault="001925F3" w:rsidP="004E525F">
            <w:pPr>
              <w:jc w:val="center"/>
              <w:rPr>
                <w:sz w:val="22"/>
              </w:rPr>
            </w:pPr>
            <w:r w:rsidRPr="001925F3">
              <w:rPr>
                <w:sz w:val="22"/>
              </w:rPr>
              <w:t>Цена</w:t>
            </w:r>
          </w:p>
          <w:p w:rsidR="001925F3" w:rsidRPr="001925F3" w:rsidRDefault="001925F3" w:rsidP="004E525F">
            <w:pPr>
              <w:jc w:val="center"/>
              <w:rPr>
                <w:sz w:val="22"/>
              </w:rPr>
            </w:pPr>
            <w:r w:rsidRPr="001925F3">
              <w:rPr>
                <w:sz w:val="22"/>
              </w:rPr>
              <w:t>в расчете</w:t>
            </w:r>
          </w:p>
          <w:p w:rsidR="001925F3" w:rsidRPr="001925F3" w:rsidRDefault="001925F3" w:rsidP="004E525F">
            <w:pPr>
              <w:jc w:val="center"/>
              <w:rPr>
                <w:sz w:val="22"/>
              </w:rPr>
            </w:pPr>
            <w:r w:rsidRPr="001925F3">
              <w:rPr>
                <w:sz w:val="22"/>
              </w:rPr>
              <w:t>на одну</w:t>
            </w:r>
          </w:p>
          <w:p w:rsidR="001925F3" w:rsidRPr="001925F3" w:rsidRDefault="001925F3" w:rsidP="004E525F">
            <w:pPr>
              <w:jc w:val="center"/>
              <w:rPr>
                <w:sz w:val="22"/>
              </w:rPr>
            </w:pPr>
            <w:r w:rsidRPr="001925F3">
              <w:rPr>
                <w:sz w:val="22"/>
              </w:rPr>
              <w:t>единицу,</w:t>
            </w:r>
          </w:p>
          <w:p w:rsidR="001925F3" w:rsidRPr="001925F3" w:rsidRDefault="001925F3" w:rsidP="004E525F">
            <w:pPr>
              <w:jc w:val="center"/>
              <w:rPr>
                <w:sz w:val="22"/>
              </w:rPr>
            </w:pPr>
            <w:r w:rsidRPr="001925F3">
              <w:rPr>
                <w:sz w:val="22"/>
              </w:rPr>
              <w:t>не более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25F3">
              <w:rPr>
                <w:sz w:val="22"/>
              </w:rPr>
              <w:t>(руб.)</w:t>
            </w:r>
          </w:p>
        </w:tc>
        <w:tc>
          <w:tcPr>
            <w:tcW w:w="2612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25F3">
              <w:rPr>
                <w:sz w:val="22"/>
              </w:rPr>
              <w:t>Примечание</w:t>
            </w:r>
          </w:p>
        </w:tc>
      </w:tr>
      <w:tr w:rsidR="001925F3" w:rsidTr="001925F3">
        <w:trPr>
          <w:trHeight w:val="296"/>
        </w:trPr>
        <w:tc>
          <w:tcPr>
            <w:tcW w:w="2109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 xml:space="preserve">Оказание услуг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проведению оценки объекта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47 600,00</w:t>
            </w:r>
          </w:p>
        </w:tc>
        <w:tc>
          <w:tcPr>
            <w:tcW w:w="2612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Федеральный закон</w:t>
            </w:r>
            <w:r>
              <w:rPr>
                <w:sz w:val="22"/>
              </w:rPr>
              <w:t xml:space="preserve">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т 05.04.2013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44-ФЗ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«О контрактной системе в сфере закупок товаров, работ, услуг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для обеспечения государственных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и муниципальных нужд»</w:t>
            </w:r>
          </w:p>
        </w:tc>
      </w:tr>
      <w:tr w:rsidR="001925F3" w:rsidTr="001925F3">
        <w:trPr>
          <w:trHeight w:val="890"/>
        </w:trPr>
        <w:tc>
          <w:tcPr>
            <w:tcW w:w="2109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Оказание услуг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проведению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экспертизы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ставленного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товара, результатов выполненной работы, оказанной услуги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98 000,00</w:t>
            </w:r>
          </w:p>
        </w:tc>
        <w:tc>
          <w:tcPr>
            <w:tcW w:w="2612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Федеральный закон</w:t>
            </w:r>
            <w:r>
              <w:rPr>
                <w:sz w:val="22"/>
              </w:rPr>
              <w:t xml:space="preserve">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т 05.04.2013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44-ФЗ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«О контрактной системе в сфере закупок товаров, работ, услуг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для обеспечения государственных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и муниципальных нужд»</w:t>
            </w:r>
          </w:p>
        </w:tc>
      </w:tr>
      <w:tr w:rsidR="001925F3" w:rsidTr="001925F3">
        <w:trPr>
          <w:trHeight w:val="415"/>
        </w:trPr>
        <w:tc>
          <w:tcPr>
            <w:tcW w:w="2109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Оказание услуг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проведению экспертизы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троительных материалов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</w:t>
            </w:r>
          </w:p>
        </w:tc>
        <w:tc>
          <w:tcPr>
            <w:tcW w:w="1014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264 000,00</w:t>
            </w:r>
          </w:p>
        </w:tc>
        <w:tc>
          <w:tcPr>
            <w:tcW w:w="2612" w:type="dxa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Федеральный закон</w:t>
            </w:r>
            <w:r>
              <w:rPr>
                <w:sz w:val="22"/>
              </w:rPr>
              <w:t xml:space="preserve"> </w:t>
            </w:r>
          </w:p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ind w:right="-255"/>
              <w:rPr>
                <w:sz w:val="22"/>
              </w:rPr>
            </w:pPr>
            <w:r w:rsidRPr="008427A3">
              <w:rPr>
                <w:sz w:val="22"/>
              </w:rPr>
              <w:t>от 12.02.1998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28-ФЗ 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right="-255"/>
              <w:rPr>
                <w:sz w:val="22"/>
              </w:rPr>
            </w:pPr>
            <w:r w:rsidRPr="008427A3">
              <w:rPr>
                <w:sz w:val="22"/>
              </w:rPr>
              <w:t>«О гражданской обороне»; устав МКУ «Управление капитального строительства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дготовка</w:t>
            </w:r>
          </w:p>
          <w:p w:rsidR="001925F3" w:rsidRPr="008427A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и выдача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технических условий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36 000,00</w:t>
            </w:r>
          </w:p>
        </w:tc>
        <w:tc>
          <w:tcPr>
            <w:tcW w:w="2612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Федеральный закон</w:t>
            </w:r>
            <w:r>
              <w:rPr>
                <w:sz w:val="22"/>
              </w:rPr>
              <w:t xml:space="preserve"> </w:t>
            </w:r>
          </w:p>
          <w:p w:rsidR="001925F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от 26.03.2003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35-ФЗ «Об электроэнергетике»;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Федеральный закон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от 07.07.2003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126-ФЗ «О связи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пециальная оценка условий труда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человек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дин раз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в пять лет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000,00</w:t>
            </w:r>
          </w:p>
        </w:tc>
        <w:tc>
          <w:tcPr>
            <w:tcW w:w="2612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Федеральный закон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от 28.12.2013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426-ФЗ «О специальной оценке условий труда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Утилизаци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документов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кг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Pr="008427A3">
              <w:rPr>
                <w:sz w:val="22"/>
              </w:rPr>
              <w:t>000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30,00</w:t>
            </w:r>
          </w:p>
        </w:tc>
        <w:tc>
          <w:tcPr>
            <w:tcW w:w="2612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Федеральный закон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от 10.01.2002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7-ФЗ «Об охране окружающей среды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Бланки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строгой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тчетност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(трудовые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книжки</w:t>
            </w:r>
          </w:p>
          <w:p w:rsidR="001925F3" w:rsidRPr="008427A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(вкладыши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к ним)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280,51</w:t>
            </w:r>
          </w:p>
        </w:tc>
        <w:tc>
          <w:tcPr>
            <w:tcW w:w="2612" w:type="dxa"/>
          </w:tcPr>
          <w:p w:rsidR="001925F3" w:rsidRPr="008427A3" w:rsidRDefault="005416FD" w:rsidP="001925F3">
            <w:pPr>
              <w:ind w:right="-255"/>
              <w:rPr>
                <w:sz w:val="22"/>
              </w:rPr>
            </w:pPr>
            <w:hyperlink r:id="rId13" w:anchor="/document/12125268/entry/0" w:history="1">
              <w:r w:rsidR="001925F3" w:rsidRPr="008427A3">
                <w:rPr>
                  <w:sz w:val="22"/>
                </w:rPr>
                <w:t>Трудовой кодекс</w:t>
              </w:r>
            </w:hyperlink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Российской Федерации;</w:t>
            </w:r>
          </w:p>
          <w:p w:rsidR="001925F3" w:rsidRPr="008427A3" w:rsidRDefault="005416FD" w:rsidP="004E525F">
            <w:pPr>
              <w:rPr>
                <w:sz w:val="22"/>
              </w:rPr>
            </w:pPr>
            <w:hyperlink r:id="rId14" w:anchor="/document/405263461/entry/0" w:history="1">
              <w:r w:rsidR="001925F3" w:rsidRPr="008427A3">
                <w:rPr>
                  <w:sz w:val="22"/>
                </w:rPr>
                <w:t>приказ</w:t>
              </w:r>
            </w:hyperlink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Министерства финансов Российской Федерации от 11.04.2022 №</w:t>
            </w:r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55н «Об утверждении Порядка изготовления бланков трудовых книжек</w:t>
            </w:r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и обеспечени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ми работодателей»</w:t>
            </w:r>
          </w:p>
        </w:tc>
      </w:tr>
      <w:tr w:rsidR="001925F3" w:rsidTr="001925F3">
        <w:trPr>
          <w:trHeight w:val="438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Экспертиза технического состояния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3 500,00</w:t>
            </w:r>
          </w:p>
        </w:tc>
        <w:tc>
          <w:tcPr>
            <w:tcW w:w="2612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решение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Думы города </w:t>
            </w:r>
          </w:p>
          <w:p w:rsidR="001925F3" w:rsidRDefault="001925F3" w:rsidP="001925F3">
            <w:pPr>
              <w:ind w:right="-105"/>
              <w:rPr>
                <w:sz w:val="22"/>
              </w:rPr>
            </w:pPr>
            <w:r w:rsidRPr="008427A3">
              <w:rPr>
                <w:sz w:val="22"/>
              </w:rPr>
              <w:t xml:space="preserve">от 07.10.2009 </w:t>
            </w:r>
          </w:p>
          <w:p w:rsidR="001925F3" w:rsidRDefault="001925F3" w:rsidP="001925F3">
            <w:pPr>
              <w:ind w:right="-105"/>
              <w:rPr>
                <w:sz w:val="22"/>
              </w:rPr>
            </w:pPr>
            <w:r w:rsidRPr="008427A3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604-IV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ДГ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«О Положении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 порядке управлени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распоряжения имуществом, находящимс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муниципальной собственности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Услуг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утилизаци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неопасных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тходов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связи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с истечением установленного срока хранения</w:t>
            </w:r>
          </w:p>
        </w:tc>
        <w:tc>
          <w:tcPr>
            <w:tcW w:w="1250" w:type="dxa"/>
          </w:tcPr>
          <w:p w:rsidR="001925F3" w:rsidRPr="008427A3" w:rsidRDefault="001925F3" w:rsidP="001925F3">
            <w:pPr>
              <w:ind w:left="-82" w:right="-113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2 925 000,00</w:t>
            </w:r>
          </w:p>
        </w:tc>
        <w:tc>
          <w:tcPr>
            <w:tcW w:w="2612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становление Администрации города от 30.03.2020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2075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«О создании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использовании материальных ресурсов (запасов)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для ликвидации чрезвычайных ситуаций природного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техногенного характера и в целях гражданской обороны»</w:t>
            </w:r>
          </w:p>
        </w:tc>
      </w:tr>
      <w:tr w:rsidR="001925F3" w:rsidTr="001925F3">
        <w:trPr>
          <w:trHeight w:val="70"/>
        </w:trPr>
        <w:tc>
          <w:tcPr>
            <w:tcW w:w="2109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Оказание услуг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определению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рыночной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тоимост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мущества/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транспортного средства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6 000,00</w:t>
            </w:r>
          </w:p>
        </w:tc>
        <w:tc>
          <w:tcPr>
            <w:tcW w:w="2612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Федеральный закон</w:t>
            </w:r>
            <w:r>
              <w:rPr>
                <w:sz w:val="22"/>
              </w:rPr>
              <w:t xml:space="preserve"> </w:t>
            </w:r>
          </w:p>
          <w:p w:rsidR="00193154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от 27.07.2006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157-ФЗ «Об оценочной деятель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ности в Российской Федерации»,</w:t>
            </w:r>
            <w:r>
              <w:rPr>
                <w:sz w:val="22"/>
              </w:rPr>
              <w:t xml:space="preserve"> </w:t>
            </w:r>
          </w:p>
          <w:p w:rsidR="001925F3" w:rsidRDefault="005416FD" w:rsidP="001925F3">
            <w:pPr>
              <w:ind w:right="-113"/>
              <w:rPr>
                <w:sz w:val="22"/>
              </w:rPr>
            </w:pPr>
            <w:hyperlink r:id="rId15" w:anchor="/document/29116561/entry/0" w:history="1">
              <w:r w:rsidR="001925F3" w:rsidRPr="008427A3">
                <w:rPr>
                  <w:sz w:val="22"/>
                </w:rPr>
                <w:t>решение</w:t>
              </w:r>
            </w:hyperlink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 xml:space="preserve">Думы города </w:t>
            </w:r>
          </w:p>
          <w:p w:rsidR="00193154" w:rsidRDefault="001925F3" w:rsidP="001925F3">
            <w:pPr>
              <w:ind w:right="-113"/>
              <w:rPr>
                <w:sz w:val="16"/>
                <w:szCs w:val="16"/>
              </w:rPr>
            </w:pPr>
            <w:r w:rsidRPr="008427A3">
              <w:rPr>
                <w:sz w:val="22"/>
              </w:rPr>
              <w:t>от 07.10.2009</w:t>
            </w:r>
            <w:r w:rsidRPr="001925F3">
              <w:rPr>
                <w:sz w:val="16"/>
                <w:szCs w:val="16"/>
              </w:rPr>
              <w:t xml:space="preserve"> </w:t>
            </w:r>
          </w:p>
          <w:p w:rsidR="001925F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604-IV</w:t>
            </w:r>
            <w:r w:rsidR="00193154"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ДГ </w:t>
            </w:r>
          </w:p>
          <w:p w:rsidR="001925F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 xml:space="preserve">«О Положении </w:t>
            </w:r>
          </w:p>
          <w:p w:rsidR="001925F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 xml:space="preserve">о порядке управления </w:t>
            </w:r>
          </w:p>
          <w:p w:rsidR="001925F3" w:rsidRPr="008427A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и распоряжени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муществом,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находящимс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муниципальной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обственности»</w:t>
            </w:r>
          </w:p>
        </w:tc>
      </w:tr>
      <w:tr w:rsidR="001925F3" w:rsidTr="001925F3">
        <w:trPr>
          <w:trHeight w:val="70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оставление программы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области энергосбережения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дин раз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в пять лет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5 000,00</w:t>
            </w:r>
          </w:p>
        </w:tc>
        <w:tc>
          <w:tcPr>
            <w:tcW w:w="2612" w:type="dxa"/>
          </w:tcPr>
          <w:p w:rsidR="001925F3" w:rsidRDefault="005416FD" w:rsidP="004E525F">
            <w:pPr>
              <w:rPr>
                <w:sz w:val="22"/>
              </w:rPr>
            </w:pPr>
            <w:hyperlink r:id="rId16" w:anchor="/document/12171109/entry/0" w:history="1">
              <w:r w:rsidR="001925F3" w:rsidRPr="008427A3">
                <w:rPr>
                  <w:sz w:val="22"/>
                </w:rPr>
                <w:t>Федеральный закон</w:t>
              </w:r>
            </w:hyperlink>
            <w:r w:rsidR="001925F3">
              <w:rPr>
                <w:sz w:val="22"/>
              </w:rPr>
              <w:t xml:space="preserve"> </w:t>
            </w:r>
          </w:p>
          <w:p w:rsidR="001925F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от 23.11.2009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261-ФЗ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«Об энергосбережени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о повышении энергети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ческой эффективности</w:t>
            </w:r>
          </w:p>
          <w:p w:rsidR="001925F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и о внесении изменений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в отдельные законо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дательные акты Российской</w:t>
            </w:r>
            <w:r w:rsidRPr="001925F3">
              <w:rPr>
                <w:sz w:val="16"/>
                <w:szCs w:val="16"/>
              </w:rPr>
              <w:t xml:space="preserve"> </w:t>
            </w:r>
            <w:r w:rsidRPr="008427A3">
              <w:rPr>
                <w:sz w:val="22"/>
              </w:rPr>
              <w:t>Федерации»,</w:t>
            </w:r>
          </w:p>
          <w:p w:rsidR="001925F3" w:rsidRPr="008427A3" w:rsidRDefault="005416FD" w:rsidP="004E525F">
            <w:pPr>
              <w:rPr>
                <w:sz w:val="22"/>
              </w:rPr>
            </w:pPr>
            <w:hyperlink r:id="rId17" w:anchor="/document/70715958/entry/0" w:history="1">
              <w:r w:rsidR="001925F3" w:rsidRPr="008427A3">
                <w:rPr>
                  <w:sz w:val="22"/>
                </w:rPr>
                <w:t>приказ</w:t>
              </w:r>
            </w:hyperlink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Министерства энергетики Российской Федерации от 30.06.2014 №</w:t>
            </w:r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398 «Об утверждении требований к форме программ</w:t>
            </w:r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в области энергосбережени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повышения энергети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ческой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эффективности организаций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с участием государства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и муници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пального образования, организаций,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существляющих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регулируемые виды деятельности,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отчетность о ходе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х реализации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Разработка экологической документации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докумен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тация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ежеквартально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29 700,00</w:t>
            </w:r>
          </w:p>
        </w:tc>
        <w:tc>
          <w:tcPr>
            <w:tcW w:w="2612" w:type="dxa"/>
          </w:tcPr>
          <w:p w:rsidR="001925F3" w:rsidRDefault="005416FD" w:rsidP="004E525F">
            <w:pPr>
              <w:rPr>
                <w:sz w:val="22"/>
              </w:rPr>
            </w:pPr>
            <w:hyperlink r:id="rId18" w:anchor="/document/12125350/entry/0" w:history="1">
              <w:r w:rsidR="001925F3" w:rsidRPr="008427A3">
                <w:rPr>
                  <w:sz w:val="22"/>
                </w:rPr>
                <w:t>Федеральный закон</w:t>
              </w:r>
            </w:hyperlink>
            <w:r w:rsidR="001925F3">
              <w:rPr>
                <w:sz w:val="22"/>
              </w:rPr>
              <w:t xml:space="preserve">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т 10.01.2002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7-ФЗ «Об охране окружающей среды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роверка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метной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тоимост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работ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размер платы опреде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ляетс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соот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ветстви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 НПА</w:t>
            </w:r>
          </w:p>
        </w:tc>
        <w:tc>
          <w:tcPr>
            <w:tcW w:w="2612" w:type="dxa"/>
          </w:tcPr>
          <w:p w:rsidR="001925F3" w:rsidRDefault="005416FD" w:rsidP="004E525F">
            <w:pPr>
              <w:rPr>
                <w:sz w:val="22"/>
              </w:rPr>
            </w:pPr>
            <w:hyperlink r:id="rId19" w:anchor="/document/12152341/entry/0" w:history="1">
              <w:r w:rsidR="001925F3" w:rsidRPr="008427A3">
                <w:rPr>
                  <w:sz w:val="22"/>
                </w:rPr>
                <w:t>постановление</w:t>
              </w:r>
            </w:hyperlink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Правительства Российской Федерации от 05.03.2007 №</w:t>
            </w:r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 xml:space="preserve">145 </w:t>
            </w:r>
          </w:p>
          <w:p w:rsidR="001925F3" w:rsidRPr="008427A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«О порядке</w:t>
            </w:r>
            <w:r w:rsidRPr="001925F3">
              <w:rPr>
                <w:sz w:val="18"/>
                <w:szCs w:val="18"/>
              </w:rPr>
              <w:t xml:space="preserve"> </w:t>
            </w:r>
            <w:r w:rsidRPr="008427A3">
              <w:rPr>
                <w:sz w:val="22"/>
              </w:rPr>
              <w:t>организаци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проведении государ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ственной экспертизы проектной документаци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результатов инженерных изысканий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Кадастровые работы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234 904,82</w:t>
            </w:r>
          </w:p>
        </w:tc>
        <w:tc>
          <w:tcPr>
            <w:tcW w:w="2612" w:type="dxa"/>
          </w:tcPr>
          <w:p w:rsidR="001925F3" w:rsidRDefault="005416FD" w:rsidP="004E525F">
            <w:pPr>
              <w:rPr>
                <w:sz w:val="22"/>
              </w:rPr>
            </w:pPr>
            <w:hyperlink r:id="rId20" w:anchor="/document/71129192/entry/0" w:history="1">
              <w:r w:rsidR="001925F3" w:rsidRPr="008427A3">
                <w:rPr>
                  <w:sz w:val="22"/>
                </w:rPr>
                <w:t>Федеральный закон</w:t>
              </w:r>
            </w:hyperlink>
            <w:r w:rsidR="001925F3">
              <w:rPr>
                <w:sz w:val="22"/>
              </w:rPr>
              <w:t xml:space="preserve"> </w:t>
            </w:r>
          </w:p>
          <w:p w:rsidR="001925F3" w:rsidRPr="008427A3" w:rsidRDefault="001925F3" w:rsidP="001925F3">
            <w:pPr>
              <w:ind w:right="-113"/>
              <w:rPr>
                <w:sz w:val="24"/>
              </w:rPr>
            </w:pPr>
            <w:r w:rsidRPr="008427A3">
              <w:rPr>
                <w:sz w:val="22"/>
              </w:rPr>
              <w:t>от 13.07.2015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218-ФЗ «О государственной регистрации недвижимости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лата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за пользование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ространственными данным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материалами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3 360,00</w:t>
            </w:r>
          </w:p>
        </w:tc>
        <w:tc>
          <w:tcPr>
            <w:tcW w:w="2612" w:type="dxa"/>
          </w:tcPr>
          <w:p w:rsidR="001925F3" w:rsidRDefault="005416FD" w:rsidP="004E525F">
            <w:pPr>
              <w:rPr>
                <w:sz w:val="22"/>
              </w:rPr>
            </w:pPr>
            <w:hyperlink r:id="rId21" w:anchor="/document/71623992/entry/0" w:history="1">
              <w:r w:rsidR="001925F3" w:rsidRPr="008427A3">
                <w:rPr>
                  <w:sz w:val="22"/>
                </w:rPr>
                <w:t>постановление</w:t>
              </w:r>
            </w:hyperlink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Правительства Российской Федерации от 04.03.2017 №</w:t>
            </w:r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 xml:space="preserve">262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«Об утверждении Правил предоставления пространственных данных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и материалов, содержащихся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государственных фондах простран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ственных данных,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том числе правил подачи заявления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 предоставлении указанных простран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ственных данных</w:t>
            </w:r>
            <w:r>
              <w:rPr>
                <w:sz w:val="22"/>
              </w:rPr>
              <w:t xml:space="preserve"> </w:t>
            </w:r>
          </w:p>
          <w:p w:rsidR="001925F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и материалов, включая форму такого заявления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и состав прилагаемых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1925F3">
            <w:pPr>
              <w:rPr>
                <w:sz w:val="24"/>
              </w:rPr>
            </w:pPr>
            <w:r w:rsidRPr="008427A3">
              <w:rPr>
                <w:sz w:val="22"/>
              </w:rPr>
              <w:t>к нему документов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лата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за оказание услуг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предоставлению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ространственных данных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материалов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1 630,00</w:t>
            </w:r>
          </w:p>
        </w:tc>
        <w:tc>
          <w:tcPr>
            <w:tcW w:w="2612" w:type="dxa"/>
          </w:tcPr>
          <w:p w:rsidR="001925F3" w:rsidRDefault="005416FD" w:rsidP="004E525F">
            <w:pPr>
              <w:rPr>
                <w:sz w:val="22"/>
              </w:rPr>
            </w:pPr>
            <w:hyperlink r:id="rId22" w:anchor="/document/71623992/entry/0" w:history="1">
              <w:r w:rsidR="001925F3" w:rsidRPr="008427A3">
                <w:rPr>
                  <w:sz w:val="22"/>
                </w:rPr>
                <w:t>постановление</w:t>
              </w:r>
            </w:hyperlink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Правительства Российской Федерации от 04.03.2017 №</w:t>
            </w:r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 xml:space="preserve">262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«Об утверждении Правил предоставления пространственных данных и материалов, содержащихся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государственных фондах простран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ственных данных,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том числе правил подачи заявления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 предоставлении указанных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простран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ственных данных</w:t>
            </w:r>
            <w:r>
              <w:rPr>
                <w:sz w:val="22"/>
              </w:rPr>
              <w:t xml:space="preserve"> </w:t>
            </w:r>
          </w:p>
          <w:p w:rsidR="001925F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и материалов, включая форму такого заявления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и состав прилагаемых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к нему документов»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Услуги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погрузке-разгрузке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мущества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час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320,00</w:t>
            </w:r>
          </w:p>
        </w:tc>
        <w:tc>
          <w:tcPr>
            <w:tcW w:w="2612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 цену включены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затраты по погрузке/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выгрузке, сборке/</w:t>
            </w:r>
          </w:p>
          <w:p w:rsidR="001925F3" w:rsidRPr="008427A3" w:rsidRDefault="001925F3" w:rsidP="004E525F">
            <w:pPr>
              <w:rPr>
                <w:sz w:val="24"/>
              </w:rPr>
            </w:pPr>
            <w:r w:rsidRPr="008427A3">
              <w:rPr>
                <w:sz w:val="22"/>
              </w:rPr>
              <w:t>разборке имущества</w:t>
            </w:r>
          </w:p>
        </w:tc>
      </w:tr>
      <w:tr w:rsidR="001925F3" w:rsidTr="001925F3">
        <w:trPr>
          <w:trHeight w:val="1005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Услуги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подготовке внутренней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истемы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отоплени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к отопительному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езону (промывка, опрессовка,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ревизия)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дин</w:t>
            </w:r>
            <w:r w:rsidRPr="008427A3">
              <w:rPr>
                <w:sz w:val="22"/>
              </w:rPr>
              <w:t xml:space="preserve"> раз в год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82 000,00</w:t>
            </w:r>
          </w:p>
        </w:tc>
        <w:tc>
          <w:tcPr>
            <w:tcW w:w="2612" w:type="dxa"/>
          </w:tcPr>
          <w:p w:rsidR="001925F3" w:rsidRDefault="001925F3" w:rsidP="001925F3">
            <w:pPr>
              <w:ind w:right="-113"/>
              <w:rPr>
                <w:sz w:val="22"/>
              </w:rPr>
            </w:pPr>
            <w:r w:rsidRPr="008427A3">
              <w:rPr>
                <w:sz w:val="22"/>
              </w:rPr>
              <w:t>приказ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Министерства энергетики Российской Федерации от</w:t>
            </w:r>
            <w:r w:rsidRPr="001925F3">
              <w:rPr>
                <w:sz w:val="16"/>
                <w:szCs w:val="16"/>
              </w:rPr>
              <w:t xml:space="preserve"> </w:t>
            </w:r>
            <w:r w:rsidRPr="008427A3">
              <w:rPr>
                <w:sz w:val="22"/>
              </w:rPr>
              <w:t xml:space="preserve">12.03.2013 </w:t>
            </w:r>
          </w:p>
          <w:p w:rsidR="001925F3" w:rsidRDefault="001925F3" w:rsidP="001925F3">
            <w:pPr>
              <w:ind w:right="-105"/>
              <w:rPr>
                <w:sz w:val="22"/>
              </w:rPr>
            </w:pPr>
            <w:r w:rsidRPr="008427A3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103 «Об утверждении Правил оценки готовности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к отопительному периоду»</w:t>
            </w:r>
          </w:p>
        </w:tc>
      </w:tr>
      <w:tr w:rsidR="001925F3" w:rsidTr="001925F3">
        <w:trPr>
          <w:trHeight w:val="70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Ремонтно-восстановительные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работы сейфа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11 800,00</w:t>
            </w:r>
          </w:p>
        </w:tc>
        <w:tc>
          <w:tcPr>
            <w:tcW w:w="2612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для обеспечения</w:t>
            </w:r>
          </w:p>
          <w:p w:rsidR="001925F3" w:rsidRPr="008427A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защиты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и сохранности документов</w:t>
            </w:r>
          </w:p>
        </w:tc>
      </w:tr>
      <w:tr w:rsidR="001925F3" w:rsidTr="001925F3">
        <w:trPr>
          <w:trHeight w:val="70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Установка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домофона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5 335,00</w:t>
            </w:r>
          </w:p>
        </w:tc>
        <w:tc>
          <w:tcPr>
            <w:tcW w:w="2612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для обеспечени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безопасности сотрудников</w:t>
            </w:r>
          </w:p>
        </w:tc>
      </w:tr>
      <w:tr w:rsidR="001925F3" w:rsidTr="001925F3">
        <w:trPr>
          <w:trHeight w:val="567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верка геодезического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борудования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5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дин</w:t>
            </w:r>
            <w:r w:rsidRPr="008427A3">
              <w:rPr>
                <w:sz w:val="22"/>
              </w:rPr>
              <w:t xml:space="preserve"> раз в год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11 500,00</w:t>
            </w:r>
          </w:p>
        </w:tc>
        <w:tc>
          <w:tcPr>
            <w:tcW w:w="2612" w:type="dxa"/>
          </w:tcPr>
          <w:p w:rsidR="001925F3" w:rsidRPr="008427A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с целью подтверждения соответствия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оборудования установленным метрологическим требованиям</w:t>
            </w:r>
          </w:p>
        </w:tc>
      </w:tr>
      <w:tr w:rsidR="001925F3" w:rsidTr="001925F3">
        <w:trPr>
          <w:trHeight w:val="567"/>
        </w:trPr>
        <w:tc>
          <w:tcPr>
            <w:tcW w:w="2109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зготовление паспорта опасного отхода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20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10 000,00</w:t>
            </w:r>
          </w:p>
        </w:tc>
        <w:tc>
          <w:tcPr>
            <w:tcW w:w="2612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для списания отходов, утративших потребительские свойства и передача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х специализированной организации</w:t>
            </w:r>
          </w:p>
        </w:tc>
      </w:tr>
      <w:tr w:rsidR="001925F3" w:rsidTr="001925F3">
        <w:trPr>
          <w:trHeight w:val="567"/>
        </w:trPr>
        <w:tc>
          <w:tcPr>
            <w:tcW w:w="2109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Оказание услуг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по обследованию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с целью установления соответствия СП. Гигиеническая оценка лабораторных исследований</w:t>
            </w:r>
          </w:p>
        </w:tc>
        <w:tc>
          <w:tcPr>
            <w:tcW w:w="108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19 170,60</w:t>
            </w:r>
          </w:p>
        </w:tc>
        <w:tc>
          <w:tcPr>
            <w:tcW w:w="2612" w:type="dxa"/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риказ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Федеральной службы по надзору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в сфере защиты прав потребителей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благополучия человека от 19.07.2007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224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«О Санитарно-эпидемиологических экспертизах, обследованиях, исследованиях, испытаниях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токсикологических, гигиенических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иных видах оценок»</w:t>
            </w:r>
          </w:p>
        </w:tc>
      </w:tr>
      <w:tr w:rsidR="001925F3" w:rsidTr="001925F3">
        <w:trPr>
          <w:trHeight w:val="567"/>
        </w:trPr>
        <w:tc>
          <w:tcPr>
            <w:tcW w:w="2109" w:type="dxa"/>
            <w:tcBorders>
              <w:bottom w:val="single" w:sz="4" w:space="0" w:color="auto"/>
            </w:tcBorders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Оказание услуг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проектированию систем пожарной сигнализации, оповещения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и управления эвакуацией людей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ри пожаре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310 000,00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становление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Правительства Российской Федерации от 01.09.2021 №</w:t>
            </w:r>
            <w:r>
              <w:rPr>
                <w:sz w:val="22"/>
              </w:rPr>
              <w:t xml:space="preserve"> 1464 «</w:t>
            </w:r>
            <w:r w:rsidRPr="008427A3">
              <w:rPr>
                <w:sz w:val="22"/>
              </w:rPr>
              <w:t>Об утверждении требований к оснащению объектов защиты автоматическими установками пожаро</w:t>
            </w:r>
            <w:r>
              <w:rPr>
                <w:sz w:val="22"/>
              </w:rPr>
              <w:t>-</w:t>
            </w:r>
            <w:r w:rsidRPr="008427A3">
              <w:rPr>
                <w:sz w:val="22"/>
              </w:rPr>
              <w:t>тушения, системой пожарной сигнализации, системой оповещения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и управления эвакуацией людей при пожаре»</w:t>
            </w:r>
          </w:p>
        </w:tc>
      </w:tr>
      <w:tr w:rsidR="001925F3" w:rsidTr="001925F3">
        <w:trPr>
          <w:trHeight w:val="567"/>
        </w:trPr>
        <w:tc>
          <w:tcPr>
            <w:tcW w:w="2109" w:type="dxa"/>
            <w:tcBorders>
              <w:bottom w:val="single" w:sz="4" w:space="0" w:color="auto"/>
            </w:tcBorders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Оказание услуг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о поверке счетчиков воды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усл. ед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3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по необхо</w:t>
            </w:r>
            <w:r>
              <w:rPr>
                <w:sz w:val="22"/>
              </w:rPr>
              <w:t>ди-</w:t>
            </w:r>
            <w:r w:rsidRPr="008427A3">
              <w:rPr>
                <w:sz w:val="22"/>
              </w:rPr>
              <w:t>мости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925F3" w:rsidRPr="008427A3" w:rsidRDefault="001925F3" w:rsidP="001925F3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800,00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Федеральный закон</w:t>
            </w:r>
            <w:r>
              <w:rPr>
                <w:sz w:val="22"/>
              </w:rPr>
              <w:t xml:space="preserve">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от 05.04.2013 №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 xml:space="preserve">44-ФЗ «О контрактной системе в сфере закупок товаров, работ, услуг </w:t>
            </w:r>
          </w:p>
          <w:p w:rsidR="001925F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для обеспечения государственных </w:t>
            </w:r>
          </w:p>
          <w:p w:rsidR="001925F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и муниципальных нужд»;</w:t>
            </w:r>
            <w:r>
              <w:rPr>
                <w:sz w:val="22"/>
              </w:rPr>
              <w:t xml:space="preserve"> </w:t>
            </w:r>
          </w:p>
          <w:p w:rsidR="001925F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приказ Росстандарта </w:t>
            </w:r>
          </w:p>
          <w:p w:rsidR="001925F3" w:rsidRDefault="001925F3" w:rsidP="001925F3">
            <w:pPr>
              <w:rPr>
                <w:sz w:val="22"/>
              </w:rPr>
            </w:pPr>
            <w:r w:rsidRPr="008427A3">
              <w:rPr>
                <w:sz w:val="22"/>
              </w:rPr>
              <w:t>об утверждении</w:t>
            </w:r>
            <w:r>
              <w:rPr>
                <w:sz w:val="22"/>
              </w:rPr>
              <w:t xml:space="preserve"> </w:t>
            </w:r>
          </w:p>
          <w:p w:rsidR="001925F3" w:rsidRPr="008427A3" w:rsidRDefault="005416FD" w:rsidP="001925F3">
            <w:pPr>
              <w:rPr>
                <w:sz w:val="22"/>
              </w:rPr>
            </w:pPr>
            <w:hyperlink r:id="rId23" w:anchor="/document/405399521/entry/0" w:history="1">
              <w:r w:rsidR="001925F3" w:rsidRPr="008427A3">
                <w:rPr>
                  <w:sz w:val="22"/>
                </w:rPr>
                <w:t>ГОСТ Р 8.1012-2022</w:t>
              </w:r>
            </w:hyperlink>
            <w:r w:rsidR="001925F3">
              <w:rPr>
                <w:sz w:val="22"/>
              </w:rPr>
              <w:t xml:space="preserve"> </w:t>
            </w:r>
            <w:r w:rsidR="001925F3" w:rsidRPr="008427A3">
              <w:rPr>
                <w:sz w:val="22"/>
              </w:rPr>
              <w:t>«Государственная система обеспечения единства измерений. Счетчики воды. Методика поверки» (национальный стандарт)</w:t>
            </w:r>
          </w:p>
        </w:tc>
      </w:tr>
    </w:tbl>
    <w:p w:rsidR="001925F3" w:rsidRDefault="001925F3" w:rsidP="001925F3">
      <w:pPr>
        <w:shd w:val="clear" w:color="auto" w:fill="FFFFFF"/>
        <w:jc w:val="both"/>
        <w:rPr>
          <w:rFonts w:eastAsia="Times New Roman"/>
          <w:sz w:val="22"/>
          <w:lang w:eastAsia="ru-RU"/>
        </w:rPr>
      </w:pPr>
    </w:p>
    <w:p w:rsidR="001925F3" w:rsidRPr="00193154" w:rsidRDefault="001925F3" w:rsidP="001925F3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193154">
        <w:rPr>
          <w:rFonts w:eastAsia="Times New Roman"/>
          <w:szCs w:val="28"/>
          <w:lang w:eastAsia="ru-RU"/>
        </w:rPr>
        <w:t xml:space="preserve">Примечание: * – состав и количество затрат на приобретение прочих работ                     и услуг, не относящихся к затратам на услуги связи, транспортные услуги, оплату расходов по договорам об оказании услуг, связанных с проездом </w:t>
      </w:r>
      <w:r w:rsidR="00193154">
        <w:rPr>
          <w:rFonts w:eastAsia="Times New Roman"/>
          <w:szCs w:val="28"/>
          <w:lang w:eastAsia="ru-RU"/>
        </w:rPr>
        <w:t xml:space="preserve">                            </w:t>
      </w:r>
      <w:r w:rsidRPr="00193154">
        <w:rPr>
          <w:rFonts w:eastAsia="Times New Roman"/>
          <w:szCs w:val="28"/>
          <w:lang w:eastAsia="ru-RU"/>
        </w:rPr>
        <w:t>и наймом жилого помещения в связи с командированием работников, заключаемым со сторонними организациями, а также к затратам на коммуна</w:t>
      </w:r>
      <w:r w:rsidR="00193154">
        <w:rPr>
          <w:rFonts w:eastAsia="Times New Roman"/>
          <w:szCs w:val="28"/>
          <w:lang w:eastAsia="ru-RU"/>
        </w:rPr>
        <w:t>-</w:t>
      </w:r>
      <w:r w:rsidRPr="00193154">
        <w:rPr>
          <w:rFonts w:eastAsia="Times New Roman"/>
          <w:szCs w:val="28"/>
          <w:lang w:eastAsia="ru-RU"/>
        </w:rPr>
        <w:t xml:space="preserve">льные услуги, аренду помещений и оборудования, содержание имущества </w:t>
      </w:r>
      <w:r w:rsidR="00193154">
        <w:rPr>
          <w:rFonts w:eastAsia="Times New Roman"/>
          <w:szCs w:val="28"/>
          <w:lang w:eastAsia="ru-RU"/>
        </w:rPr>
        <w:t xml:space="preserve">                 </w:t>
      </w:r>
      <w:r w:rsidRPr="00193154">
        <w:rPr>
          <w:rFonts w:eastAsia="Times New Roman"/>
          <w:szCs w:val="28"/>
          <w:lang w:eastAsia="ru-RU"/>
        </w:rPr>
        <w:t xml:space="preserve">в </w:t>
      </w:r>
      <w:r w:rsidRPr="00193154">
        <w:rPr>
          <w:rFonts w:eastAsia="Times New Roman"/>
          <w:spacing w:val="-4"/>
          <w:szCs w:val="28"/>
          <w:lang w:eastAsia="ru-RU"/>
        </w:rPr>
        <w:t>рамках прочих затрат и затратам на приобретение прочих работ и услуг в рамках</w:t>
      </w:r>
      <w:r w:rsidRPr="00193154">
        <w:rPr>
          <w:rFonts w:eastAsia="Times New Roman"/>
          <w:szCs w:val="28"/>
          <w:lang w:eastAsia="ru-RU"/>
        </w:rPr>
        <w:t xml:space="preserve"> затрат на информационно-коммуникационные технологии, может отличаться </w:t>
      </w:r>
      <w:r w:rsidR="00193154">
        <w:rPr>
          <w:rFonts w:eastAsia="Times New Roman"/>
          <w:szCs w:val="28"/>
          <w:lang w:eastAsia="ru-RU"/>
        </w:rPr>
        <w:t xml:space="preserve">                </w:t>
      </w:r>
      <w:r w:rsidRPr="00193154">
        <w:rPr>
          <w:rFonts w:eastAsia="Times New Roman"/>
          <w:szCs w:val="28"/>
          <w:lang w:eastAsia="ru-RU"/>
        </w:rPr>
        <w:t xml:space="preserve">от приведенного в зависимости от решаемых задач в рамках исполнения мероприятий по реализации государственных и муниципальных программ. </w:t>
      </w:r>
      <w:r w:rsidR="00193154">
        <w:rPr>
          <w:rFonts w:eastAsia="Times New Roman"/>
          <w:szCs w:val="28"/>
          <w:lang w:eastAsia="ru-RU"/>
        </w:rPr>
        <w:t xml:space="preserve">              </w:t>
      </w:r>
      <w:r w:rsidRPr="00193154">
        <w:rPr>
          <w:rFonts w:eastAsia="Times New Roman"/>
          <w:szCs w:val="28"/>
          <w:lang w:eastAsia="ru-RU"/>
        </w:rPr>
        <w:t xml:space="preserve">При этом закупка не указанных в подпунктах 6.1 – 6.9 пункта 6 раздела II затрат осуществляется в пределах доведенных лимитов бюджетных обязательств </w:t>
      </w:r>
      <w:r w:rsidR="00193154">
        <w:rPr>
          <w:rFonts w:eastAsia="Times New Roman"/>
          <w:szCs w:val="28"/>
          <w:lang w:eastAsia="ru-RU"/>
        </w:rPr>
        <w:t xml:space="preserve">                          </w:t>
      </w:r>
      <w:r w:rsidRPr="00193154">
        <w:rPr>
          <w:rFonts w:eastAsia="Times New Roman"/>
          <w:szCs w:val="28"/>
          <w:lang w:eastAsia="ru-RU"/>
        </w:rPr>
        <w:t>на обеспечение функций муниципальных казенных учреждений».</w:t>
      </w:r>
    </w:p>
    <w:p w:rsidR="001925F3" w:rsidRPr="001925F3" w:rsidRDefault="001925F3" w:rsidP="001925F3">
      <w:pPr>
        <w:rPr>
          <w:sz w:val="24"/>
          <w:szCs w:val="24"/>
        </w:rPr>
      </w:pPr>
    </w:p>
    <w:p w:rsidR="001925F3" w:rsidRPr="00D369A3" w:rsidRDefault="001925F3" w:rsidP="0019315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8427A3">
        <w:rPr>
          <w:szCs w:val="28"/>
        </w:rPr>
        <w:t>1.1.8. Подпункт 8.6 пункта 8 раздела III изложить в следующей редакции:</w:t>
      </w:r>
      <w:r w:rsidR="00193154">
        <w:rPr>
          <w:szCs w:val="28"/>
        </w:rPr>
        <w:t xml:space="preserve"> </w:t>
      </w:r>
      <w:r w:rsidRPr="00D369A3">
        <w:rPr>
          <w:rFonts w:eastAsia="Times New Roman"/>
          <w:szCs w:val="28"/>
          <w:lang w:eastAsia="ru-RU"/>
        </w:rPr>
        <w:t xml:space="preserve">«8.6. Типовые нормы бесплатной выдачи специальной одежды, специальной обуви и других средств индивидуальной защиты работникам муниципальных учреждений, занятых на работах с вредными и (или) опасными условиями труда, а также на работах, выполняемых в особых температурных условиях </w:t>
      </w:r>
      <w:r w:rsidR="00193154">
        <w:rPr>
          <w:rFonts w:eastAsia="Times New Roman"/>
          <w:szCs w:val="28"/>
          <w:lang w:eastAsia="ru-RU"/>
        </w:rPr>
        <w:t xml:space="preserve">                             </w:t>
      </w:r>
      <w:r w:rsidRPr="00D369A3">
        <w:rPr>
          <w:rFonts w:eastAsia="Times New Roman"/>
          <w:szCs w:val="28"/>
          <w:lang w:eastAsia="ru-RU"/>
        </w:rPr>
        <w:t xml:space="preserve">или связанных с загрязнением, устанавливаются в соответствии со статьей 221 Трудового кодекса Российской Федерации, приказом Министерства труда </w:t>
      </w:r>
      <w:r w:rsidR="00193154">
        <w:rPr>
          <w:rFonts w:eastAsia="Times New Roman"/>
          <w:szCs w:val="28"/>
          <w:lang w:eastAsia="ru-RU"/>
        </w:rPr>
        <w:t xml:space="preserve">                       </w:t>
      </w:r>
      <w:r w:rsidRPr="00D369A3">
        <w:rPr>
          <w:rFonts w:eastAsia="Times New Roman"/>
          <w:szCs w:val="28"/>
          <w:lang w:eastAsia="ru-RU"/>
        </w:rPr>
        <w:t>и социальной защиты Российской Федерации от 09.12.2014 № 997н «Об утвер</w:t>
      </w:r>
      <w:r w:rsidR="00193154">
        <w:rPr>
          <w:rFonts w:eastAsia="Times New Roman"/>
          <w:szCs w:val="28"/>
          <w:lang w:eastAsia="ru-RU"/>
        </w:rPr>
        <w:t>-</w:t>
      </w:r>
      <w:r w:rsidRPr="00D369A3">
        <w:rPr>
          <w:rFonts w:eastAsia="Times New Roman"/>
          <w:szCs w:val="28"/>
          <w:lang w:eastAsia="ru-RU"/>
        </w:rPr>
        <w:t xml:space="preserve">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</w:t>
      </w:r>
      <w:r w:rsidR="00193154">
        <w:rPr>
          <w:rFonts w:eastAsia="Times New Roman"/>
          <w:szCs w:val="28"/>
          <w:lang w:eastAsia="ru-RU"/>
        </w:rPr>
        <w:t xml:space="preserve">                       </w:t>
      </w:r>
      <w:r w:rsidRPr="00D369A3">
        <w:rPr>
          <w:rFonts w:eastAsia="Times New Roman"/>
          <w:szCs w:val="28"/>
          <w:lang w:eastAsia="ru-RU"/>
        </w:rPr>
        <w:t xml:space="preserve">на работах с вредными и (или) опасными условиями труда, а </w:t>
      </w:r>
      <w:r w:rsidRPr="001925F3">
        <w:rPr>
          <w:rFonts w:eastAsia="Times New Roman"/>
          <w:szCs w:val="28"/>
          <w:lang w:eastAsia="ru-RU"/>
        </w:rPr>
        <w:t>также на работах, выполняемых в особых температурных условиях или связанных с загрязне</w:t>
      </w:r>
      <w:r w:rsidR="00193154">
        <w:rPr>
          <w:rFonts w:eastAsia="Times New Roman"/>
          <w:szCs w:val="28"/>
          <w:lang w:eastAsia="ru-RU"/>
        </w:rPr>
        <w:t>-</w:t>
      </w:r>
      <w:r w:rsidRPr="001925F3">
        <w:rPr>
          <w:rFonts w:eastAsia="Times New Roman"/>
          <w:szCs w:val="28"/>
          <w:lang w:eastAsia="ru-RU"/>
        </w:rPr>
        <w:t>нием», приказом Министерства труда и социальной защиты Российской Федерации от 29.10.2021 № 766н «Об утверждении Правил обеспечения работников средствами индивидуальной защиты и смывающими средствами»».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9. Таблицу подпункта 8.7</w:t>
      </w:r>
      <w:r w:rsidRPr="008427A3">
        <w:rPr>
          <w:szCs w:val="28"/>
        </w:rPr>
        <w:t xml:space="preserve"> пункта 8 раздела III изложить в следующей редакции:</w:t>
      </w:r>
    </w:p>
    <w:p w:rsidR="001925F3" w:rsidRPr="001925F3" w:rsidRDefault="001925F3" w:rsidP="0019315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925F3">
        <w:rPr>
          <w:szCs w:val="28"/>
        </w:rPr>
        <w:t>«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607"/>
        <w:gridCol w:w="1341"/>
        <w:gridCol w:w="2296"/>
        <w:gridCol w:w="2709"/>
      </w:tblGrid>
      <w:tr w:rsidR="001925F3" w:rsidRPr="008427A3" w:rsidTr="004E525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1 ед.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транспорта/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учреждение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 единицу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вара,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иодичность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обретения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снование</w:t>
            </w:r>
          </w:p>
        </w:tc>
      </w:tr>
      <w:tr w:rsidR="001925F3" w:rsidRPr="008427A3" w:rsidTr="004E525F">
        <w:trPr>
          <w:trHeight w:val="24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птечк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мобильна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300,00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истечени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роков годности изделий медицинского назначени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4,5 года)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ли в случа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х использования</w:t>
            </w:r>
          </w:p>
        </w:tc>
        <w:tc>
          <w:tcPr>
            <w:tcW w:w="2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925F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</w:t>
            </w:r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тья 214 Трудового кодекса Российской Федерации;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hyperlink r:id="rId24" w:history="1">
              <w:r w:rsidRPr="008427A3">
                <w:rPr>
                  <w:rFonts w:ascii="Times New Roman CYR" w:eastAsiaTheme="minorEastAsia" w:hAnsi="Times New Roman CYR" w:cs="Times New Roman CYR"/>
                  <w:sz w:val="22"/>
                  <w:lang w:eastAsia="ru-RU"/>
                </w:rPr>
                <w:t>приказ</w:t>
              </w:r>
            </w:hyperlink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инистерства здрав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хранения Российской Федерации от 24.05.2024 </w:t>
            </w:r>
          </w:p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 260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«Об утверждении требований к комплек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тации аптечки для оказания первой помощи 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 применением медиц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ских изделий пострад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шим в дорожно-транспортных происш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  <w:r w:rsidRPr="008427A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иях (автомобильной)»</w:t>
            </w:r>
          </w:p>
        </w:tc>
      </w:tr>
      <w:tr w:rsidR="001925F3" w:rsidRPr="008427A3" w:rsidTr="004E525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птечк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вой помощ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517,00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истечени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роков годности изделий медицинского назначени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4 года)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ли в случа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х использования</w:t>
            </w:r>
          </w:p>
        </w:tc>
        <w:tc>
          <w:tcPr>
            <w:tcW w:w="2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sz w:val="22"/>
              </w:rPr>
            </w:pPr>
          </w:p>
        </w:tc>
      </w:tr>
    </w:tbl>
    <w:p w:rsidR="001925F3" w:rsidRPr="001925F3" w:rsidRDefault="001925F3" w:rsidP="001925F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925F3">
        <w:rPr>
          <w:szCs w:val="28"/>
        </w:rPr>
        <w:t>»</w:t>
      </w:r>
      <w:r w:rsidRPr="001925F3">
        <w:rPr>
          <w:sz w:val="26"/>
          <w:szCs w:val="26"/>
        </w:rPr>
        <w:t>.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10. Таблицу подпункта 8.8</w:t>
      </w:r>
      <w:r w:rsidRPr="008427A3">
        <w:rPr>
          <w:szCs w:val="28"/>
        </w:rPr>
        <w:t xml:space="preserve"> пункта 8 раздела III изложить в следующей редакции: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4394"/>
      </w:tblGrid>
      <w:tr w:rsidR="001925F3" w:rsidRPr="008427A3" w:rsidTr="004E52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 единицу товара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снование</w:t>
            </w:r>
          </w:p>
        </w:tc>
      </w:tr>
      <w:tr w:rsidR="001925F3" w:rsidRPr="008427A3" w:rsidTr="004E525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лан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00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1925F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1925F3">
              <w:rPr>
                <w:rFonts w:eastAsia="Times New Roman"/>
                <w:sz w:val="22"/>
                <w:lang w:eastAsia="ru-RU"/>
              </w:rPr>
              <w:t xml:space="preserve">пункт 5 Правил противопожарного режима в Российской Федерации, утвержденных постановлением Правительства Российской Федерации от 16.09.2020 № 1479 </w:t>
            </w:r>
          </w:p>
        </w:tc>
      </w:tr>
      <w:tr w:rsidR="001925F3" w:rsidRPr="008427A3" w:rsidTr="004E525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абли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600,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1925F3">
              <w:rPr>
                <w:rFonts w:eastAsia="Times New Roman"/>
                <w:sz w:val="22"/>
                <w:lang w:eastAsia="ru-RU"/>
              </w:rPr>
              <w:t>для сообщения информации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1925F3">
              <w:rPr>
                <w:rFonts w:eastAsia="Times New Roman"/>
                <w:sz w:val="22"/>
                <w:lang w:eastAsia="ru-RU"/>
              </w:rPr>
              <w:t>об учреждении, по охране труда</w:t>
            </w:r>
          </w:p>
        </w:tc>
      </w:tr>
      <w:tr w:rsidR="001925F3" w:rsidRPr="008427A3" w:rsidTr="004E525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стенный указатель, сте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000,0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1925F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11. Таблицу подпункта 8.9</w:t>
      </w:r>
      <w:r w:rsidRPr="008427A3">
        <w:rPr>
          <w:szCs w:val="28"/>
        </w:rPr>
        <w:t xml:space="preserve"> пункта 8 раздела III изложить в следующей редакции:</w:t>
      </w:r>
    </w:p>
    <w:p w:rsidR="001925F3" w:rsidRPr="008427A3" w:rsidRDefault="001925F3" w:rsidP="0019315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410"/>
        <w:gridCol w:w="3827"/>
      </w:tblGrid>
      <w:tr w:rsidR="001925F3" w:rsidRPr="008427A3" w:rsidTr="0019315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 единицу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вара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Периодичность 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еспечения</w:t>
            </w:r>
          </w:p>
        </w:tc>
      </w:tr>
      <w:tr w:rsidR="001925F3" w:rsidRPr="008427A3" w:rsidTr="0019315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гнетуш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750,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выявлении неисправностей, подтвержденных актом технического осмотра, а также по истечении сроков годности или после применения</w:t>
            </w:r>
          </w:p>
        </w:tc>
      </w:tr>
    </w:tbl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».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7A3">
        <w:rPr>
          <w:szCs w:val="28"/>
        </w:rPr>
        <w:t>1.1.12. Таблицу пункта 1 раздела I</w:t>
      </w:r>
      <w:r w:rsidRPr="008427A3">
        <w:rPr>
          <w:szCs w:val="28"/>
          <w:lang w:val="en-US"/>
        </w:rPr>
        <w:t>V</w:t>
      </w:r>
      <w:r w:rsidRPr="008427A3">
        <w:rPr>
          <w:szCs w:val="28"/>
        </w:rPr>
        <w:t xml:space="preserve"> изложить в следующей редакции:</w:t>
      </w:r>
    </w:p>
    <w:p w:rsidR="001925F3" w:rsidRPr="008427A3" w:rsidRDefault="001925F3" w:rsidP="0019315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463"/>
        <w:gridCol w:w="1858"/>
        <w:gridCol w:w="4419"/>
      </w:tblGrid>
      <w:tr w:rsidR="001925F3" w:rsidRPr="008427A3" w:rsidTr="004E525F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 услуг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имость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учения,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иодичность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снование</w:t>
            </w:r>
          </w:p>
        </w:tc>
      </w:tr>
      <w:tr w:rsidR="001925F3" w:rsidRPr="008427A3" w:rsidTr="004E525F">
        <w:trPr>
          <w:trHeight w:val="240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учени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охране труда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3 000,00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 раз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три года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1925F3">
              <w:rPr>
                <w:rFonts w:eastAsia="Times New Roman"/>
                <w:sz w:val="22"/>
                <w:lang w:eastAsia="ru-RU"/>
              </w:rPr>
              <w:t>постановление Правительства Российской Федерации от 24.12.2021 № 2464 «О порядке обучения по охране труда и проверки знания требований охраны труда»</w:t>
            </w:r>
          </w:p>
        </w:tc>
      </w:tr>
      <w:tr w:rsidR="001925F3" w:rsidRPr="008427A3" w:rsidTr="004E525F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учение</w:t>
            </w:r>
          </w:p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по программам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области пожарной безопас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925F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риказ Министерства чрезвычайных 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925F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итуаций </w:t>
            </w:r>
            <w:r w:rsidRPr="001925F3">
              <w:rPr>
                <w:rFonts w:eastAsia="Times New Roman"/>
                <w:sz w:val="22"/>
                <w:lang w:eastAsia="ru-RU"/>
              </w:rPr>
              <w:t>Российской Федерации</w:t>
            </w:r>
            <w:r w:rsidRPr="001925F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  <w:p w:rsidR="001925F3" w:rsidRPr="001925F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1925F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 16.12.2024 № 1120 «Об определении порядка, видов, сроков обучения лиц, осуществляющих трудовую или служебную деятельность, по программам противопожар-ного инструктажа, требований к содержанию указанных программ, порядка их утве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  <w:r w:rsidRPr="001925F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дения и согласования и категорий лиц, проходящих обучение по дополнительным профессиональным программам в области пожарной безопасности»</w:t>
            </w:r>
          </w:p>
        </w:tc>
      </w:tr>
      <w:tr w:rsidR="001925F3" w:rsidRPr="008427A3" w:rsidTr="004E525F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учени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экологической безопасност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000,00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 раз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пять лет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татья</w:t>
            </w:r>
            <w:r w:rsidRPr="008427A3">
              <w:rPr>
                <w:rFonts w:eastAsia="Times New Roman"/>
                <w:sz w:val="22"/>
                <w:lang w:eastAsia="ru-RU"/>
              </w:rPr>
              <w:t xml:space="preserve"> 73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Федерального закона №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 xml:space="preserve">7-ФЗ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10.01.2002 «Об охране окружающей среды»</w:t>
            </w:r>
          </w:p>
        </w:tc>
      </w:tr>
    </w:tbl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».</w:t>
      </w:r>
    </w:p>
    <w:p w:rsidR="001925F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1925F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27A3">
        <w:rPr>
          <w:rFonts w:eastAsia="Times New Roman"/>
          <w:szCs w:val="28"/>
          <w:lang w:eastAsia="ru-RU"/>
        </w:rPr>
        <w:t xml:space="preserve">1.2. </w:t>
      </w:r>
      <w:r w:rsidRPr="008427A3">
        <w:rPr>
          <w:szCs w:val="28"/>
        </w:rPr>
        <w:t>В приложении 2 к распоряжению: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ind w:firstLine="709"/>
        <w:jc w:val="both"/>
      </w:pPr>
      <w:r w:rsidRPr="008427A3">
        <w:rPr>
          <w:szCs w:val="28"/>
        </w:rPr>
        <w:t xml:space="preserve">1.2.1. Таблицу 1 </w:t>
      </w:r>
      <w:r w:rsidRPr="008427A3">
        <w:t>изложить в следующей редакции:</w:t>
      </w:r>
    </w:p>
    <w:p w:rsidR="001925F3" w:rsidRDefault="001925F3" w:rsidP="001925F3">
      <w:pPr>
        <w:shd w:val="clear" w:color="auto" w:fill="FFFFFF"/>
        <w:ind w:firstLine="709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«Нормативы,</w:t>
      </w:r>
      <w:r>
        <w:rPr>
          <w:rFonts w:eastAsia="Times New Roman"/>
          <w:szCs w:val="28"/>
          <w:lang w:eastAsia="ru-RU"/>
        </w:rPr>
        <w:t xml:space="preserve"> </w:t>
      </w:r>
    </w:p>
    <w:p w:rsidR="001925F3" w:rsidRDefault="001925F3" w:rsidP="001925F3">
      <w:pPr>
        <w:shd w:val="clear" w:color="auto" w:fill="FFFFFF"/>
        <w:ind w:firstLine="709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применяемые при расчете нормативных затрат на приобретение комплектующих и запасных частей к вычислительной, множительной </w:t>
      </w:r>
    </w:p>
    <w:p w:rsidR="001925F3" w:rsidRDefault="001925F3" w:rsidP="001925F3">
      <w:pPr>
        <w:shd w:val="clear" w:color="auto" w:fill="FFFFFF"/>
        <w:ind w:firstLine="709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и копировальной технике</w:t>
      </w:r>
    </w:p>
    <w:p w:rsidR="001925F3" w:rsidRPr="008427A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552"/>
        <w:gridCol w:w="1842"/>
        <w:gridCol w:w="2835"/>
      </w:tblGrid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№</w:t>
            </w:r>
            <w:r w:rsidRPr="008427A3">
              <w:rPr>
                <w:rFonts w:eastAsia="Times New Roman"/>
                <w:sz w:val="22"/>
                <w:lang w:eastAsia="ru-RU"/>
              </w:rPr>
              <w:br/>
              <w:t>п/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ормати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 единицу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  <w:hyperlink r:id="rId25" w:anchor="/document/407524359/entry/201" w:history="1">
              <w:r w:rsidRPr="00193154">
                <w:rPr>
                  <w:rFonts w:eastAsia="Times New Roman"/>
                  <w:sz w:val="22"/>
                  <w:lang w:eastAsia="ru-RU"/>
                </w:rPr>
                <w:t>*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иодичность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ы</w:t>
            </w:r>
          </w:p>
        </w:tc>
      </w:tr>
      <w:tr w:rsidR="001925F3" w:rsidRPr="008427A3" w:rsidTr="004E525F">
        <w:trPr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Жесткий дис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 10%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эксплуатируемого объема по каждому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ипу интерфей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800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мере выход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з строя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еобходимость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дтвержда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етс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актом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техническ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смотра</w:t>
            </w: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одуль оперативной памя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 10%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эксплуатируемого объема по каждому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ипу памя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89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в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 10%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эксплуатируемого объема по каждому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ипу прив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8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цесс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 5%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эксплуатируемого объема по каждому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ипу и производителю процессор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 31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ентилятор/кулер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процессо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возможн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нормирова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атеринская пла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 10%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эксплуатируемого объема по каждому типу сокета (интерфейс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4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ыш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0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лавиату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0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лок пит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 10%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эксплуатируемого объема по каждой мощ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926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rPr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отделения нижнего лотк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возможн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нормирова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захват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05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рмопленк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9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байпас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подачи бумаги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78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подачи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9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отделени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умаги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6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абель HDMI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1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Электронная муфта ролика захват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2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подачи автоподатчик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69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отделения автоподатчик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75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сновной узел подачи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7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 роликов подачи и отделения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65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ервер печати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23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зел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рмозакрепления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5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ая площадк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лат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орматирования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77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rPr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ккумуляторна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атарея для ИБП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800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податчик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 352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зел проявк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блок проявки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лок фотобарабана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от объема печат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ли копирования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торы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в соответстви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 технической документаци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изводител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орудовани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длежа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обязательной замене после изготовления определенн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а копий, подтверждаетс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ктом технического осмот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9 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57" w:right="-8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гласн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эксплуатационной документации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рекомен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даций производителя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Default="001925F3" w:rsidP="001925F3">
            <w:pPr>
              <w:ind w:left="57" w:right="-8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с учетом анализа выхода </w:t>
            </w:r>
          </w:p>
          <w:p w:rsidR="001925F3" w:rsidRPr="008427A3" w:rsidRDefault="001925F3" w:rsidP="001925F3">
            <w:pPr>
              <w:ind w:left="57" w:right="-8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 строя</w:t>
            </w: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ая голов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от объема печат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ли копирования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торы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в соответстви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 технической документаци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изводител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орудовани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длежа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обязательной замене после изготовления определенног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количества копий, подтверждаетс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ктом технического осмот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0 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</w:t>
            </w:r>
            <w:r w:rsidRPr="008427A3">
              <w:rPr>
                <w:rFonts w:eastAsia="Times New Roman"/>
                <w:sz w:val="22"/>
                <w:lang w:eastAsia="ru-RU"/>
              </w:rPr>
              <w:t>огласн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эксплуатационной документации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рекомен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даций производителя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с учетом анализа выхода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 строя</w:t>
            </w: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вердотельный накопит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 20%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эксплуатируемого объема по каждому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ипу интерфей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311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мере выход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з строя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обходимость подтверждается актом технического осмотра</w:t>
            </w: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нтейнер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отработанных черни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</w:t>
            </w:r>
            <w:r w:rsidRPr="008427A3">
              <w:rPr>
                <w:rFonts w:eastAsia="Times New Roman"/>
                <w:sz w:val="22"/>
                <w:lang w:eastAsia="ru-RU"/>
              </w:rPr>
              <w:t>ависимост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от объема печат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ли копирования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торы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в соответстви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 технической документаци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изводител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орудовани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длежат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обязательной замене после изготовления определенн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а копий, подтверждаетс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ктом технического осмот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 5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</w:t>
            </w:r>
            <w:r w:rsidRPr="008427A3">
              <w:rPr>
                <w:rFonts w:eastAsia="Times New Roman"/>
                <w:sz w:val="22"/>
                <w:lang w:eastAsia="ru-RU"/>
              </w:rPr>
              <w:t>огласн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эксплуатационной документации,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комендаций производителя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с учетом анализа выхода из строя</w:t>
            </w: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амять DDR3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4 Gb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6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1925F3" w:rsidRPr="008427A3" w:rsidTr="004E525F">
        <w:trPr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лок формирования изображе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возможн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 нормирова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360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мере выход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з строя</w:t>
            </w: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окс для сбора тонер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13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ервисный набор (комплект)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5 10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зел захват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560,00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лата пит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возможн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 нормирова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6 3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мер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выхода из строя, необходимость подтверждается актом технического осмотра</w:t>
            </w:r>
          </w:p>
        </w:tc>
      </w:tr>
      <w:tr w:rsidR="001925F3" w:rsidRPr="008427A3" w:rsidTr="004E525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леш диск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ъем 4 Г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возможн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 нормирова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24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</w:t>
            </w:r>
            <w:r w:rsidRPr="008427A3">
              <w:rPr>
                <w:rFonts w:eastAsia="Times New Roman"/>
                <w:sz w:val="22"/>
                <w:lang w:eastAsia="ru-RU"/>
              </w:rPr>
              <w:t>огласн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эксплуатационной документации,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комендаций производителя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с учетом анализа выхода из строя</w:t>
            </w:r>
          </w:p>
        </w:tc>
      </w:tr>
      <w:tr w:rsidR="001925F3" w:rsidRPr="008427A3" w:rsidTr="004E525F">
        <w:trPr>
          <w:trHeight w:val="9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  <w:r w:rsidRPr="008427A3">
              <w:rPr>
                <w:sz w:val="22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  <w:r w:rsidRPr="008427A3">
              <w:rPr>
                <w:sz w:val="22"/>
              </w:rPr>
              <w:t>Видеокар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 10%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эксплуатируемого объема по каждому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ипу интерфей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2 5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мере выход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з строя,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обходимость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тверждаетс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актом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хническог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осмотра</w:t>
            </w:r>
          </w:p>
        </w:tc>
      </w:tr>
    </w:tbl>
    <w:p w:rsidR="001925F3" w:rsidRDefault="001925F3" w:rsidP="001925F3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925F3" w:rsidRPr="00193154" w:rsidRDefault="001925F3" w:rsidP="001925F3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193154">
        <w:rPr>
          <w:rFonts w:eastAsia="Times New Roman"/>
          <w:szCs w:val="28"/>
          <w:lang w:eastAsia="ru-RU"/>
        </w:rPr>
        <w:t>Примечание: * – стоимость товаров иностранного производства может уточняться на момент получения коммерческих предложений или проведения аукциона. Перечень комплектующих и запасных частей к вычислительной, множительной</w:t>
      </w:r>
      <w:r w:rsidR="00193154">
        <w:rPr>
          <w:rFonts w:eastAsia="Times New Roman"/>
          <w:szCs w:val="28"/>
          <w:lang w:eastAsia="ru-RU"/>
        </w:rPr>
        <w:t xml:space="preserve"> </w:t>
      </w:r>
      <w:r w:rsidRPr="00193154">
        <w:rPr>
          <w:rFonts w:eastAsia="Times New Roman"/>
          <w:szCs w:val="28"/>
          <w:lang w:eastAsia="ru-RU"/>
        </w:rPr>
        <w:t xml:space="preserve">и копировальной технике может уточняться и расходы </w:t>
      </w:r>
      <w:r w:rsidR="00193154">
        <w:rPr>
          <w:rFonts w:eastAsia="Times New Roman"/>
          <w:szCs w:val="28"/>
          <w:lang w:eastAsia="ru-RU"/>
        </w:rPr>
        <w:t xml:space="preserve">                              </w:t>
      </w:r>
      <w:r w:rsidRPr="00193154">
        <w:rPr>
          <w:rFonts w:eastAsia="Times New Roman"/>
          <w:szCs w:val="28"/>
          <w:lang w:eastAsia="ru-RU"/>
        </w:rPr>
        <w:t>на приобретение данных товаров не могут превышать объема средств, выделенных на данные цели».</w:t>
      </w:r>
    </w:p>
    <w:p w:rsidR="001925F3" w:rsidRPr="00CD192F" w:rsidRDefault="001925F3" w:rsidP="001925F3">
      <w:pPr>
        <w:shd w:val="clear" w:color="auto" w:fill="FFFFFF"/>
        <w:ind w:firstLine="709"/>
        <w:jc w:val="both"/>
        <w:rPr>
          <w:rFonts w:eastAsia="Times New Roman"/>
          <w:szCs w:val="26"/>
          <w:lang w:eastAsia="ru-RU"/>
        </w:rPr>
      </w:pPr>
    </w:p>
    <w:p w:rsidR="001925F3" w:rsidRPr="008427A3" w:rsidRDefault="001925F3" w:rsidP="001925F3">
      <w:pPr>
        <w:ind w:firstLine="709"/>
        <w:jc w:val="both"/>
      </w:pPr>
      <w:r w:rsidRPr="008427A3">
        <w:rPr>
          <w:szCs w:val="28"/>
        </w:rPr>
        <w:t xml:space="preserve">1.2.2. </w:t>
      </w:r>
      <w:r w:rsidRPr="008427A3">
        <w:t>Таблицу 2 изложить в следующей редакции:</w:t>
      </w:r>
    </w:p>
    <w:p w:rsidR="001925F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«Нормативы,</w:t>
      </w:r>
      <w:r w:rsidRPr="008427A3">
        <w:rPr>
          <w:rFonts w:eastAsia="Times New Roman"/>
          <w:szCs w:val="28"/>
          <w:lang w:eastAsia="ru-RU"/>
        </w:rPr>
        <w:br/>
        <w:t>применяемые при расчете нормативных затрат на приобретение расходных материалов к компьютерной технике</w:t>
      </w:r>
    </w:p>
    <w:p w:rsidR="001925F3" w:rsidRPr="001925F3" w:rsidRDefault="001925F3" w:rsidP="001925F3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56"/>
        <w:gridCol w:w="1250"/>
        <w:gridCol w:w="3107"/>
        <w:gridCol w:w="1559"/>
      </w:tblGrid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№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/п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орматив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Единица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одного работника/единицу тех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  <w:r w:rsidRPr="00FA75F6">
              <w:rPr>
                <w:rFonts w:eastAsia="Times New Roman"/>
                <w:sz w:val="22"/>
                <w:lang w:eastAsia="ru-RU"/>
              </w:rPr>
              <w:t>*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 (картридж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тонер-картридж)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для персонального принтера формата А4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многофункционального устройства формата А4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5 0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 на один принтер рассчитываетс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 формуле:</w:t>
            </w:r>
          </w:p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5 000/ресурс картриджа эксплуатируемого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его устройст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округлить до цел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7 44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артридж (картридж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-картридж)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для принтера формата А3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20 0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 на один принтер рассчитываетс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 формуле (для каждого цвета):</w:t>
            </w:r>
          </w:p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20 000/ресурс картриджа эксплуатируемого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его устройст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округлить до цел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4 35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 (картридж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тонер-картридж)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многофункционального устройства формата А4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10 0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 на одн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МФУ рассчитываетс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 формуле:</w:t>
            </w:r>
          </w:p>
          <w:p w:rsidR="001925F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10 000/ресурс картриджа эксплуатируемого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его устройст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округлить до цел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3 22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 (картридж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тонер-картридж)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для копировальн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ппарата средн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изводительн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ормата А3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60 0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 на одно устройство рассчитываетс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 формуле: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0 000/ресурс картриджа эксплуатируем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его устройств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округлить до цел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4 35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 (картридж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тонер-картридж)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для цветн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нтера формата А4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7 0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 на один принтер рассчитывается по формуле (для каждого цвета):</w:t>
            </w:r>
          </w:p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7 000/ресурс картриджа, эксплуатируемого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его устройст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округлить до цел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70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арабан (фотобарабан, драмюнит) одна единиц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каждые три тонер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картриджа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тонер-картриджа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одна единица на каждые </w:t>
            </w:r>
          </w:p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три тонера (картриджа,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-картриджа) устройства, есл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он предусмотрен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нструкцией печатающего устро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4 653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артридж для принтер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 многофункционального устройства формата А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ссчитывается согласно фактическому объему печа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1 20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Емкость для отработанных чернил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ссчитывается согласно фактическому объему печа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 300,00</w:t>
            </w:r>
          </w:p>
        </w:tc>
      </w:tr>
      <w:tr w:rsidR="001925F3" w:rsidRPr="008427A3" w:rsidTr="001925F3">
        <w:trPr>
          <w:trHeight w:val="3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артридж для цветн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нтера формата А3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80 4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ссчитывается согласно фактическому объему печа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8 00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 (картридж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тонер-картридж)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многофункционального устройства формата А4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15 0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 на одн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ФУ рассчитываетс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формуле:</w:t>
            </w:r>
          </w:p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15 000/ресурс картриджа эксплуатируемого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его устройст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округлить до цел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 70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 (картридж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тонер-картридж)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 xml:space="preserve">для персонального принтера формата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4 (6 5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 на один принтер рассчитывается по формуле:</w:t>
            </w:r>
          </w:p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6500/ресурс картриджа эксплуатируемого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его устройст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округлить до цел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70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 (картридж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тонер-картридж)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многофункционального устройства формата А4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25 0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 на одно МФУ рассчитывается по формуле:</w:t>
            </w:r>
          </w:p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25000/ресурс картриджа эксплуатируемого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его устройст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округлить до цел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1 200,00</w:t>
            </w:r>
          </w:p>
        </w:tc>
      </w:tr>
      <w:tr w:rsidR="001925F3" w:rsidRPr="008427A3" w:rsidTr="001925F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 (картридж,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нер-картридж)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многофункционального устройства формата А4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6 900 копи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 на одн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МФУ рассчитываетс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 формуле:</w:t>
            </w:r>
          </w:p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16"/>
                <w:szCs w:val="16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900/ресурс картриджа эксплуатируемого</w:t>
            </w:r>
            <w:r w:rsidRPr="001925F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чатающего устройст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округлить до цел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100,00</w:t>
            </w:r>
          </w:p>
        </w:tc>
      </w:tr>
    </w:tbl>
    <w:p w:rsidR="001925F3" w:rsidRPr="001925F3" w:rsidRDefault="001925F3" w:rsidP="001925F3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1925F3" w:rsidRPr="00193154" w:rsidRDefault="001925F3" w:rsidP="001925F3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193154">
        <w:rPr>
          <w:rFonts w:eastAsia="Times New Roman"/>
          <w:szCs w:val="28"/>
          <w:lang w:eastAsia="ru-RU"/>
        </w:rPr>
        <w:t>П</w:t>
      </w:r>
      <w:r w:rsidRPr="00193154">
        <w:rPr>
          <w:rFonts w:eastAsia="Times New Roman"/>
          <w:bCs/>
          <w:szCs w:val="28"/>
          <w:lang w:eastAsia="ru-RU"/>
        </w:rPr>
        <w:t xml:space="preserve">римечание: </w:t>
      </w:r>
      <w:r w:rsidRPr="00193154">
        <w:rPr>
          <w:rFonts w:eastAsia="Times New Roman"/>
          <w:szCs w:val="28"/>
          <w:lang w:eastAsia="ru-RU"/>
        </w:rPr>
        <w:t xml:space="preserve">* – стоимость товаров иностранного производства может уточняться на момент получения коммерческих предложений или проведения аукциона. Перечень расходных материалов к компьютерной технике может уточняться и расходы на приобретение данных товаров не могут превышать объема средств, выделенных на данные цели. Периодичность обеспечения – </w:t>
      </w:r>
      <w:r w:rsidR="00193154">
        <w:rPr>
          <w:rFonts w:eastAsia="Times New Roman"/>
          <w:szCs w:val="28"/>
          <w:lang w:eastAsia="ru-RU"/>
        </w:rPr>
        <w:t xml:space="preserve">                </w:t>
      </w:r>
      <w:r w:rsidRPr="00193154">
        <w:rPr>
          <w:rFonts w:eastAsia="Times New Roman"/>
          <w:szCs w:val="28"/>
          <w:lang w:eastAsia="ru-RU"/>
        </w:rPr>
        <w:t>в зависимости от объема выполняемых печатных работ».</w:t>
      </w:r>
    </w:p>
    <w:p w:rsidR="001925F3" w:rsidRPr="00CD192F" w:rsidRDefault="001925F3" w:rsidP="001925F3">
      <w:pPr>
        <w:shd w:val="clear" w:color="auto" w:fill="FFFFFF"/>
        <w:jc w:val="both"/>
        <w:rPr>
          <w:rFonts w:eastAsia="Times New Roman"/>
          <w:lang w:eastAsia="ru-RU"/>
        </w:rPr>
      </w:pPr>
    </w:p>
    <w:p w:rsidR="001925F3" w:rsidRPr="008427A3" w:rsidRDefault="001925F3" w:rsidP="001925F3">
      <w:pPr>
        <w:ind w:firstLine="709"/>
        <w:jc w:val="both"/>
      </w:pPr>
      <w:r w:rsidRPr="008427A3">
        <w:rPr>
          <w:szCs w:val="28"/>
        </w:rPr>
        <w:t xml:space="preserve">1.2.3. </w:t>
      </w:r>
      <w:r w:rsidRPr="008427A3">
        <w:t>Таблицу 3 изложить в следующей редакции:</w:t>
      </w:r>
    </w:p>
    <w:p w:rsidR="001925F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«Нормативы,</w:t>
      </w:r>
      <w:r w:rsidRPr="008427A3">
        <w:rPr>
          <w:rFonts w:eastAsia="Times New Roman"/>
          <w:szCs w:val="28"/>
          <w:lang w:eastAsia="ru-RU"/>
        </w:rPr>
        <w:br/>
        <w:t xml:space="preserve">применяемые при расчете нормативных затрат на оказание услуг </w:t>
      </w:r>
    </w:p>
    <w:p w:rsidR="001925F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 xml:space="preserve">по техническому обслуживанию автотранспорта (сезонное обслуживание </w:t>
      </w:r>
    </w:p>
    <w:p w:rsidR="001925F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и ремонт автотранспортных средств)</w:t>
      </w:r>
    </w:p>
    <w:p w:rsidR="001925F3" w:rsidRPr="001925F3" w:rsidRDefault="001925F3" w:rsidP="001925F3">
      <w:pPr>
        <w:shd w:val="clear" w:color="auto" w:fill="FFFFFF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1559"/>
        <w:gridCol w:w="1990"/>
      </w:tblGrid>
      <w:tr w:rsidR="001925F3" w:rsidRPr="008427A3" w:rsidTr="004E525F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 товара,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боты, услу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ункциональные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орм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в год,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, (норма</w:t>
            </w:r>
            <w:r>
              <w:rPr>
                <w:rFonts w:eastAsia="Times New Roman"/>
                <w:sz w:val="22"/>
                <w:lang w:eastAsia="ru-RU"/>
              </w:rPr>
              <w:t xml:space="preserve"> – </w:t>
            </w:r>
            <w:r w:rsidRPr="008427A3">
              <w:rPr>
                <w:rFonts w:eastAsia="Times New Roman"/>
                <w:sz w:val="22"/>
                <w:lang w:eastAsia="ru-RU"/>
              </w:rPr>
              <w:t>час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единицы услуги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</w:p>
        </w:tc>
      </w:tr>
      <w:tr w:rsidR="001925F3" w:rsidRPr="008427A3" w:rsidTr="004E525F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Техническое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служивани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ТО-2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мобил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ностранн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00,00</w:t>
            </w:r>
          </w:p>
        </w:tc>
      </w:tr>
      <w:tr w:rsidR="001925F3" w:rsidRPr="008427A3" w:rsidTr="004E525F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Техническое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служивани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ТО-2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егковы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автомобил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ечественног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350,00</w:t>
            </w:r>
          </w:p>
        </w:tc>
      </w:tr>
      <w:tr w:rsidR="001925F3" w:rsidRPr="008427A3" w:rsidTr="004E525F">
        <w:trPr>
          <w:trHeight w:val="240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Сезонное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служивание (СО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мобил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ностранн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00,00</w:t>
            </w:r>
          </w:p>
        </w:tc>
      </w:tr>
      <w:tr w:rsidR="001925F3" w:rsidRPr="008427A3" w:rsidTr="004E525F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егковы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автомобил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ечественног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350,00</w:t>
            </w:r>
          </w:p>
        </w:tc>
      </w:tr>
      <w:tr w:rsidR="001925F3" w:rsidRPr="008427A3" w:rsidTr="004E525F">
        <w:trPr>
          <w:trHeight w:val="240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кущий ремон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мобил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ностранн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00,00</w:t>
            </w:r>
          </w:p>
        </w:tc>
      </w:tr>
      <w:tr w:rsidR="001925F3" w:rsidRPr="008427A3" w:rsidTr="004E525F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егковы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автомобил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ечественног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350,00</w:t>
            </w:r>
          </w:p>
        </w:tc>
      </w:tr>
      <w:tr w:rsidR="001925F3" w:rsidRPr="008427A3" w:rsidTr="004E525F">
        <w:trPr>
          <w:trHeight w:val="240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онт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электрооборудо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мобил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ностранног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00,00</w:t>
            </w:r>
          </w:p>
        </w:tc>
      </w:tr>
      <w:tr w:rsidR="001925F3" w:rsidRPr="008427A3" w:rsidTr="004E525F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егковы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автомобил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ечественног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350,00</w:t>
            </w:r>
          </w:p>
        </w:tc>
      </w:tr>
    </w:tbl>
    <w:p w:rsidR="001925F3" w:rsidRPr="008427A3" w:rsidRDefault="001925F3" w:rsidP="001925F3">
      <w:pPr>
        <w:ind w:firstLine="709"/>
        <w:jc w:val="right"/>
      </w:pPr>
      <w:r w:rsidRPr="001925F3">
        <w:t>».</w:t>
      </w:r>
    </w:p>
    <w:p w:rsidR="001925F3" w:rsidRPr="008427A3" w:rsidRDefault="001925F3" w:rsidP="001925F3">
      <w:pPr>
        <w:ind w:firstLine="709"/>
        <w:jc w:val="both"/>
      </w:pPr>
      <w:r w:rsidRPr="008427A3">
        <w:rPr>
          <w:szCs w:val="28"/>
        </w:rPr>
        <w:t xml:space="preserve">1.2.4. </w:t>
      </w:r>
      <w:r w:rsidRPr="008427A3">
        <w:t>Таблицу 7 изложить в следующей редакции:</w:t>
      </w:r>
    </w:p>
    <w:p w:rsidR="001925F3" w:rsidRPr="00CD192F" w:rsidRDefault="001925F3" w:rsidP="001925F3">
      <w:pPr>
        <w:jc w:val="center"/>
      </w:pPr>
      <w:r w:rsidRPr="00CD192F">
        <w:t>«Нормативы,</w:t>
      </w:r>
      <w:r w:rsidRPr="00CD192F">
        <w:br/>
        <w:t>применяемые при расчете нормативных затрат на оказание услуг по мойке автотранспортных средств, полированию и аналогичных услуг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134"/>
        <w:gridCol w:w="1843"/>
        <w:gridCol w:w="1559"/>
        <w:gridCol w:w="1276"/>
      </w:tblGrid>
      <w:tr w:rsidR="001925F3" w:rsidRPr="008427A3" w:rsidTr="0019315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CD192F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-4"/>
                <w:sz w:val="22"/>
                <w:lang w:eastAsia="ru-RU"/>
              </w:rPr>
            </w:pPr>
            <w:r w:rsidRPr="00CD192F">
              <w:rPr>
                <w:rFonts w:eastAsiaTheme="minorEastAsia"/>
                <w:spacing w:val="-4"/>
                <w:sz w:val="22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CD192F" w:rsidRDefault="001925F3" w:rsidP="001925F3">
            <w:pPr>
              <w:widowControl w:val="0"/>
              <w:autoSpaceDE w:val="0"/>
              <w:autoSpaceDN w:val="0"/>
              <w:adjustRightInd w:val="0"/>
              <w:ind w:left="-113" w:right="-102"/>
              <w:jc w:val="center"/>
              <w:rPr>
                <w:rFonts w:eastAsiaTheme="minorEastAsia"/>
                <w:spacing w:val="-4"/>
                <w:sz w:val="22"/>
                <w:lang w:eastAsia="ru-RU"/>
              </w:rPr>
            </w:pPr>
            <w:r w:rsidRPr="00CD192F">
              <w:rPr>
                <w:rFonts w:eastAsiaTheme="minorEastAsia"/>
                <w:spacing w:val="-4"/>
                <w:sz w:val="22"/>
                <w:lang w:eastAsia="ru-RU"/>
              </w:rPr>
              <w:t>Функциона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-100" w:right="-103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Единица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-100" w:right="-103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Количество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на одну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единицу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-101" w:right="-107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Периодичность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-101" w:right="-107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Цена</w:t>
            </w:r>
          </w:p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 xml:space="preserve">в расчете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на одну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единицу,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(руб.)</w:t>
            </w:r>
          </w:p>
        </w:tc>
      </w:tr>
      <w:tr w:rsidR="001925F3" w:rsidRPr="008427A3" w:rsidTr="0019315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 xml:space="preserve">Оказание услуг </w:t>
            </w:r>
          </w:p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ind w:right="-245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по мойке автотран</w:t>
            </w:r>
            <w:r>
              <w:rPr>
                <w:rFonts w:eastAsiaTheme="minorEastAsia"/>
                <w:sz w:val="22"/>
                <w:lang w:eastAsia="ru-RU"/>
              </w:rPr>
              <w:t>-</w:t>
            </w:r>
            <w:r w:rsidRPr="008427A3">
              <w:rPr>
                <w:rFonts w:eastAsiaTheme="minorEastAsia"/>
                <w:sz w:val="22"/>
                <w:lang w:eastAsia="ru-RU"/>
              </w:rPr>
              <w:t xml:space="preserve">спортных средств, полированию </w:t>
            </w:r>
          </w:p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ind w:right="-245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 xml:space="preserve">и аналогичных 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right="-245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услуг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(автомобили среднего класса иностранного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 xml:space="preserve">комплексная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мой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по необходи</w:t>
            </w:r>
            <w:r>
              <w:rPr>
                <w:rFonts w:eastAsiaTheme="minorEastAsia"/>
                <w:sz w:val="22"/>
                <w:lang w:eastAsia="ru-RU"/>
              </w:rPr>
              <w:t>-</w:t>
            </w:r>
            <w:r w:rsidRPr="008427A3">
              <w:rPr>
                <w:rFonts w:eastAsiaTheme="minorEastAsia"/>
                <w:sz w:val="22"/>
                <w:lang w:eastAsia="ru-RU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300,00</w:t>
            </w:r>
          </w:p>
        </w:tc>
      </w:tr>
      <w:tr w:rsidR="001925F3" w:rsidRPr="008427A3" w:rsidTr="00193154">
        <w:trPr>
          <w:trHeight w:val="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экспресс мой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500,00</w:t>
            </w:r>
          </w:p>
        </w:tc>
      </w:tr>
      <w:tr w:rsidR="001925F3" w:rsidRPr="008427A3" w:rsidTr="001931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уборка салон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500,00</w:t>
            </w:r>
          </w:p>
        </w:tc>
      </w:tr>
      <w:tr w:rsidR="001925F3" w:rsidRPr="008427A3" w:rsidTr="00193154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 xml:space="preserve">Оказание услуг </w:t>
            </w:r>
          </w:p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по мойке автотран</w:t>
            </w:r>
            <w:r>
              <w:rPr>
                <w:rFonts w:eastAsiaTheme="minorEastAsia"/>
                <w:sz w:val="22"/>
                <w:lang w:eastAsia="ru-RU"/>
              </w:rPr>
              <w:t>-</w:t>
            </w:r>
            <w:r w:rsidRPr="008427A3">
              <w:rPr>
                <w:rFonts w:eastAsiaTheme="minorEastAsia"/>
                <w:sz w:val="22"/>
                <w:lang w:eastAsia="ru-RU"/>
              </w:rPr>
              <w:t xml:space="preserve">спортных средств, полированию 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и аналогичных услуг (автомобили отечеств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 xml:space="preserve">комплексная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мой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по необходи</w:t>
            </w:r>
            <w:r>
              <w:rPr>
                <w:rFonts w:eastAsiaTheme="minorEastAsia"/>
                <w:sz w:val="22"/>
                <w:lang w:eastAsia="ru-RU"/>
              </w:rPr>
              <w:t>-</w:t>
            </w:r>
            <w:r w:rsidRPr="008427A3">
              <w:rPr>
                <w:rFonts w:eastAsiaTheme="minorEastAsia"/>
                <w:sz w:val="22"/>
                <w:lang w:eastAsia="ru-RU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700,00</w:t>
            </w:r>
          </w:p>
        </w:tc>
      </w:tr>
      <w:tr w:rsidR="001925F3" w:rsidRPr="008427A3" w:rsidTr="001925F3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экспресс мой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700,00</w:t>
            </w:r>
          </w:p>
        </w:tc>
      </w:tr>
      <w:tr w:rsidR="001925F3" w:rsidRPr="008427A3" w:rsidTr="001925F3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уборка сал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700,00</w:t>
            </w:r>
          </w:p>
        </w:tc>
      </w:tr>
      <w:tr w:rsidR="001925F3" w:rsidRPr="008427A3" w:rsidTr="001925F3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 xml:space="preserve">Оказание услуг </w:t>
            </w:r>
          </w:p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ind w:right="-252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по мойке автотран</w:t>
            </w:r>
            <w:r>
              <w:rPr>
                <w:rFonts w:eastAsiaTheme="minorEastAsia"/>
                <w:sz w:val="22"/>
                <w:lang w:eastAsia="ru-RU"/>
              </w:rPr>
              <w:t>-</w:t>
            </w:r>
            <w:r w:rsidRPr="008427A3">
              <w:rPr>
                <w:rFonts w:eastAsiaTheme="minorEastAsia"/>
                <w:sz w:val="22"/>
                <w:lang w:eastAsia="ru-RU"/>
              </w:rPr>
              <w:t xml:space="preserve">спортных средств, полированию </w:t>
            </w:r>
          </w:p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ind w:right="-252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 xml:space="preserve">и аналогичных 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right="-252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услуг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(автомобили среднего класса иностранного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производства/ автомобили отечественного производств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химчистка сал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по необходи</w:t>
            </w:r>
            <w:r>
              <w:rPr>
                <w:rFonts w:eastAsiaTheme="minorEastAsia"/>
                <w:sz w:val="22"/>
                <w:lang w:eastAsia="ru-RU"/>
              </w:rPr>
              <w:t>-</w:t>
            </w:r>
            <w:r w:rsidRPr="008427A3">
              <w:rPr>
                <w:rFonts w:eastAsiaTheme="minorEastAsia"/>
                <w:sz w:val="22"/>
                <w:lang w:eastAsia="ru-RU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0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000,00</w:t>
            </w:r>
          </w:p>
        </w:tc>
      </w:tr>
    </w:tbl>
    <w:p w:rsidR="001925F3" w:rsidRPr="001925F3" w:rsidRDefault="001925F3" w:rsidP="001925F3">
      <w:pPr>
        <w:ind w:firstLine="709"/>
        <w:jc w:val="both"/>
        <w:rPr>
          <w:sz w:val="16"/>
          <w:szCs w:val="16"/>
        </w:rPr>
      </w:pPr>
    </w:p>
    <w:p w:rsidR="001925F3" w:rsidRPr="008427A3" w:rsidRDefault="001925F3" w:rsidP="001925F3">
      <w:pPr>
        <w:ind w:firstLine="709"/>
        <w:jc w:val="both"/>
      </w:pPr>
      <w:r w:rsidRPr="008427A3">
        <w:rPr>
          <w:szCs w:val="28"/>
        </w:rPr>
        <w:t xml:space="preserve">1.2.5. </w:t>
      </w:r>
      <w:r w:rsidRPr="008427A3">
        <w:t>Таблицу 8 изложить в следующей редакции:</w:t>
      </w:r>
    </w:p>
    <w:p w:rsidR="001925F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«Нормативы,</w:t>
      </w:r>
      <w:r w:rsidRPr="008427A3">
        <w:rPr>
          <w:rFonts w:eastAsia="Times New Roman"/>
          <w:szCs w:val="28"/>
          <w:lang w:eastAsia="ru-RU"/>
        </w:rPr>
        <w:br/>
        <w:t xml:space="preserve">применяемые при расчете нормативных затрат на оказание услуг </w:t>
      </w:r>
    </w:p>
    <w:p w:rsidR="001925F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по техническому обслуживанию огнетушителей</w:t>
      </w:r>
    </w:p>
    <w:p w:rsidR="001925F3" w:rsidRPr="001925F3" w:rsidRDefault="001925F3" w:rsidP="001925F3">
      <w:pPr>
        <w:shd w:val="clear" w:color="auto" w:fill="FFFFFF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944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559"/>
        <w:gridCol w:w="1930"/>
      </w:tblGrid>
      <w:tr w:rsidR="001925F3" w:rsidRPr="008427A3" w:rsidTr="001925F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арка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гнетуш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ичество,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шт.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 xml:space="preserve">за единицу </w:t>
            </w:r>
          </w:p>
          <w:p w:rsidR="001925F3" w:rsidRPr="008427A3" w:rsidRDefault="001925F3" w:rsidP="001925F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 НДС, не боле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</w:p>
        </w:tc>
      </w:tr>
      <w:tr w:rsidR="001925F3" w:rsidRPr="008427A3" w:rsidTr="001925F3">
        <w:trPr>
          <w:trHeight w:val="24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рядка огнетуши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П-4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00,00</w:t>
            </w:r>
          </w:p>
        </w:tc>
      </w:tr>
      <w:tr w:rsidR="001925F3" w:rsidRPr="008427A3" w:rsidTr="001925F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ломб (чеки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0,00</w:t>
            </w:r>
          </w:p>
        </w:tc>
      </w:tr>
      <w:tr w:rsidR="001925F3" w:rsidRPr="008427A3" w:rsidTr="001925F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хническое освидетельствование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85,00</w:t>
            </w:r>
          </w:p>
        </w:tc>
      </w:tr>
      <w:tr w:rsidR="001925F3" w:rsidRPr="008427A3" w:rsidTr="001925F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тилизация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00,00</w:t>
            </w:r>
          </w:p>
        </w:tc>
      </w:tr>
      <w:tr w:rsidR="001925F3" w:rsidRPr="008427A3" w:rsidTr="001925F3">
        <w:trPr>
          <w:trHeight w:val="24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рядка огнетуши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П-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</w:t>
            </w:r>
          </w:p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0,00</w:t>
            </w:r>
          </w:p>
        </w:tc>
      </w:tr>
      <w:tr w:rsidR="001925F3" w:rsidRPr="008427A3" w:rsidTr="001925F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ломб (чеки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0,00</w:t>
            </w:r>
          </w:p>
        </w:tc>
      </w:tr>
      <w:tr w:rsidR="001925F3" w:rsidRPr="008427A3" w:rsidTr="001925F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хническое освидетельствование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25,00</w:t>
            </w:r>
          </w:p>
        </w:tc>
      </w:tr>
      <w:tr w:rsidR="001925F3" w:rsidRPr="008427A3" w:rsidTr="001925F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тилизация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00,00</w:t>
            </w:r>
          </w:p>
        </w:tc>
      </w:tr>
      <w:tr w:rsidR="001925F3" w:rsidRPr="008427A3" w:rsidTr="001925F3">
        <w:trPr>
          <w:trHeight w:val="24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рядка огнетуши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У-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50,00</w:t>
            </w:r>
          </w:p>
        </w:tc>
      </w:tr>
      <w:tr w:rsidR="001925F3" w:rsidRPr="008427A3" w:rsidTr="001925F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хническое освидетельствование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95,00</w:t>
            </w:r>
          </w:p>
        </w:tc>
      </w:tr>
      <w:tr w:rsidR="001925F3" w:rsidRPr="008427A3" w:rsidTr="001925F3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тилизация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00,00</w:t>
            </w:r>
          </w:p>
        </w:tc>
      </w:tr>
    </w:tbl>
    <w:p w:rsidR="001925F3" w:rsidRPr="008427A3" w:rsidRDefault="001925F3" w:rsidP="001925F3">
      <w:pPr>
        <w:ind w:firstLine="709"/>
        <w:jc w:val="right"/>
      </w:pPr>
      <w:r>
        <w:t>».</w:t>
      </w:r>
    </w:p>
    <w:p w:rsidR="001925F3" w:rsidRPr="008427A3" w:rsidRDefault="001925F3" w:rsidP="001925F3">
      <w:pPr>
        <w:ind w:firstLine="709"/>
        <w:jc w:val="both"/>
      </w:pPr>
      <w:r w:rsidRPr="008427A3">
        <w:rPr>
          <w:szCs w:val="28"/>
        </w:rPr>
        <w:t xml:space="preserve">1.2.6. </w:t>
      </w:r>
      <w:r w:rsidRPr="008427A3">
        <w:t>Таблицу 11 изложить в следующей редакции:</w:t>
      </w:r>
    </w:p>
    <w:p w:rsidR="001925F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«Нормативы,</w:t>
      </w:r>
      <w:r w:rsidRPr="008427A3">
        <w:rPr>
          <w:rFonts w:eastAsia="Times New Roman"/>
          <w:szCs w:val="28"/>
          <w:lang w:eastAsia="ru-RU"/>
        </w:rPr>
        <w:br/>
        <w:t>применяемые при расчете нормативных затрат на приобретение основных средств (мебели и других материально-технических средств)</w:t>
      </w:r>
    </w:p>
    <w:p w:rsidR="001925F3" w:rsidRPr="001925F3" w:rsidRDefault="001925F3" w:rsidP="001925F3">
      <w:pPr>
        <w:shd w:val="clear" w:color="auto" w:fill="FFFFFF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9498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150"/>
        <w:gridCol w:w="1110"/>
        <w:gridCol w:w="2576"/>
        <w:gridCol w:w="1581"/>
        <w:gridCol w:w="1396"/>
      </w:tblGrid>
      <w:tr w:rsidR="001925F3" w:rsidRPr="008427A3" w:rsidTr="001925F3">
        <w:trPr>
          <w:trHeight w:val="240"/>
        </w:trPr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вара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Единица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орма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иодичность обеспечения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 единицу,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</w:p>
        </w:tc>
      </w:tr>
      <w:tr w:rsidR="001925F3" w:rsidRPr="008427A3" w:rsidTr="001925F3">
        <w:tc>
          <w:tcPr>
            <w:tcW w:w="1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д</w:t>
            </w:r>
          </w:p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1D49B9">
              <w:rPr>
                <w:rFonts w:eastAsia="Times New Roman"/>
                <w:sz w:val="22"/>
                <w:lang w:eastAsia="ru-RU"/>
              </w:rPr>
              <w:t>ОКЕ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вание</w:t>
            </w:r>
          </w:p>
        </w:tc>
        <w:tc>
          <w:tcPr>
            <w:tcW w:w="2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</w:tr>
      <w:tr w:rsidR="001925F3" w:rsidRPr="008427A3" w:rsidTr="001925F3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ебель для работников</w:t>
            </w:r>
          </w:p>
        </w:tc>
      </w:tr>
      <w:tr w:rsidR="001925F3" w:rsidRPr="008427A3" w:rsidTr="001925F3">
        <w:trPr>
          <w:trHeight w:val="240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 w:right="-36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л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письменный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</w:t>
            </w:r>
            <w:r w:rsidRPr="001925F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компьютера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ран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м через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емь л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1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57" w:right="-36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л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1925F3">
            <w:pPr>
              <w:ind w:left="57" w:right="-36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ставно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абочий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9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ставк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для стола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умб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на кабинет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размещени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нем не бол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тырех человек)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3 52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каф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документ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на кабинет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размещени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нем не бол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тырех человек)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3 451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каф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одежды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гардероб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на кабинет)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7 5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каф-стеллаж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в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на кабинет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размещени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нем не бол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тырех человек)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 083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сепшен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66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ресл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офисное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л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посетителе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тыр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на кабинет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размещени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нем не бол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тырех человек)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93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ван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 700,00</w:t>
            </w:r>
          </w:p>
        </w:tc>
      </w:tr>
      <w:tr w:rsidR="001925F3" w:rsidRPr="008427A3" w:rsidTr="001925F3">
        <w:trPr>
          <w:trHeight w:val="50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умб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ставна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3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52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Приставка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дин</w:t>
            </w: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 </w:t>
            </w: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3 3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Дверь для стеллаж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на один стеллаж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 </w:t>
            </w: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пора металлическая для приставк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дин</w:t>
            </w: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 </w:t>
            </w: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5F3" w:rsidRPr="008427A3" w:rsidRDefault="001925F3" w:rsidP="004E525F">
            <w:pPr>
              <w:ind w:left="57"/>
              <w:jc w:val="both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 </w:t>
            </w: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93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бочее место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4 654,00</w:t>
            </w:r>
          </w:p>
        </w:tc>
      </w:tr>
      <w:tr w:rsidR="001925F3" w:rsidRPr="008427A3" w:rsidTr="001925F3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ебель для руководителя</w:t>
            </w:r>
          </w:p>
        </w:tc>
      </w:tr>
      <w:tr w:rsidR="001925F3" w:rsidRPr="008427A3" w:rsidTr="001925F3">
        <w:trPr>
          <w:trHeight w:val="240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ресл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ководителя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</w:t>
            </w:r>
            <w:r w:rsidRPr="008427A3">
              <w:rPr>
                <w:rFonts w:eastAsia="Times New Roman"/>
                <w:sz w:val="22"/>
                <w:lang w:eastAsia="ru-RU"/>
              </w:rPr>
              <w:t>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ран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м через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емь л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умб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ва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1 000,00</w:t>
            </w:r>
          </w:p>
        </w:tc>
      </w:tr>
      <w:tr w:rsidR="001925F3" w:rsidRPr="008427A3" w:rsidTr="001925F3">
        <w:trPr>
          <w:trHeight w:val="240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каф-тумб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2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л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письменный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48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ставк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к столу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 69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каф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документ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6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25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каф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одежд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3 120,00</w:t>
            </w:r>
          </w:p>
        </w:tc>
      </w:tr>
      <w:tr w:rsidR="001925F3" w:rsidRPr="008427A3" w:rsidTr="00193154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рифинг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 100,00</w:t>
            </w:r>
          </w:p>
        </w:tc>
      </w:tr>
      <w:tr w:rsidR="001925F3" w:rsidRPr="008427A3" w:rsidTr="0019315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193154">
            <w:pPr>
              <w:widowControl w:val="0"/>
              <w:autoSpaceDE w:val="0"/>
              <w:autoSpaceDN w:val="0"/>
              <w:adjustRightInd w:val="0"/>
              <w:ind w:left="57" w:right="-178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тол</w:t>
            </w:r>
            <w:r w:rsidRPr="0019315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приставно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6 000,00</w:t>
            </w:r>
          </w:p>
        </w:tc>
      </w:tr>
      <w:tr w:rsidR="001925F3" w:rsidRPr="008427A3" w:rsidTr="0019315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Стол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для переговор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47 907,00</w:t>
            </w:r>
          </w:p>
        </w:tc>
      </w:tr>
      <w:tr w:rsidR="001925F3" w:rsidRPr="008427A3" w:rsidTr="00193154">
        <w:tc>
          <w:tcPr>
            <w:tcW w:w="949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атериально-технические средства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альномер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зерны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 12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левизо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в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ран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м через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емь л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9 900,00</w:t>
            </w:r>
          </w:p>
        </w:tc>
      </w:tr>
      <w:tr w:rsidR="001925F3" w:rsidRPr="008427A3" w:rsidTr="001925F3">
        <w:trPr>
          <w:trHeight w:val="240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ронштейн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телевизор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ыполнение пользователем специальных функций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ыполнение специальных функций, предусмот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ренных положением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 учреждени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8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еб-камер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5F3" w:rsidRPr="008427A3" w:rsidRDefault="001925F3" w:rsidP="004E525F">
            <w:pPr>
              <w:ind w:left="57"/>
              <w:rPr>
                <w:sz w:val="22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кустическая систем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1925F3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олжностными инструкциями, нормативными актам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Электронный тахеомет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46 487,66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ражател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659,19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ати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639,6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еге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567,97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даптер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егер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99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одезический спутниковый приемник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40 324,05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левой контролле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15 426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ех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66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ипод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5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зак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бумаг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при выполнении определенных задач,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учреждени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ран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м через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емь л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польны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уле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ран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м через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ять л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7 936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лучатель-рециркулятор воздух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ран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м через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емь л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 3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ртрет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езидент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время срока полномоч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915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рна деревянная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тырехгранна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бетонном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снован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93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озатор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антисептик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104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ейф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ран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м через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5 л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5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рель-шуруповерт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1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одонагреватель накопительный электрическ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 9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омкрат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5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ппарат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переплет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 582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орудование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фильтро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вани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и очистки вод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21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алькулято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ране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ем через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и год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08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ационарный телефонный аппарат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обход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или при поломке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ндиционер (сплит-система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</w:t>
            </w:r>
            <w:r w:rsidRPr="008427A3">
              <w:rPr>
                <w:rFonts w:eastAsia="Times New Roman"/>
                <w:sz w:val="22"/>
                <w:lang w:eastAsia="ru-RU"/>
              </w:rPr>
              <w:t>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кабинет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выходу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 строя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о не ранее истечения гарантийного срок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0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ндиционер напольны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 на этаж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выходу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 строя,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о не ранее истечения гарантийного срок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0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пловая завеса, обогревател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</w:t>
            </w:r>
            <w:r w:rsidRPr="008427A3">
              <w:rPr>
                <w:rFonts w:eastAsia="Times New Roman"/>
                <w:sz w:val="22"/>
                <w:lang w:eastAsia="ru-RU"/>
              </w:rPr>
              <w:t>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кабинет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улетка строительная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0 метр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 обязанностей сотрудник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потребн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215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рмоанемомет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 обязанностей сотрудник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потребн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2 521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рмогигромет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 обязанностей сотрудник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потребн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 949,49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юксмет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 обязанностей сотрудник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потребн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 153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иромет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 обязанностей сотрудник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потребн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932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пловизо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при выполнении определенных задач, </w:t>
            </w:r>
          </w:p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учреждени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потребн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4 99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нтейнер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ТКО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1 100 л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</w:t>
            </w:r>
            <w:r w:rsidRPr="008427A3">
              <w:rPr>
                <w:rFonts w:eastAsia="Times New Roman"/>
                <w:sz w:val="22"/>
                <w:lang w:eastAsia="ru-RU"/>
              </w:rPr>
              <w:t>аме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 мере необходимости (или при поломке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4 329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редер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0 1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оска магнитно-маркерна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</w:t>
            </w:r>
            <w:r w:rsidRPr="008427A3">
              <w:rPr>
                <w:rFonts w:eastAsia="Times New Roman"/>
                <w:sz w:val="22"/>
                <w:lang w:eastAsia="ru-RU"/>
              </w:rPr>
              <w:t>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работник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 26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лагбау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обход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или при поломке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5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отоаппарат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и необходимост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обход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или при поломке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 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одезический приемник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при выполнении определенных задач,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дин на учреждени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потребн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4 475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ппарат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чистки обув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57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</w:t>
            </w:r>
            <w:r w:rsidRPr="008427A3">
              <w:rPr>
                <w:rFonts w:eastAsia="Times New Roman"/>
                <w:sz w:val="22"/>
                <w:lang w:eastAsia="ru-RU"/>
              </w:rPr>
              <w:t>ди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учреждени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 (или при поломке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9 55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репление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монитор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зависимости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 должностных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бязанностей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трудник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ена по мере необходимост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970,00</w:t>
            </w:r>
          </w:p>
        </w:tc>
      </w:tr>
      <w:tr w:rsidR="001925F3" w:rsidRPr="008427A3" w:rsidTr="001925F3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ебель для начальников отдела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тол с тумбо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не ранее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чем через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емь ле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6</w:t>
            </w: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 </w:t>
            </w: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Default="001925F3" w:rsidP="004E525F">
            <w:pPr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Тумба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под оргтехнику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47</w:t>
            </w: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 </w:t>
            </w: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00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Default="001925F3" w:rsidP="004E525F">
            <w:pPr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Шкаф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для документ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9 050,00</w:t>
            </w:r>
          </w:p>
        </w:tc>
      </w:tr>
      <w:tr w:rsidR="001925F3" w:rsidRPr="008427A3" w:rsidTr="001925F3"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Default="001925F3" w:rsidP="004E525F">
            <w:pPr>
              <w:ind w:left="57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Шкаф </w:t>
            </w:r>
          </w:p>
          <w:p w:rsidR="001925F3" w:rsidRPr="008427A3" w:rsidRDefault="001925F3" w:rsidP="004E525F">
            <w:pPr>
              <w:ind w:left="57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для одежд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дин</w:t>
            </w:r>
          </w:p>
        </w:tc>
        <w:tc>
          <w:tcPr>
            <w:tcW w:w="1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ind w:left="5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4 000,00</w:t>
            </w:r>
          </w:p>
        </w:tc>
      </w:tr>
    </w:tbl>
    <w:p w:rsidR="001925F3" w:rsidRPr="008427A3" w:rsidRDefault="001925F3" w:rsidP="001925F3">
      <w:pPr>
        <w:ind w:firstLine="709"/>
        <w:jc w:val="right"/>
      </w:pPr>
      <w:r>
        <w:t>».</w:t>
      </w:r>
    </w:p>
    <w:p w:rsidR="001925F3" w:rsidRDefault="001925F3" w:rsidP="001925F3">
      <w:pPr>
        <w:ind w:firstLine="709"/>
        <w:jc w:val="both"/>
        <w:rPr>
          <w:szCs w:val="28"/>
        </w:rPr>
      </w:pPr>
    </w:p>
    <w:p w:rsidR="001925F3" w:rsidRPr="008427A3" w:rsidRDefault="001925F3" w:rsidP="001925F3">
      <w:pPr>
        <w:ind w:firstLine="709"/>
        <w:jc w:val="both"/>
      </w:pPr>
      <w:r w:rsidRPr="008427A3">
        <w:rPr>
          <w:szCs w:val="28"/>
        </w:rPr>
        <w:t xml:space="preserve">1.2.7. </w:t>
      </w:r>
      <w:r w:rsidRPr="008427A3">
        <w:t>Таблицу 12 изложить в следующей редакции:</w:t>
      </w:r>
    </w:p>
    <w:p w:rsidR="001925F3" w:rsidRPr="008427A3" w:rsidRDefault="001925F3" w:rsidP="001925F3">
      <w:pPr>
        <w:ind w:firstLine="709"/>
        <w:jc w:val="both"/>
      </w:pPr>
    </w:p>
    <w:p w:rsidR="001925F3" w:rsidRPr="008427A3" w:rsidRDefault="001925F3" w:rsidP="001925F3">
      <w:pPr>
        <w:jc w:val="center"/>
      </w:pPr>
      <w:r w:rsidRPr="008427A3">
        <w:t xml:space="preserve">«Нормативы, </w:t>
      </w:r>
    </w:p>
    <w:p w:rsidR="001925F3" w:rsidRPr="008427A3" w:rsidRDefault="001925F3" w:rsidP="001925F3">
      <w:pPr>
        <w:jc w:val="center"/>
      </w:pPr>
      <w:r w:rsidRPr="008427A3">
        <w:t>применяемые при расчете нормативных затрат</w:t>
      </w:r>
    </w:p>
    <w:p w:rsidR="001925F3" w:rsidRPr="008427A3" w:rsidRDefault="001925F3" w:rsidP="001925F3">
      <w:pPr>
        <w:jc w:val="center"/>
      </w:pPr>
      <w:r w:rsidRPr="008427A3">
        <w:t>на приобретение запасных частей для транспортного средства</w:t>
      </w:r>
    </w:p>
    <w:p w:rsidR="001925F3" w:rsidRPr="008427A3" w:rsidRDefault="001925F3" w:rsidP="001925F3">
      <w:pPr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6"/>
        <w:gridCol w:w="849"/>
        <w:gridCol w:w="8"/>
        <w:gridCol w:w="1273"/>
        <w:gridCol w:w="850"/>
        <w:gridCol w:w="1701"/>
      </w:tblGrid>
      <w:tr w:rsidR="001925F3" w:rsidRPr="008427A3" w:rsidTr="001925F3">
        <w:tc>
          <w:tcPr>
            <w:tcW w:w="1701" w:type="dxa"/>
            <w:tcBorders>
              <w:lef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арк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мобиля</w:t>
            </w: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 товара</w:t>
            </w:r>
          </w:p>
        </w:tc>
        <w:tc>
          <w:tcPr>
            <w:tcW w:w="849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Код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ОКЕИ</w:t>
            </w:r>
          </w:p>
        </w:tc>
        <w:tc>
          <w:tcPr>
            <w:tcW w:w="1281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орм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 год,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</w:tc>
        <w:tc>
          <w:tcPr>
            <w:tcW w:w="1701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а 1 ед. автотранспорта, (руб.),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-107" w:right="-107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*</w:t>
            </w:r>
          </w:p>
        </w:tc>
      </w:tr>
      <w:tr w:rsidR="001925F3" w:rsidRPr="008427A3" w:rsidTr="001925F3">
        <w:tc>
          <w:tcPr>
            <w:tcW w:w="1701" w:type="dxa"/>
            <w:vMerge w:val="restart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LADA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Priora 217030</w:t>
            </w: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электробензонасос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87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</w:t>
            </w:r>
            <w:r w:rsidRPr="008427A3">
              <w:rPr>
                <w:rFonts w:eastAsia="Times New Roman"/>
                <w:sz w:val="22"/>
                <w:lang w:eastAsia="ru-RU"/>
              </w:rPr>
              <w:t>ккумуляторна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атаре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6 СТ-60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204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одяной насос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0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нератор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531,4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ере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037,81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371,25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шипник ступичный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едни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159,7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порный подшипник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едни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741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ца передняя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правая – 1 шт.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левая – 1 шт.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9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ца задня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776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конечники рулевых тяг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0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рус наружный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правый – 1 шт.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левый – 1 шт.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05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аровая опо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534,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воздушн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01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салон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1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маслян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52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топливн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534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етняя шин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956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имняя шин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6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РМВ (датчик массового расхода воздуха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8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ень гидрораспре-делительного механизм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 натяжные ролики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3 253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щетки стеклоочистителе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43,4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мортизаторы за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5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мортизаторы пере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3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артер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873,50</w:t>
            </w:r>
          </w:p>
        </w:tc>
      </w:tr>
      <w:tr w:rsidR="001925F3" w:rsidRPr="008427A3" w:rsidTr="001925F3">
        <w:tc>
          <w:tcPr>
            <w:tcW w:w="1701" w:type="dxa"/>
            <w:vMerge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ень кондиционе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92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ень генерато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02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тяжной ролик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006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генерато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52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кондиционе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ая жидкость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32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лок управлени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электропакетом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 0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обовое стекло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474,4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</w:t>
            </w:r>
            <w:r w:rsidRPr="008427A3">
              <w:rPr>
                <w:rFonts w:eastAsia="Times New Roman"/>
                <w:sz w:val="22"/>
                <w:lang w:eastAsia="ru-RU"/>
              </w:rPr>
              <w:t>ккумуляторна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кислотная батаре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стартерная-62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9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чный подшипник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задний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28,4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сширительный бачок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 крышко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88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ой бараба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дни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534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Pr="008427A3">
              <w:rPr>
                <w:rFonts w:eastAsia="Times New Roman"/>
                <w:sz w:val="22"/>
                <w:lang w:eastAsia="ru-RU"/>
              </w:rPr>
              <w:t>ереключатель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воротов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22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ски передние тормозны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863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ски задние тормозны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и двигателя внутреннего сгорания (верхняя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2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и двигателя внутреннего сгорания (боковая-правая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и двигателя внутреннего сгорания (боковал-левая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и двигателя внутреннего сгорания (задняя в сборе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7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а КПП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09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альник коробки передач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3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ыльник шруса (внутренний) силиконов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ыльник шруса (внешний) силиконов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ыльники передних амортизаторов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1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сцеплени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9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ручник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3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цепле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046,5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ски колесные R-14 (штампованные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0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улевая рейк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с электроусилителем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7 989,6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буксировочный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3 тонны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4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усковые провод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прикуривани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рус наружн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9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рус внутренни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94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чи зажигани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щетки стеклоочистителя (зима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84,4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щетки стеклоочистителя (лето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43,4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стоп сигнал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Н-7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16,5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Н-1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подсветки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днего номе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поворот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едохранители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9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диатор основной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 кондиционер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5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нератор 120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5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ндивидуальная катушка зажигани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7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пере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944,2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за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464,48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стабилизатора пере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1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рмостат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242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лавный тормозной цилиндр (с бачком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168,4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дний тормозной цилиндр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416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пливный насос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0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раната с ABS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5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лейф управлени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0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ршневая группа (ДВС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ьца (ДВС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9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кладки (ДВС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91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правляющие втулки клапанов (ДВС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72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вода зажигани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7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отор стеклоочистител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6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лапан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9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альники клапанов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3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альники распредвал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альник кулисы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33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рметик красн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чи зажигани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кладка ГБЦ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8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кладыши шатунны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3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ьца поршневы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3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ршни с выточкой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 пальцами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88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рметик (серый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идрокомпенсаторы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5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кладка поддон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енвал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 5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бойники передних амортизаторов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хомуты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нтифриз (зеленый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ле регулятора напряжения генерато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38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одный мост генерато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36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едний замок ремня безопасности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91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ккумулятор 60 А/ч 600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3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лампа дневного ходового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гня H15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2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габаритного свет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заднего год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8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дальнего света H1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фонаря освещения номерного знак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ыльник кулисы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1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атчик скорости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4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жидкость стеклоомывающа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0,00</w:t>
            </w:r>
          </w:p>
        </w:tc>
      </w:tr>
      <w:tr w:rsidR="001925F3" w:rsidRPr="008427A3" w:rsidTr="001925F3">
        <w:tc>
          <w:tcPr>
            <w:tcW w:w="1701" w:type="dxa"/>
            <w:vMerge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ень ГРМ с роликом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7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ал приводно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956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дуктор переднего мост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 856,4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оловка блок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9 53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атчик кислород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13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лушитель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484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комплект шруса наружного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32,2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комплект шруса внутреннего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49,6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а глушител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08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 xml:space="preserve">лампа указателя поворота (желтая) 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8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 xml:space="preserve">лампа сигнала торможения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 xml:space="preserve">и габаритного света 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40,00</w:t>
            </w:r>
          </w:p>
        </w:tc>
      </w:tr>
      <w:tr w:rsidR="001925F3" w:rsidRPr="008427A3" w:rsidTr="001925F3"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ind w:firstLine="25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болты развальные в сбор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315,00</w:t>
            </w:r>
          </w:p>
        </w:tc>
      </w:tr>
      <w:tr w:rsidR="001925F3" w:rsidRPr="008427A3" w:rsidTr="001925F3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незамерзающая жидкость</w:t>
            </w:r>
          </w:p>
        </w:tc>
        <w:tc>
          <w:tcPr>
            <w:tcW w:w="857" w:type="dxa"/>
            <w:gridSpan w:val="2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500,00</w:t>
            </w:r>
          </w:p>
        </w:tc>
      </w:tr>
      <w:tr w:rsidR="001925F3" w:rsidRPr="008427A3" w:rsidTr="001925F3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аккумуляторная батарея</w:t>
            </w:r>
          </w:p>
        </w:tc>
        <w:tc>
          <w:tcPr>
            <w:tcW w:w="857" w:type="dxa"/>
            <w:gridSpan w:val="2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9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204,00</w:t>
            </w:r>
          </w:p>
        </w:tc>
      </w:tr>
      <w:tr w:rsidR="001925F3" w:rsidRPr="008427A3" w:rsidTr="001925F3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ружины передней подвески</w:t>
            </w:r>
          </w:p>
        </w:tc>
        <w:tc>
          <w:tcPr>
            <w:tcW w:w="857" w:type="dxa"/>
            <w:gridSpan w:val="2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5 200,00</w:t>
            </w:r>
          </w:p>
        </w:tc>
      </w:tr>
      <w:tr w:rsidR="001925F3" w:rsidRPr="008427A3" w:rsidTr="001925F3"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ружины задней подвески</w:t>
            </w:r>
          </w:p>
        </w:tc>
        <w:tc>
          <w:tcPr>
            <w:tcW w:w="857" w:type="dxa"/>
            <w:gridSpan w:val="2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6 100,00</w:t>
            </w:r>
          </w:p>
        </w:tc>
      </w:tr>
      <w:tr w:rsidR="001925F3" w:rsidRPr="008427A3" w:rsidTr="001925F3">
        <w:tc>
          <w:tcPr>
            <w:tcW w:w="1701" w:type="dxa"/>
            <w:vMerge w:val="restart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LADA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Priora 217050</w:t>
            </w: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маслян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52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электробензонасос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87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топливн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534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воздушн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14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салон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1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етняя шин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956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имняя шин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019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РМВ (датчик массового расхода воздуха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8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одяной насос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97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артер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873,5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мортизаторы пере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3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мортизаторы за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5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нератор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531,4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ень кондиционе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92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ень генерато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164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ень гидрораспре-делительного механизм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 натяжные ролики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 351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ере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037,81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д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371,25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тяжной ролик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конечники рулевых тяг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0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олик генерато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2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кондиционе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ая жидкость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32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аровая опор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534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шипник ступичный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едни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159,7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порный подшипник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ередни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741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ца передняя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правая – 1 шт.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левая – 1 шт.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9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шипник ступицы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ередне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8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лок управления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электропакетом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471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обовое стекло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235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</w:t>
            </w:r>
            <w:r w:rsidRPr="008427A3">
              <w:rPr>
                <w:rFonts w:eastAsia="Times New Roman"/>
                <w:sz w:val="22"/>
                <w:lang w:eastAsia="ru-RU"/>
              </w:rPr>
              <w:t>ккумуляторна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кислотная батаре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стартерная-62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9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ца задня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776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чный подшипник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задний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28,40</w:t>
            </w:r>
          </w:p>
        </w:tc>
      </w:tr>
      <w:tr w:rsidR="001925F3" w:rsidRPr="008427A3" w:rsidTr="001925F3">
        <w:tc>
          <w:tcPr>
            <w:tcW w:w="1701" w:type="dxa"/>
            <w:vMerge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сширительный бачок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 крышко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31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ой бараба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дни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3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</w:t>
            </w:r>
            <w:r w:rsidRPr="008427A3">
              <w:rPr>
                <w:rFonts w:eastAsia="Times New Roman"/>
                <w:sz w:val="22"/>
                <w:lang w:eastAsia="ru-RU"/>
              </w:rPr>
              <w:t>ереключатель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оворотов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22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ски передние тормозны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9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ски задние тормозны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и двигателя внутреннего сгорания (верхняя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2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и двигателя внутреннего сгорания (боковая-правая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и двигателя внутреннего сгорания (боковая-левая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и двигателя внутреннего сгорания (задняя в сборе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7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а КПП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09,00</w:t>
            </w:r>
          </w:p>
        </w:tc>
      </w:tr>
      <w:tr w:rsidR="001925F3" w:rsidRPr="008427A3" w:rsidTr="001925F3">
        <w:tc>
          <w:tcPr>
            <w:tcW w:w="1701" w:type="dxa"/>
            <w:vMerge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альник коробки передач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3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ыльник шруса (внутренний) силиконов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ыльник шруса (внешний) силиконовый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0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ыльники передних амортизаторов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1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сцепления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5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ручника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30,0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цепление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046,50</w:t>
            </w:r>
          </w:p>
        </w:tc>
      </w:tr>
      <w:tr w:rsidR="001925F3" w:rsidRPr="008427A3" w:rsidTr="001925F3">
        <w:tc>
          <w:tcPr>
            <w:tcW w:w="1701" w:type="dxa"/>
            <w:vMerge/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ски колесные R-14 (штампованные)</w:t>
            </w:r>
          </w:p>
        </w:tc>
        <w:tc>
          <w:tcPr>
            <w:tcW w:w="857" w:type="dxa"/>
            <w:gridSpan w:val="2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улевая рейк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с электроусилителем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7 989,6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буксировочный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3 тонны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4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усковые провод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прикури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рус наружн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034,1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рус внутренн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94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конечники рулевых тяг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чи зажиг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щетки стеклоочистителя (зима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84,4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щетки стеклоочистителя (лето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43,4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стоп сигнал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5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Н-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16,5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Н-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подсветки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днего номер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поворот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едохранител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9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диатор основной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 кондиционе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138,8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нератор 120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ндивидуальная катушка зажиг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7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пере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009,5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за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464,48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стабилизатора пере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1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рмоста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242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лавный тормозной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илиндр (с бачком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168,4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дний тормозной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цилинд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416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лок управ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пливный насос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раната с ABS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лейф управ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ршневая группа (ДВС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ьца (ДВС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9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кладки (ДВС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2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правляющие втулки клапанов (ДВС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72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вода зажиг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7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тбойники передних амортизатор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отор стеклоочистител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65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оловка бло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9 53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ужина на педаль сцеп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ксатор левой передней двер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75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лампа дневного ходового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гня H1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2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габаритного свет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заднего ход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8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дальнего света H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фонаря освещения номерного зна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нтифриз (зеленый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цепление в сбор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шипник КП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2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жидкость стеклоомывающа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ень ГРМ с роликом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3 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ал приводно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956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дуктор переднего мост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 856,4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шипник КПП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04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атчик кислород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13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лушител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484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комплект шруса наружно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32,2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комплект шруса внутренне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49,6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ушка глушител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08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крыл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2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рышка головки бло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35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rFonts w:eastAsia="Arial"/>
                <w:sz w:val="22"/>
              </w:rPr>
              <w:t>болты развальные в сбор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rFonts w:eastAsia="Arial"/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rFonts w:eastAsia="Arial"/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Arial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rFonts w:eastAsia="Arial"/>
                <w:sz w:val="22"/>
              </w:rPr>
              <w:t>31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лампа указателя поворота (желтая)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лампа сигнала торможения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и габаритного света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ккумулятор 60 А/ч 600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49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окладка поддо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64,1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ддон картер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261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рметик силиконов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95,00</w:t>
            </w:r>
          </w:p>
        </w:tc>
      </w:tr>
      <w:tr w:rsidR="001925F3" w:rsidRPr="008427A3" w:rsidTr="001931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порный подшипник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237,20</w:t>
            </w:r>
          </w:p>
        </w:tc>
      </w:tr>
      <w:tr w:rsidR="00193154" w:rsidRPr="008427A3" w:rsidTr="0063043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сигнала и габаритного свет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9,00</w:t>
            </w:r>
          </w:p>
        </w:tc>
      </w:tr>
      <w:tr w:rsidR="00193154" w:rsidRPr="008427A3" w:rsidTr="0063043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патрубки радиатора охлаждения-комплект </w:t>
            </w:r>
          </w:p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 кондиционером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54" w:rsidRPr="008427A3" w:rsidRDefault="00193154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97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незамерзающая жидкост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аккумуляторная батаре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9 204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ружины передней подвес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5 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пружины задней подвес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6 1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ольксваген Джет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маслян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068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топливн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811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воздушн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832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фильтр сало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068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чный подшипник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передний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 49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чный подшипник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задний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уппорт передн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 954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уппорт задн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 9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мортизаторы пере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мортизаторы за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одки пере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</w:t>
            </w:r>
            <w:r w:rsidRPr="008427A3">
              <w:rPr>
                <w:rFonts w:eastAsia="Times New Roman"/>
                <w:sz w:val="22"/>
                <w:lang w:eastAsia="ru-RU"/>
              </w:rPr>
              <w:t>ккумуляторна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кислотная батаре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стартерная-6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 71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диато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9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ручника в сбор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202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обовое стекл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4 402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лодки за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чи зажиг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ина автомобильна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1 218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емень газораспредели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тельного механизма (натяжные ролики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8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щетки стеклоочистителя (зима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84,4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щетки стеклоочистителя (лето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9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Н-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16,5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Н-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буксировочный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3 тонны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4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усковые провод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прикури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стоп сигнал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очки подсветк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днего номер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едохранител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95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альник коробки передач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ски передние тормозны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ски задние тормозны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9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иски колесные R-1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9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ыльник шруса (внутренний) силиконов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4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ыльник шруса (внешний) силиконов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сцеп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8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ос ручни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9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цепле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улевая рейк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с гидроусилителем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0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улевые тяг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6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рус (внутренний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8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рус (наружный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 1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ца передняя (левая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ца передня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правая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ца задняя (левая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 260,3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упица задняя (правая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 260,3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конечник рулевых тяг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8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арте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2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енерато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5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ндивидуальная катушка зажиг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1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мортизаторы пере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мортизаторы за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рмоста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лавный тормозной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цилиндр (с бачком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 7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дний тормозной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цилинд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отор стеклоочистител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1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сос топливн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2 48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ужины пере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 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ружины за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стабилизатор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пере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6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стабилизатор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right="-252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передние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380,8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рмозные колодк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(задние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956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имняя ши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 103,16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етняя ши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608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лок управления ДВС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8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замок задней правой двер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5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тулки стабилизатора за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ккумулято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 564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амортизатора-пере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8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тойки амортизатора-за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89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нтифриз (зеленый)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21,3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жидкость стеклоомывающа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,7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 xml:space="preserve">ремень генератора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1</w:t>
            </w:r>
            <w:r>
              <w:rPr>
                <w:rFonts w:eastAsia="Arial"/>
                <w:sz w:val="22"/>
              </w:rPr>
              <w:t xml:space="preserve"> </w:t>
            </w:r>
            <w:r w:rsidRPr="008427A3">
              <w:rPr>
                <w:rFonts w:eastAsia="Arial"/>
                <w:sz w:val="22"/>
              </w:rPr>
              <w:t>7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ind w:firstLine="25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ролик натяжителя ремня генератор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2"/>
              </w:rPr>
            </w:pPr>
            <w:r w:rsidRPr="008427A3">
              <w:rPr>
                <w:rFonts w:eastAsia="Arial"/>
                <w:sz w:val="22"/>
              </w:rPr>
              <w:t>2</w:t>
            </w:r>
            <w:r>
              <w:rPr>
                <w:rFonts w:eastAsia="Arial"/>
                <w:sz w:val="22"/>
              </w:rPr>
              <w:t xml:space="preserve"> </w:t>
            </w:r>
            <w:r w:rsidRPr="008427A3">
              <w:rPr>
                <w:rFonts w:eastAsia="Arial"/>
                <w:sz w:val="22"/>
              </w:rPr>
              <w:t>7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комплект сцеп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8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7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493,5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заслонка дроссельная электрическа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34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928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незамерзающая жидкость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розвальные болт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 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сайлентблоки нижних рычагов задней подвески внутрен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45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427A3">
              <w:rPr>
                <w:sz w:val="22"/>
              </w:rPr>
              <w:t>кузовной порог прав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427A3">
              <w:rPr>
                <w:sz w:val="22"/>
              </w:rPr>
              <w:t>34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5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F3" w:rsidRPr="008427A3" w:rsidRDefault="001925F3" w:rsidP="004E525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диск тормозно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8 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АЗ-21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етняя ши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 503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Фольксваген Мультиван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фильтр воздушн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 7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фильтр маслян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8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фильтр сало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23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фильтр топливн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8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комплект сцепле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8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632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турбин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69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тормозные колодки пере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5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689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тормозные колодки зад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9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2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замок двер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9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8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амортизатор передн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4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6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амортизатор задн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3</w:t>
            </w:r>
            <w:r>
              <w:rPr>
                <w:rFonts w:eastAsiaTheme="minorEastAsia"/>
                <w:sz w:val="22"/>
                <w:lang w:eastAsia="ru-RU"/>
              </w:rPr>
              <w:t xml:space="preserve"> </w:t>
            </w:r>
            <w:r w:rsidRPr="008427A3">
              <w:rPr>
                <w:rFonts w:eastAsiaTheme="minorEastAsia"/>
                <w:sz w:val="22"/>
                <w:lang w:eastAsia="ru-RU"/>
              </w:rPr>
              <w:t>000,00</w:t>
            </w:r>
          </w:p>
        </w:tc>
      </w:tr>
      <w:tr w:rsidR="001925F3" w:rsidRPr="008427A3" w:rsidTr="001925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тормозные дис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Theme="minorEastAsia"/>
                <w:sz w:val="22"/>
                <w:lang w:eastAsia="ru-RU"/>
              </w:rPr>
              <w:t>11 500,00</w:t>
            </w:r>
          </w:p>
        </w:tc>
      </w:tr>
    </w:tbl>
    <w:p w:rsidR="001925F3" w:rsidRDefault="001925F3" w:rsidP="001925F3">
      <w:pPr>
        <w:ind w:firstLine="709"/>
        <w:jc w:val="both"/>
        <w:rPr>
          <w:sz w:val="26"/>
          <w:szCs w:val="26"/>
        </w:rPr>
      </w:pPr>
    </w:p>
    <w:p w:rsidR="001925F3" w:rsidRPr="00193154" w:rsidRDefault="001925F3" w:rsidP="001925F3">
      <w:pPr>
        <w:ind w:firstLine="709"/>
        <w:jc w:val="both"/>
        <w:rPr>
          <w:szCs w:val="28"/>
        </w:rPr>
      </w:pPr>
      <w:r w:rsidRPr="00193154">
        <w:rPr>
          <w:szCs w:val="28"/>
        </w:rPr>
        <w:t>Примечание: * – стоимость товаров иностранного производства может уточняться на момент получения коммерческих предложений или проведения аукциона. Перечень запасных частей может уточняться и расходы на приобре</w:t>
      </w:r>
      <w:r w:rsidR="00193154">
        <w:rPr>
          <w:szCs w:val="28"/>
        </w:rPr>
        <w:t>-</w:t>
      </w:r>
      <w:r w:rsidRPr="00193154">
        <w:rPr>
          <w:szCs w:val="28"/>
        </w:rPr>
        <w:t xml:space="preserve">тение данных товаров не могут превышать объема средств, выделенных </w:t>
      </w:r>
      <w:r w:rsidR="00193154">
        <w:rPr>
          <w:szCs w:val="28"/>
        </w:rPr>
        <w:t xml:space="preserve">                       </w:t>
      </w:r>
      <w:r w:rsidRPr="00193154">
        <w:rPr>
          <w:szCs w:val="28"/>
        </w:rPr>
        <w:t>на данные цели. Периодичность обеспечения – по необходимости».</w:t>
      </w:r>
    </w:p>
    <w:p w:rsidR="001925F3" w:rsidRPr="001925F3" w:rsidRDefault="001925F3" w:rsidP="001925F3">
      <w:pPr>
        <w:ind w:firstLine="709"/>
        <w:jc w:val="both"/>
        <w:rPr>
          <w:sz w:val="26"/>
          <w:szCs w:val="26"/>
          <w:highlight w:val="yellow"/>
        </w:rPr>
      </w:pPr>
    </w:p>
    <w:p w:rsidR="001925F3" w:rsidRDefault="001925F3" w:rsidP="001925F3">
      <w:pPr>
        <w:ind w:firstLine="709"/>
        <w:jc w:val="both"/>
      </w:pPr>
      <w:r w:rsidRPr="008427A3">
        <w:t>1.2.8. Таблицу 14 изложить в следующей редакции:</w:t>
      </w:r>
    </w:p>
    <w:p w:rsidR="001925F3" w:rsidRPr="008427A3" w:rsidRDefault="001925F3" w:rsidP="001925F3">
      <w:pPr>
        <w:jc w:val="center"/>
      </w:pPr>
      <w:r w:rsidRPr="008427A3">
        <w:t>«Нормативы, применяемые при расчете</w:t>
      </w:r>
    </w:p>
    <w:p w:rsidR="001925F3" w:rsidRPr="008427A3" w:rsidRDefault="001925F3" w:rsidP="001925F3">
      <w:pPr>
        <w:jc w:val="center"/>
      </w:pPr>
      <w:r w:rsidRPr="008427A3">
        <w:t>нормативных затрат на приобретение хозяйственных товаров</w:t>
      </w:r>
    </w:p>
    <w:p w:rsidR="001925F3" w:rsidRPr="008427A3" w:rsidRDefault="001925F3" w:rsidP="001925F3">
      <w:pPr>
        <w:jc w:val="center"/>
        <w:rPr>
          <w:highlight w:val="yellow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593"/>
        <w:gridCol w:w="1134"/>
        <w:gridCol w:w="1275"/>
        <w:gridCol w:w="1665"/>
        <w:gridCol w:w="2163"/>
      </w:tblGrid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№</w:t>
            </w:r>
            <w:r w:rsidRPr="008427A3">
              <w:rPr>
                <w:rFonts w:eastAsia="Times New Roman"/>
                <w:sz w:val="22"/>
                <w:lang w:eastAsia="ru-RU"/>
              </w:rPr>
              <w:br/>
              <w:t>п/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именование товар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д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Единиц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орм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в год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учреждение,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 единицу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вара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акет для мусора (60 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3,2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акет для мусора (120 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4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акет для мусора (30 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6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истящее средство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порош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,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1,5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Жидкое мы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54,4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Освежител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9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рошок сти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0,16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Бумага туал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7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истяще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8,8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алфетка бума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пак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76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алфетка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0,4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Чистящее средство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содержание активного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хлора 95,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5,2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убка для уб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3,6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ряпка для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66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Ерш с подстав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15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редство для мытья сте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31,12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едро пластмасс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51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едро пластмасс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18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ыло хозяй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,33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Энергосберегающая ла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95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ампа полуспи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66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Грязезащитн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</w:t>
            </w:r>
            <w:r w:rsidRPr="008427A3"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472,8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врик грязесбо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625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врик грязезащи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 71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нтисеп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 767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аски защитные гигиенические (многораз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2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аски защитные гигиенические (однораз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пак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18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5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плоизоляционный со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т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24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эратор для сме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9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атчик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323,14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верной за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66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тодиодная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85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ичинка для за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1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учка скоба дверная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металлической входной д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553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Доводчик дверной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входной металлической д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438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Унитаз с бачком нап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96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рмометр бесконтак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 50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учка штанга нажимная для д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092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Радиатор отопления биметал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 52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ермостатический клапан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для радиаторов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65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ифон для умыв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45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Смеситель 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умыв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 00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меситель для д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 65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Люк ревизионный сантех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50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вок для мусора пласти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56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овок для мусора</w:t>
            </w:r>
          </w:p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 нержавеющей с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35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вабра для уборки п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254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Комплект сменных картриджей </w:t>
            </w:r>
          </w:p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для оборудования очистк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мплек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 необхо</w:t>
            </w:r>
            <w:r w:rsidRPr="008427A3">
              <w:rPr>
                <w:rFonts w:eastAsia="Times New Roman"/>
                <w:sz w:val="22"/>
                <w:lang w:eastAsia="ru-RU"/>
              </w:rPr>
              <w:t>ди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м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 30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Жалюзи (рулонные, вертикаль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м</w:t>
            </w:r>
            <w:r w:rsidRPr="008427A3"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 необходи</w:t>
            </w:r>
            <w:r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>м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80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Средство моющее </w:t>
            </w:r>
          </w:p>
          <w:p w:rsidR="001925F3" w:rsidRPr="008427A3" w:rsidRDefault="001925F3" w:rsidP="001925F3">
            <w:pPr>
              <w:ind w:right="-111"/>
              <w:rPr>
                <w:sz w:val="22"/>
              </w:rPr>
            </w:pPr>
            <w:r w:rsidRPr="008427A3">
              <w:rPr>
                <w:sz w:val="22"/>
              </w:rPr>
              <w:t>для туалетов и ванных комнат, хлорсодержащее, жидкость, объем 7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24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Штамп контролера технического состояния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71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Редуктор давления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ХВС с монтажным комплектом </w:t>
            </w:r>
          </w:p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 xml:space="preserve">для счетч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Pr="008427A3">
              <w:rPr>
                <w:sz w:val="22"/>
              </w:rPr>
              <w:t>30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Фильтр грубой очистк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5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8427A3">
              <w:rPr>
                <w:rFonts w:eastAsia="Times New Roman"/>
                <w:sz w:val="22"/>
                <w:lang w:val="en-US" w:eastAsia="ru-RU"/>
              </w:rPr>
              <w:t>5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rPr>
                <w:sz w:val="22"/>
              </w:rPr>
            </w:pPr>
            <w:r w:rsidRPr="008427A3">
              <w:rPr>
                <w:sz w:val="22"/>
              </w:rPr>
              <w:t>Клапан сли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jc w:val="center"/>
              <w:rPr>
                <w:sz w:val="22"/>
              </w:rPr>
            </w:pPr>
            <w:r w:rsidRPr="008427A3">
              <w:rPr>
                <w:sz w:val="22"/>
              </w:rPr>
              <w:t>2 30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Фурнитура для дверей металл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 </w:t>
            </w: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10,00</w:t>
            </w:r>
          </w:p>
        </w:tc>
      </w:tr>
      <w:tr w:rsidR="001925F3" w:rsidRPr="008427A3" w:rsidTr="004E52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5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Лопата для уборки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 </w:t>
            </w: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610,00</w:t>
            </w:r>
          </w:p>
        </w:tc>
      </w:tr>
    </w:tbl>
    <w:p w:rsidR="001925F3" w:rsidRDefault="001925F3" w:rsidP="001925F3">
      <w:pPr>
        <w:ind w:firstLine="709"/>
        <w:jc w:val="both"/>
        <w:rPr>
          <w:sz w:val="26"/>
          <w:szCs w:val="26"/>
        </w:rPr>
      </w:pPr>
    </w:p>
    <w:p w:rsidR="001925F3" w:rsidRPr="00193154" w:rsidRDefault="001925F3" w:rsidP="001925F3">
      <w:pPr>
        <w:ind w:firstLine="709"/>
        <w:jc w:val="both"/>
        <w:rPr>
          <w:szCs w:val="28"/>
        </w:rPr>
      </w:pPr>
      <w:r w:rsidRPr="00193154">
        <w:rPr>
          <w:szCs w:val="28"/>
        </w:rPr>
        <w:t xml:space="preserve">Примечание: * – перечень хозяйственных товаров может уточняться </w:t>
      </w:r>
      <w:r w:rsidR="00193154">
        <w:rPr>
          <w:szCs w:val="28"/>
        </w:rPr>
        <w:t xml:space="preserve">                    </w:t>
      </w:r>
      <w:r w:rsidRPr="00193154">
        <w:rPr>
          <w:szCs w:val="28"/>
        </w:rPr>
        <w:t>и расходы на приобретение данных товаров не могут превышать объема средств, выделенных</w:t>
      </w:r>
      <w:r w:rsidR="00193154">
        <w:rPr>
          <w:szCs w:val="28"/>
        </w:rPr>
        <w:t xml:space="preserve"> </w:t>
      </w:r>
      <w:r w:rsidRPr="00193154">
        <w:rPr>
          <w:szCs w:val="28"/>
        </w:rPr>
        <w:t>на данные цели».</w:t>
      </w:r>
    </w:p>
    <w:p w:rsidR="001925F3" w:rsidRPr="008427A3" w:rsidRDefault="001925F3" w:rsidP="001925F3">
      <w:pPr>
        <w:ind w:firstLine="709"/>
        <w:jc w:val="both"/>
        <w:rPr>
          <w:sz w:val="26"/>
          <w:szCs w:val="26"/>
        </w:rPr>
      </w:pPr>
    </w:p>
    <w:p w:rsidR="001925F3" w:rsidRPr="008427A3" w:rsidRDefault="001925F3" w:rsidP="001925F3">
      <w:pPr>
        <w:ind w:firstLine="709"/>
        <w:jc w:val="both"/>
      </w:pPr>
      <w:r w:rsidRPr="008427A3">
        <w:rPr>
          <w:szCs w:val="28"/>
        </w:rPr>
        <w:t xml:space="preserve">1.2.9. </w:t>
      </w:r>
      <w:r w:rsidRPr="008427A3">
        <w:t>Таблицу 15 изложить в следующей редакции:</w:t>
      </w:r>
    </w:p>
    <w:p w:rsidR="00193154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«Нормативы,</w:t>
      </w:r>
      <w:r w:rsidRPr="008427A3">
        <w:rPr>
          <w:rFonts w:eastAsia="Times New Roman"/>
          <w:szCs w:val="28"/>
          <w:lang w:eastAsia="ru-RU"/>
        </w:rPr>
        <w:br/>
        <w:t xml:space="preserve">применяемые при расчете нормативных затрат на приобретение товаров </w:t>
      </w:r>
    </w:p>
    <w:p w:rsidR="001925F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8427A3">
        <w:rPr>
          <w:rFonts w:eastAsia="Times New Roman"/>
          <w:szCs w:val="28"/>
          <w:lang w:eastAsia="ru-RU"/>
        </w:rPr>
        <w:t>по ремонту и техническому обслуживанию прочего профессионального электрического оборудования</w:t>
      </w:r>
    </w:p>
    <w:p w:rsidR="001925F3" w:rsidRPr="008427A3" w:rsidRDefault="001925F3" w:rsidP="001925F3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426"/>
        <w:gridCol w:w="993"/>
        <w:gridCol w:w="1323"/>
        <w:gridCol w:w="1531"/>
        <w:gridCol w:w="1822"/>
      </w:tblGrid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№ </w:t>
            </w:r>
            <w:r w:rsidRPr="008427A3">
              <w:rPr>
                <w:rFonts w:eastAsia="Times New Roman"/>
                <w:sz w:val="22"/>
                <w:lang w:eastAsia="ru-RU"/>
              </w:rPr>
              <w:br/>
              <w:t>п/п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  <w:r w:rsidRPr="00193154">
              <w:rPr>
                <w:rFonts w:eastAsia="Times New Roman"/>
                <w:sz w:val="22"/>
                <w:lang w:eastAsia="ru-RU"/>
              </w:rPr>
              <w:t>товара</w:t>
            </w:r>
            <w:hyperlink r:id="rId26" w:anchor="/document/407524359/entry/206" w:history="1">
              <w:r w:rsidRPr="00193154">
                <w:rPr>
                  <w:rFonts w:eastAsia="Times New Roman"/>
                  <w:sz w:val="22"/>
                  <w:lang w:eastAsia="ru-RU"/>
                </w:rPr>
                <w:t>*</w:t>
              </w:r>
            </w:hyperlink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д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о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6026D">
              <w:rPr>
                <w:rFonts w:eastAsia="Times New Roman"/>
                <w:sz w:val="22"/>
                <w:lang w:eastAsia="ru-RU"/>
              </w:rPr>
              <w:t>ОКЕИ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Единица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мере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орм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в год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а учреждение,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Цена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за единицу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товара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427A3">
              <w:rPr>
                <w:rFonts w:eastAsia="Times New Roman"/>
                <w:sz w:val="22"/>
                <w:lang w:eastAsia="ru-RU"/>
              </w:rPr>
              <w:t>не более</w:t>
            </w:r>
          </w:p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(руб.)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тильник светодиодный встраиваемый в подвесной потолок 32 В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5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 50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тильник светодиодный</w:t>
            </w:r>
          </w:p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 пиктограммами «ПК», «</w:t>
            </w:r>
            <w:r w:rsidRPr="008427A3">
              <w:rPr>
                <w:rFonts w:eastAsia="Times New Roman"/>
                <w:sz w:val="22"/>
                <w:lang w:eastAsia="ru-RU"/>
              </w:rPr>
              <w:t>Выход</w:t>
            </w:r>
            <w:r>
              <w:rPr>
                <w:rFonts w:eastAsia="Times New Roman"/>
                <w:sz w:val="22"/>
                <w:lang w:eastAsia="ru-RU"/>
              </w:rPr>
              <w:t>»</w:t>
            </w:r>
            <w:r w:rsidRPr="008427A3">
              <w:rPr>
                <w:rFonts w:eastAsia="Times New Roman"/>
                <w:sz w:val="22"/>
                <w:lang w:eastAsia="ru-RU"/>
              </w:rPr>
              <w:t xml:space="preserve"> с аккумуляторной батаре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40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тильник светодиодный пылевлагозащищенный</w:t>
            </w:r>
          </w:p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IP65 18 В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5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тильник светодиодный пыле</w:t>
            </w:r>
            <w:r w:rsidR="001D49B9">
              <w:rPr>
                <w:rFonts w:eastAsia="Times New Roman"/>
                <w:sz w:val="22"/>
                <w:lang w:eastAsia="ru-RU"/>
              </w:rPr>
              <w:t>-</w:t>
            </w:r>
            <w:r w:rsidRPr="008427A3">
              <w:rPr>
                <w:rFonts w:eastAsia="Times New Roman"/>
                <w:sz w:val="22"/>
                <w:lang w:eastAsia="ru-RU"/>
              </w:rPr>
              <w:t xml:space="preserve"> влагозащищенный IP54 13 В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5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тильник светодиодный вс</w:t>
            </w:r>
            <w:r>
              <w:rPr>
                <w:rFonts w:eastAsia="Times New Roman"/>
                <w:sz w:val="22"/>
                <w:lang w:eastAsia="ru-RU"/>
              </w:rPr>
              <w:t>траиваемый в подвесной потолок «Армстронг»</w:t>
            </w:r>
            <w:r w:rsidRPr="008427A3">
              <w:rPr>
                <w:rFonts w:eastAsia="Times New Roman"/>
                <w:sz w:val="22"/>
                <w:lang w:eastAsia="ru-RU"/>
              </w:rPr>
              <w:t xml:space="preserve"> 30 В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5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Выключатель автоматический </w:t>
            </w:r>
          </w:p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А 47-29 3 РВ хор.16</w:t>
            </w:r>
            <w:hyperlink r:id="rId27" w:anchor="/document/400111290/entry/1600" w:history="1">
              <w:r w:rsidRPr="008427A3">
                <w:rPr>
                  <w:rFonts w:eastAsia="Times New Roman"/>
                  <w:sz w:val="22"/>
                  <w:lang w:eastAsia="ru-RU"/>
                </w:rPr>
                <w:t>А</w:t>
              </w:r>
            </w:hyperlink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hyperlink r:id="rId28" w:anchor="/document/400111290/entry/0" w:history="1">
              <w:r w:rsidRPr="008427A3">
                <w:rPr>
                  <w:rFonts w:eastAsia="Times New Roman"/>
                  <w:sz w:val="22"/>
                  <w:lang w:eastAsia="ru-RU"/>
                </w:rPr>
                <w:t>ГОСТ IEC 60898-1-2020</w:t>
              </w:r>
            </w:hyperlink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50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нтактное основание</w:t>
            </w:r>
          </w:p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ПН-2-250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55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3154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Контактор малогабаритный </w:t>
            </w:r>
          </w:p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МИ 34012 40А 230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19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ыключатель автоматический ВА47-29 3Р С 32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60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Выключатель автоматический </w:t>
            </w:r>
          </w:p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а 47-29 1Р В хор.16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мат дифференциальный АВДТ-32 2Р 16А 30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5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Автомат дифференциальный АВДТ-32 2Р 16А 30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 25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Выключатель автоматический </w:t>
            </w:r>
          </w:p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А 47-29 1Р В хор.6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 xml:space="preserve">Выключатель автоматический </w:t>
            </w:r>
          </w:p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ВА 47-29 1Р В хор.6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0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Шина «</w:t>
            </w:r>
            <w:r w:rsidRPr="008427A3">
              <w:rPr>
                <w:rFonts w:eastAsia="Times New Roman"/>
                <w:sz w:val="22"/>
                <w:lang w:eastAsia="ru-RU"/>
              </w:rPr>
              <w:t>N</w:t>
            </w:r>
            <w:r>
              <w:rPr>
                <w:rFonts w:eastAsia="Times New Roman"/>
                <w:sz w:val="22"/>
                <w:lang w:eastAsia="ru-RU"/>
              </w:rPr>
              <w:t>»</w:t>
            </w:r>
            <w:r w:rsidRPr="008427A3">
              <w:rPr>
                <w:rFonts w:eastAsia="Times New Roman"/>
                <w:sz w:val="22"/>
                <w:lang w:eastAsia="ru-RU"/>
              </w:rPr>
              <w:t xml:space="preserve"> из электротехнической бронз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Default="001925F3" w:rsidP="001925F3">
            <w:pPr>
              <w:ind w:left="155" w:right="-151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Шина «</w:t>
            </w:r>
            <w:r w:rsidRPr="008427A3">
              <w:rPr>
                <w:rFonts w:eastAsia="Times New Roman"/>
                <w:sz w:val="22"/>
                <w:lang w:eastAsia="ru-RU"/>
              </w:rPr>
              <w:t>РЕ</w:t>
            </w:r>
            <w:r>
              <w:rPr>
                <w:rFonts w:eastAsia="Times New Roman"/>
                <w:sz w:val="22"/>
                <w:lang w:eastAsia="ru-RU"/>
              </w:rPr>
              <w:t>»</w:t>
            </w:r>
            <w:r w:rsidRPr="008427A3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1925F3" w:rsidRPr="008427A3" w:rsidRDefault="001925F3" w:rsidP="001925F3">
            <w:pPr>
              <w:ind w:left="155" w:right="-151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из электротехнической бронз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2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Корпус ЩРН-П-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40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1925F3">
            <w:pPr>
              <w:ind w:left="155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Светильник светодиодный 36 В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5F3" w:rsidRPr="008427A3" w:rsidRDefault="001925F3" w:rsidP="004E525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8427A3">
              <w:rPr>
                <w:rFonts w:eastAsia="Times New Roman"/>
                <w:sz w:val="22"/>
                <w:lang w:eastAsia="ru-RU"/>
              </w:rPr>
              <w:t>2 560,00</w:t>
            </w:r>
          </w:p>
        </w:tc>
      </w:tr>
      <w:tr w:rsidR="001925F3" w:rsidRPr="008427A3" w:rsidTr="001925F3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19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1925F3">
            <w:pPr>
              <w:widowControl w:val="0"/>
              <w:autoSpaceDE w:val="0"/>
              <w:autoSpaceDN w:val="0"/>
              <w:adjustRightInd w:val="0"/>
              <w:ind w:left="155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ветильник светодиодный внутреннего освещ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7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8427A3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8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5F3" w:rsidRPr="008427A3" w:rsidRDefault="001925F3" w:rsidP="004E5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8427A3">
              <w:rPr>
                <w:rFonts w:ascii="Times New Roman CYR" w:hAnsi="Times New Roman CYR" w:cs="Times New Roman CYR"/>
                <w:sz w:val="22"/>
              </w:rPr>
              <w:t>2 600,00</w:t>
            </w:r>
          </w:p>
        </w:tc>
      </w:tr>
    </w:tbl>
    <w:p w:rsidR="001925F3" w:rsidRPr="00193154" w:rsidRDefault="001925F3" w:rsidP="001925F3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</w:p>
    <w:p w:rsidR="001925F3" w:rsidRPr="00193154" w:rsidRDefault="001925F3" w:rsidP="001925F3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193154">
        <w:rPr>
          <w:rFonts w:eastAsia="Times New Roman"/>
          <w:szCs w:val="28"/>
          <w:lang w:eastAsia="ru-RU"/>
        </w:rPr>
        <w:t xml:space="preserve">Примечание: * – перечень хозяйственных товаров может уточняться </w:t>
      </w:r>
      <w:r w:rsidR="00193154">
        <w:rPr>
          <w:rFonts w:eastAsia="Times New Roman"/>
          <w:szCs w:val="28"/>
          <w:lang w:eastAsia="ru-RU"/>
        </w:rPr>
        <w:t xml:space="preserve">                    </w:t>
      </w:r>
      <w:r w:rsidRPr="00193154">
        <w:rPr>
          <w:rFonts w:eastAsia="Times New Roman"/>
          <w:szCs w:val="28"/>
          <w:lang w:eastAsia="ru-RU"/>
        </w:rPr>
        <w:t>и расходы на приобретение данных товаров не могут превышать объема средств, выделенных</w:t>
      </w:r>
      <w:r w:rsidR="00193154">
        <w:rPr>
          <w:rFonts w:eastAsia="Times New Roman"/>
          <w:szCs w:val="28"/>
          <w:lang w:eastAsia="ru-RU"/>
        </w:rPr>
        <w:t xml:space="preserve"> </w:t>
      </w:r>
      <w:r w:rsidRPr="00193154">
        <w:rPr>
          <w:rFonts w:eastAsia="Times New Roman"/>
          <w:szCs w:val="28"/>
          <w:lang w:eastAsia="ru-RU"/>
        </w:rPr>
        <w:t>на данные цели».</w:t>
      </w:r>
    </w:p>
    <w:p w:rsidR="001925F3" w:rsidRPr="008427A3" w:rsidRDefault="001925F3" w:rsidP="001925F3">
      <w:pPr>
        <w:ind w:firstLine="709"/>
        <w:jc w:val="both"/>
      </w:pPr>
    </w:p>
    <w:p w:rsidR="001925F3" w:rsidRPr="008427A3" w:rsidRDefault="001925F3" w:rsidP="001925F3">
      <w:pPr>
        <w:ind w:firstLine="709"/>
        <w:jc w:val="both"/>
      </w:pPr>
      <w:r w:rsidRPr="008427A3">
        <w:t>1.2.10. Дополнить таблицей 25 следующего содержания:</w:t>
      </w:r>
    </w:p>
    <w:p w:rsidR="001925F3" w:rsidRPr="00193154" w:rsidRDefault="001925F3" w:rsidP="001925F3">
      <w:pPr>
        <w:ind w:firstLine="709"/>
        <w:jc w:val="both"/>
        <w:rPr>
          <w:szCs w:val="28"/>
        </w:rPr>
      </w:pPr>
    </w:p>
    <w:p w:rsidR="001925F3" w:rsidRPr="008427A3" w:rsidRDefault="001925F3" w:rsidP="001925F3">
      <w:pPr>
        <w:jc w:val="right"/>
      </w:pPr>
      <w:r w:rsidRPr="008427A3">
        <w:t>«Таблица 25</w:t>
      </w:r>
    </w:p>
    <w:p w:rsidR="001925F3" w:rsidRPr="008427A3" w:rsidRDefault="001925F3" w:rsidP="001925F3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Cs/>
          <w:szCs w:val="28"/>
          <w:lang w:eastAsia="ru-RU"/>
        </w:rPr>
      </w:pPr>
      <w:r w:rsidRPr="008427A3">
        <w:rPr>
          <w:rFonts w:eastAsia="Times New Roman"/>
          <w:bCs/>
          <w:szCs w:val="28"/>
          <w:lang w:eastAsia="ru-RU"/>
        </w:rPr>
        <w:t xml:space="preserve">Нормативы, </w:t>
      </w:r>
      <w:r w:rsidRPr="008427A3">
        <w:rPr>
          <w:rFonts w:eastAsia="Times New Roman"/>
          <w:bCs/>
          <w:szCs w:val="28"/>
          <w:lang w:eastAsia="ru-RU"/>
        </w:rPr>
        <w:br/>
        <w:t>применяемые при расчете нормативных затрат на оказание услуг по кузовному ремонту автомобиля</w:t>
      </w:r>
    </w:p>
    <w:p w:rsidR="001925F3" w:rsidRPr="00193154" w:rsidRDefault="001925F3" w:rsidP="00192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2840"/>
        <w:gridCol w:w="2972"/>
      </w:tblGrid>
      <w:tr w:rsidR="001925F3" w:rsidRPr="00193154" w:rsidTr="00193154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193154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154">
              <w:rPr>
                <w:rFonts w:eastAsia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193154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154">
              <w:rPr>
                <w:rFonts w:eastAsia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193154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15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5F3" w:rsidRPr="00193154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154">
              <w:rPr>
                <w:rFonts w:eastAsia="Times New Roman"/>
                <w:sz w:val="24"/>
                <w:szCs w:val="24"/>
                <w:lang w:eastAsia="ru-RU"/>
              </w:rPr>
              <w:t xml:space="preserve">Цена i-й единицы услуги, </w:t>
            </w:r>
          </w:p>
          <w:p w:rsidR="001925F3" w:rsidRPr="00193154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154">
              <w:rPr>
                <w:rFonts w:eastAsia="Times New Roman"/>
                <w:sz w:val="24"/>
                <w:szCs w:val="24"/>
                <w:lang w:eastAsia="ru-RU"/>
              </w:rPr>
              <w:t>не более (руб.)</w:t>
            </w:r>
          </w:p>
        </w:tc>
      </w:tr>
      <w:tr w:rsidR="001925F3" w:rsidRPr="00193154" w:rsidTr="00193154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193154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 w:rsidRPr="00193154">
              <w:rPr>
                <w:rFonts w:eastAsia="Times New Roman"/>
                <w:sz w:val="24"/>
                <w:szCs w:val="24"/>
                <w:lang w:eastAsia="ru-RU"/>
              </w:rPr>
              <w:t>Кузовной ремонт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193154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1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193154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Times New Roman"/>
                <w:sz w:val="24"/>
                <w:szCs w:val="24"/>
                <w:lang w:eastAsia="ru-RU"/>
              </w:rPr>
            </w:pPr>
            <w:r w:rsidRPr="00193154">
              <w:rPr>
                <w:rFonts w:eastAsia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F3" w:rsidRPr="00193154" w:rsidRDefault="001925F3" w:rsidP="004E525F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154">
              <w:rPr>
                <w:rFonts w:eastAsia="Times New Roman"/>
                <w:sz w:val="24"/>
                <w:szCs w:val="24"/>
                <w:lang w:eastAsia="ru-RU"/>
              </w:rPr>
              <w:t>467 000,00</w:t>
            </w:r>
          </w:p>
        </w:tc>
      </w:tr>
    </w:tbl>
    <w:p w:rsidR="001925F3" w:rsidRPr="00193154" w:rsidRDefault="001925F3" w:rsidP="001925F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1925F3" w:rsidRPr="008427A3" w:rsidRDefault="001925F3" w:rsidP="001925F3">
      <w:pPr>
        <w:ind w:firstLine="709"/>
        <w:jc w:val="both"/>
      </w:pPr>
      <w:r w:rsidRPr="008427A3"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8427A3">
        <w:rPr>
          <w:lang w:val="en-US"/>
        </w:rPr>
        <w:t>www</w:t>
      </w:r>
      <w:r w:rsidRPr="008427A3">
        <w:t>.</w:t>
      </w:r>
      <w:r w:rsidRPr="008427A3">
        <w:rPr>
          <w:lang w:val="en-US"/>
        </w:rPr>
        <w:t>admsurgut</w:t>
      </w:r>
      <w:r w:rsidRPr="008427A3">
        <w:t>.</w:t>
      </w:r>
      <w:r w:rsidRPr="008427A3">
        <w:rPr>
          <w:lang w:val="en-US"/>
        </w:rPr>
        <w:t>ru</w:t>
      </w:r>
      <w:r w:rsidRPr="008427A3">
        <w:t>.</w:t>
      </w:r>
    </w:p>
    <w:p w:rsidR="001925F3" w:rsidRPr="008427A3" w:rsidRDefault="001925F3" w:rsidP="001925F3">
      <w:pPr>
        <w:ind w:firstLine="709"/>
        <w:jc w:val="both"/>
        <w:rPr>
          <w:bCs/>
        </w:rPr>
      </w:pPr>
      <w:r w:rsidRPr="008427A3"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Pr="008427A3">
        <w:rPr>
          <w:bCs/>
          <w:caps/>
        </w:rPr>
        <w:t>docsurgut.ru</w:t>
      </w:r>
      <w:r w:rsidRPr="008427A3">
        <w:rPr>
          <w:bCs/>
        </w:rPr>
        <w:t>.</w:t>
      </w:r>
    </w:p>
    <w:p w:rsidR="001925F3" w:rsidRPr="008427A3" w:rsidRDefault="001925F3" w:rsidP="001925F3">
      <w:pPr>
        <w:ind w:firstLine="709"/>
        <w:jc w:val="both"/>
      </w:pPr>
      <w:r w:rsidRPr="008427A3">
        <w:t>4. Настоящее распоряжение вступает в силу с момента его издания.</w:t>
      </w:r>
    </w:p>
    <w:p w:rsidR="001925F3" w:rsidRPr="008427A3" w:rsidRDefault="001925F3" w:rsidP="001925F3">
      <w:pPr>
        <w:ind w:firstLine="709"/>
        <w:jc w:val="both"/>
        <w:rPr>
          <w:spacing w:val="-4"/>
          <w:szCs w:val="28"/>
        </w:rPr>
      </w:pPr>
      <w:r w:rsidRPr="008427A3">
        <w:t xml:space="preserve">5. Контроль за выполнением распоряжения </w:t>
      </w:r>
      <w:r>
        <w:rPr>
          <w:spacing w:val="-4"/>
          <w:szCs w:val="28"/>
        </w:rPr>
        <w:t>оставляю за собой</w:t>
      </w:r>
      <w:r w:rsidRPr="008427A3">
        <w:rPr>
          <w:spacing w:val="-4"/>
          <w:szCs w:val="28"/>
        </w:rPr>
        <w:t>.</w:t>
      </w:r>
    </w:p>
    <w:p w:rsidR="001925F3" w:rsidRDefault="001925F3" w:rsidP="001925F3">
      <w:pPr>
        <w:ind w:firstLine="709"/>
        <w:jc w:val="both"/>
        <w:rPr>
          <w:spacing w:val="-4"/>
          <w:szCs w:val="28"/>
        </w:rPr>
      </w:pPr>
    </w:p>
    <w:p w:rsidR="001925F3" w:rsidRPr="008427A3" w:rsidRDefault="001925F3" w:rsidP="001925F3">
      <w:pPr>
        <w:ind w:firstLine="709"/>
        <w:jc w:val="both"/>
        <w:rPr>
          <w:spacing w:val="-4"/>
          <w:szCs w:val="28"/>
        </w:rPr>
      </w:pPr>
    </w:p>
    <w:p w:rsidR="001925F3" w:rsidRPr="008427A3" w:rsidRDefault="001925F3" w:rsidP="001925F3">
      <w:pPr>
        <w:ind w:firstLine="709"/>
        <w:jc w:val="both"/>
        <w:rPr>
          <w:spacing w:val="-4"/>
          <w:szCs w:val="28"/>
        </w:rPr>
      </w:pPr>
    </w:p>
    <w:p w:rsidR="001925F3" w:rsidRPr="008427A3" w:rsidRDefault="001925F3" w:rsidP="001925F3">
      <w:pPr>
        <w:tabs>
          <w:tab w:val="left" w:pos="993"/>
        </w:tabs>
        <w:suppressAutoHyphens/>
        <w:jc w:val="both"/>
        <w:rPr>
          <w:b/>
          <w:szCs w:val="28"/>
        </w:rPr>
      </w:pPr>
      <w:r w:rsidRPr="008427A3">
        <w:t xml:space="preserve">Заместитель Главы города                                                       </w:t>
      </w:r>
      <w:r>
        <w:t xml:space="preserve">  </w:t>
      </w:r>
      <w:r w:rsidRPr="008427A3">
        <w:t xml:space="preserve">               А.А. Фокеев</w:t>
      </w:r>
    </w:p>
    <w:p w:rsidR="001925F3" w:rsidRPr="00210B94" w:rsidRDefault="001925F3" w:rsidP="001925F3">
      <w:pPr>
        <w:rPr>
          <w:szCs w:val="28"/>
        </w:rPr>
      </w:pPr>
    </w:p>
    <w:p w:rsidR="00951FE5" w:rsidRPr="001925F3" w:rsidRDefault="005416FD" w:rsidP="001925F3"/>
    <w:sectPr w:rsidR="00951FE5" w:rsidRPr="001925F3" w:rsidSect="001925F3">
      <w:headerReference w:type="default" r:id="rId2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D5" w:rsidRDefault="007A00D5">
      <w:r>
        <w:separator/>
      </w:r>
    </w:p>
  </w:endnote>
  <w:endnote w:type="continuationSeparator" w:id="0">
    <w:p w:rsidR="007A00D5" w:rsidRDefault="007A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D5" w:rsidRDefault="007A00D5">
      <w:r>
        <w:separator/>
      </w:r>
    </w:p>
  </w:footnote>
  <w:footnote w:type="continuationSeparator" w:id="0">
    <w:p w:rsidR="007A00D5" w:rsidRDefault="007A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12614"/>
      <w:docPartObj>
        <w:docPartGallery w:val="Page Numbers (Top of Page)"/>
        <w:docPartUnique/>
      </w:docPartObj>
    </w:sdtPr>
    <w:sdtEndPr/>
    <w:sdtContent>
      <w:sdt>
        <w:sdtPr>
          <w:id w:val="-1387489568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5E8" w:rsidRPr="008675E8" w:rsidRDefault="0099227D" w:rsidP="008675E8">
            <w:pPr>
              <w:pStyle w:val="a4"/>
              <w:jc w:val="center"/>
              <w:rPr>
                <w:sz w:val="20"/>
                <w:szCs w:val="20"/>
              </w:rPr>
            </w:pPr>
            <w:r w:rsidRPr="004A12EB"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IF</w:instrText>
            </w:r>
            <w:r w:rsidRPr="004A12EB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5416FD">
              <w:rPr>
                <w:noProof/>
                <w:sz w:val="20"/>
                <w:lang w:val="en-US"/>
              </w:rPr>
              <w:instrText>1</w:instrText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instrText xml:space="preserve"> = 1 "" </w:instrText>
            </w: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  <w:lang w:val="en-US"/>
              </w:rPr>
              <w:instrText xml:space="preserve"> PAGE </w:instrText>
            </w:r>
            <w:r>
              <w:rPr>
                <w:sz w:val="20"/>
                <w:lang w:val="en-US"/>
              </w:rPr>
              <w:fldChar w:fldCharType="separate"/>
            </w:r>
            <w:r w:rsidR="005416FD">
              <w:rPr>
                <w:noProof/>
                <w:sz w:val="20"/>
                <w:lang w:val="en-US"/>
              </w:rPr>
              <w:instrText>2</w:instrText>
            </w:r>
            <w:r>
              <w:rPr>
                <w:sz w:val="20"/>
                <w:lang w:val="en-US"/>
              </w:rPr>
              <w:fldChar w:fldCharType="end"/>
            </w:r>
            <w:r w:rsidRPr="004A12EB">
              <w:rPr>
                <w:sz w:val="20"/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345"/>
    <w:multiLevelType w:val="hybridMultilevel"/>
    <w:tmpl w:val="75244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F3"/>
    <w:rsid w:val="00084051"/>
    <w:rsid w:val="000D4CD5"/>
    <w:rsid w:val="00113E3A"/>
    <w:rsid w:val="001925F3"/>
    <w:rsid w:val="00193154"/>
    <w:rsid w:val="001D49B9"/>
    <w:rsid w:val="002A036C"/>
    <w:rsid w:val="00417970"/>
    <w:rsid w:val="005416FD"/>
    <w:rsid w:val="00610C78"/>
    <w:rsid w:val="006571DA"/>
    <w:rsid w:val="00780FCF"/>
    <w:rsid w:val="007A00D5"/>
    <w:rsid w:val="007E4D04"/>
    <w:rsid w:val="0099227D"/>
    <w:rsid w:val="009D5AA4"/>
    <w:rsid w:val="00BB79B0"/>
    <w:rsid w:val="00D678E4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CBC0031-6C79-4E9C-B55E-E17EE97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925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F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5F3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5F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5F3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5F3"/>
    <w:pPr>
      <w:spacing w:before="240" w:after="60"/>
      <w:outlineLvl w:val="6"/>
    </w:pPr>
    <w:rPr>
      <w:rFonts w:cstheme="majorBid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5F3"/>
    <w:pPr>
      <w:spacing w:before="240" w:after="60"/>
      <w:outlineLvl w:val="7"/>
    </w:pPr>
    <w:rPr>
      <w:rFonts w:cstheme="majorBid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5F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5F3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925F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1925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25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25F3"/>
    <w:rPr>
      <w:rFonts w:ascii="Times New Roman" w:hAnsi="Times New Roman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25F3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25F3"/>
    <w:rPr>
      <w:rFonts w:ascii="Times New Roman" w:hAnsi="Times New Roman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25F3"/>
    <w:rPr>
      <w:rFonts w:ascii="Times New Roman" w:hAnsi="Times New Roman" w:cstheme="majorBi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25F3"/>
    <w:rPr>
      <w:rFonts w:ascii="Times New Roman" w:hAnsi="Times New Roman" w:cstheme="majorBidi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25F3"/>
    <w:rPr>
      <w:rFonts w:asciiTheme="majorHAnsi" w:eastAsiaTheme="majorEastAsia" w:hAnsiTheme="majorHAnsi" w:cstheme="majorBidi"/>
      <w:sz w:val="28"/>
    </w:rPr>
  </w:style>
  <w:style w:type="paragraph" w:styleId="a6">
    <w:name w:val="caption"/>
    <w:basedOn w:val="a"/>
    <w:next w:val="a"/>
    <w:uiPriority w:val="35"/>
    <w:semiHidden/>
    <w:unhideWhenUsed/>
    <w:rsid w:val="001925F3"/>
    <w:rPr>
      <w:rFonts w:cs="Times New Roman"/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19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19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925F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925F3"/>
    <w:rPr>
      <w:rFonts w:asciiTheme="majorHAnsi" w:eastAsiaTheme="majorEastAsia" w:hAnsiTheme="majorHAnsi" w:cstheme="majorBidi"/>
      <w:sz w:val="28"/>
      <w:szCs w:val="24"/>
    </w:rPr>
  </w:style>
  <w:style w:type="character" w:styleId="ab">
    <w:name w:val="Strong"/>
    <w:basedOn w:val="a0"/>
    <w:uiPriority w:val="22"/>
    <w:qFormat/>
    <w:rsid w:val="001925F3"/>
    <w:rPr>
      <w:b/>
      <w:bCs/>
    </w:rPr>
  </w:style>
  <w:style w:type="character" w:styleId="ac">
    <w:name w:val="Emphasis"/>
    <w:basedOn w:val="a0"/>
    <w:uiPriority w:val="20"/>
    <w:qFormat/>
    <w:rsid w:val="001925F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925F3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1925F3"/>
    <w:rPr>
      <w:rFonts w:cs="Times New Roman"/>
      <w:i/>
      <w:szCs w:val="24"/>
    </w:rPr>
  </w:style>
  <w:style w:type="character" w:customStyle="1" w:styleId="22">
    <w:name w:val="Цитата 2 Знак"/>
    <w:basedOn w:val="a0"/>
    <w:link w:val="21"/>
    <w:uiPriority w:val="29"/>
    <w:rsid w:val="001925F3"/>
    <w:rPr>
      <w:rFonts w:ascii="Times New Roman" w:hAnsi="Times New Roman" w:cs="Times New Roman"/>
      <w:i/>
      <w:sz w:val="28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25F3"/>
    <w:pPr>
      <w:ind w:left="720" w:right="720"/>
    </w:pPr>
    <w:rPr>
      <w:rFonts w:cstheme="majorBidi"/>
      <w:b/>
      <w:i/>
    </w:rPr>
  </w:style>
  <w:style w:type="character" w:customStyle="1" w:styleId="af">
    <w:name w:val="Выделенная цитата Знак"/>
    <w:basedOn w:val="a0"/>
    <w:link w:val="ae"/>
    <w:uiPriority w:val="30"/>
    <w:rsid w:val="001925F3"/>
    <w:rPr>
      <w:rFonts w:ascii="Times New Roman" w:hAnsi="Times New Roman" w:cstheme="majorBidi"/>
      <w:b/>
      <w:i/>
      <w:sz w:val="28"/>
    </w:rPr>
  </w:style>
  <w:style w:type="character" w:styleId="af0">
    <w:name w:val="Subtle Emphasis"/>
    <w:uiPriority w:val="19"/>
    <w:qFormat/>
    <w:rsid w:val="001925F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25F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25F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25F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25F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25F3"/>
    <w:pPr>
      <w:outlineLvl w:val="9"/>
    </w:pPr>
  </w:style>
  <w:style w:type="paragraph" w:styleId="af6">
    <w:name w:val="List Paragraph"/>
    <w:basedOn w:val="a"/>
    <w:uiPriority w:val="34"/>
    <w:qFormat/>
    <w:rsid w:val="001925F3"/>
    <w:pPr>
      <w:ind w:left="720"/>
      <w:contextualSpacing/>
    </w:pPr>
    <w:rPr>
      <w:rFonts w:cs="Times New Roman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25F3"/>
  </w:style>
  <w:style w:type="paragraph" w:styleId="af7">
    <w:name w:val="footer"/>
    <w:basedOn w:val="a"/>
    <w:link w:val="af8"/>
    <w:uiPriority w:val="99"/>
    <w:unhideWhenUsed/>
    <w:rsid w:val="001925F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25F3"/>
    <w:rPr>
      <w:rFonts w:ascii="Times New Roman" w:hAnsi="Times New Roman"/>
      <w:sz w:val="28"/>
    </w:rPr>
  </w:style>
  <w:style w:type="character" w:styleId="af9">
    <w:name w:val="page number"/>
    <w:basedOn w:val="a0"/>
    <w:rsid w:val="001925F3"/>
  </w:style>
  <w:style w:type="character" w:styleId="afa">
    <w:name w:val="Hyperlink"/>
    <w:uiPriority w:val="99"/>
    <w:unhideWhenUsed/>
    <w:rsid w:val="001925F3"/>
    <w:rPr>
      <w:color w:val="0563C1"/>
      <w:u w:val="single"/>
    </w:rPr>
  </w:style>
  <w:style w:type="character" w:styleId="afb">
    <w:name w:val="FollowedHyperlink"/>
    <w:uiPriority w:val="99"/>
    <w:semiHidden/>
    <w:unhideWhenUsed/>
    <w:rsid w:val="001925F3"/>
    <w:rPr>
      <w:color w:val="954F72"/>
      <w:u w:val="single"/>
    </w:rPr>
  </w:style>
  <w:style w:type="paragraph" w:customStyle="1" w:styleId="msonormal0">
    <w:name w:val="msonormal"/>
    <w:basedOn w:val="a"/>
    <w:rsid w:val="001925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1925F3"/>
    <w:rPr>
      <w:rFonts w:eastAsia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925F3"/>
    <w:rPr>
      <w:rFonts w:ascii="Times New Roman" w:eastAsia="Calibri" w:hAnsi="Times New Roman" w:cs="Times New Roman"/>
      <w:sz w:val="20"/>
      <w:szCs w:val="20"/>
    </w:rPr>
  </w:style>
  <w:style w:type="paragraph" w:styleId="afe">
    <w:name w:val="annotation text"/>
    <w:basedOn w:val="a"/>
    <w:link w:val="aff"/>
    <w:uiPriority w:val="99"/>
    <w:semiHidden/>
    <w:unhideWhenUsed/>
    <w:rsid w:val="001925F3"/>
    <w:rPr>
      <w:rFonts w:eastAsia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925F3"/>
    <w:rPr>
      <w:rFonts w:ascii="Times New Roman" w:eastAsia="Calibri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925F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925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1925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1925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1925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1925F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s16">
    <w:name w:val="s_16"/>
    <w:basedOn w:val="a"/>
    <w:rsid w:val="001925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ff2"/>
    <w:uiPriority w:val="99"/>
    <w:semiHidden/>
    <w:rsid w:val="001925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Абзац списка1"/>
    <w:basedOn w:val="a"/>
    <w:next w:val="af6"/>
    <w:uiPriority w:val="34"/>
    <w:qFormat/>
    <w:rsid w:val="001925F3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4">
    <w:name w:val="Текст примечания1"/>
    <w:basedOn w:val="a"/>
    <w:next w:val="afe"/>
    <w:uiPriority w:val="99"/>
    <w:semiHidden/>
    <w:rsid w:val="001925F3"/>
    <w:rPr>
      <w:rFonts w:eastAsia="Calibri" w:cs="Times New Roman"/>
      <w:sz w:val="20"/>
      <w:szCs w:val="20"/>
    </w:rPr>
  </w:style>
  <w:style w:type="paragraph" w:customStyle="1" w:styleId="15">
    <w:name w:val="Тема примечания1"/>
    <w:basedOn w:val="afe"/>
    <w:next w:val="afe"/>
    <w:uiPriority w:val="99"/>
    <w:semiHidden/>
    <w:rsid w:val="001925F3"/>
    <w:rPr>
      <w:b/>
      <w:bCs/>
    </w:rPr>
  </w:style>
  <w:style w:type="paragraph" w:customStyle="1" w:styleId="16">
    <w:name w:val="Текст сноски1"/>
    <w:basedOn w:val="a"/>
    <w:next w:val="afc"/>
    <w:uiPriority w:val="99"/>
    <w:semiHidden/>
    <w:rsid w:val="001925F3"/>
    <w:rPr>
      <w:rFonts w:eastAsia="Calibri" w:cs="Times New Roman"/>
      <w:sz w:val="20"/>
      <w:szCs w:val="20"/>
    </w:rPr>
  </w:style>
  <w:style w:type="paragraph" w:customStyle="1" w:styleId="aff5">
    <w:name w:val="Нормальный (таблица)"/>
    <w:basedOn w:val="a"/>
    <w:next w:val="a"/>
    <w:uiPriority w:val="99"/>
    <w:rsid w:val="001925F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6">
    <w:name w:val="footnote reference"/>
    <w:uiPriority w:val="99"/>
    <w:semiHidden/>
    <w:unhideWhenUsed/>
    <w:rsid w:val="001925F3"/>
    <w:rPr>
      <w:vertAlign w:val="superscript"/>
    </w:rPr>
  </w:style>
  <w:style w:type="character" w:styleId="aff7">
    <w:name w:val="annotation reference"/>
    <w:uiPriority w:val="99"/>
    <w:semiHidden/>
    <w:unhideWhenUsed/>
    <w:rsid w:val="001925F3"/>
    <w:rPr>
      <w:sz w:val="16"/>
      <w:szCs w:val="16"/>
    </w:rPr>
  </w:style>
  <w:style w:type="character" w:styleId="aff8">
    <w:name w:val="Placeholder Text"/>
    <w:uiPriority w:val="99"/>
    <w:semiHidden/>
    <w:rsid w:val="001925F3"/>
    <w:rPr>
      <w:color w:val="808080"/>
    </w:rPr>
  </w:style>
  <w:style w:type="character" w:customStyle="1" w:styleId="aff9">
    <w:name w:val="Гипертекстовая ссылка"/>
    <w:uiPriority w:val="99"/>
    <w:rsid w:val="001925F3"/>
    <w:rPr>
      <w:color w:val="106BBE"/>
    </w:rPr>
  </w:style>
  <w:style w:type="character" w:customStyle="1" w:styleId="17">
    <w:name w:val="Текст выноски Знак1"/>
    <w:uiPriority w:val="99"/>
    <w:semiHidden/>
    <w:rsid w:val="001925F3"/>
    <w:rPr>
      <w:rFonts w:ascii="Segoe UI" w:hAnsi="Segoe UI" w:cs="Segoe UI" w:hint="default"/>
      <w:sz w:val="18"/>
      <w:szCs w:val="18"/>
    </w:rPr>
  </w:style>
  <w:style w:type="character" w:customStyle="1" w:styleId="18">
    <w:name w:val="Текст примечания Знак1"/>
    <w:uiPriority w:val="99"/>
    <w:semiHidden/>
    <w:rsid w:val="001925F3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Тема примечания Знак1"/>
    <w:uiPriority w:val="99"/>
    <w:semiHidden/>
    <w:rsid w:val="001925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a">
    <w:name w:val="Текст сноски Знак1"/>
    <w:uiPriority w:val="99"/>
    <w:semiHidden/>
    <w:rsid w:val="001925F3"/>
    <w:rPr>
      <w:rFonts w:ascii="Times New Roman" w:hAnsi="Times New Roman" w:cs="Times New Roman" w:hint="default"/>
      <w:sz w:val="20"/>
      <w:szCs w:val="20"/>
    </w:rPr>
  </w:style>
  <w:style w:type="character" w:customStyle="1" w:styleId="affa">
    <w:name w:val="Цветовое выделение"/>
    <w:uiPriority w:val="99"/>
    <w:rsid w:val="001925F3"/>
    <w:rPr>
      <w:b/>
      <w:color w:val="26282F"/>
    </w:rPr>
  </w:style>
  <w:style w:type="numbering" w:customStyle="1" w:styleId="110">
    <w:name w:val="Нет списка11"/>
    <w:next w:val="a2"/>
    <w:uiPriority w:val="99"/>
    <w:semiHidden/>
    <w:unhideWhenUsed/>
    <w:rsid w:val="001925F3"/>
  </w:style>
  <w:style w:type="paragraph" w:customStyle="1" w:styleId="affb">
    <w:name w:val="Текст (справка)"/>
    <w:basedOn w:val="a"/>
    <w:next w:val="a"/>
    <w:uiPriority w:val="99"/>
    <w:rsid w:val="001925F3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c">
    <w:name w:val="Комментарий"/>
    <w:basedOn w:val="affb"/>
    <w:next w:val="a"/>
    <w:uiPriority w:val="99"/>
    <w:rsid w:val="001925F3"/>
    <w:pPr>
      <w:spacing w:before="75"/>
      <w:ind w:right="0"/>
      <w:jc w:val="both"/>
    </w:pPr>
    <w:rPr>
      <w:color w:val="353842"/>
    </w:rPr>
  </w:style>
  <w:style w:type="paragraph" w:customStyle="1" w:styleId="affd">
    <w:name w:val="Информация о версии"/>
    <w:basedOn w:val="affc"/>
    <w:next w:val="a"/>
    <w:uiPriority w:val="99"/>
    <w:rsid w:val="001925F3"/>
    <w:rPr>
      <w:i/>
      <w:iCs/>
    </w:rPr>
  </w:style>
  <w:style w:type="paragraph" w:customStyle="1" w:styleId="affe">
    <w:name w:val="Текст информации об изменениях"/>
    <w:basedOn w:val="a"/>
    <w:next w:val="a"/>
    <w:uiPriority w:val="99"/>
    <w:rsid w:val="001925F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1925F3"/>
    <w:pPr>
      <w:spacing w:before="180"/>
      <w:ind w:left="360" w:right="360" w:firstLine="0"/>
    </w:pPr>
  </w:style>
  <w:style w:type="paragraph" w:customStyle="1" w:styleId="afff0">
    <w:name w:val="Подзаголовок для информации об изменениях"/>
    <w:basedOn w:val="affe"/>
    <w:next w:val="a"/>
    <w:uiPriority w:val="99"/>
    <w:rsid w:val="001925F3"/>
    <w:rPr>
      <w:b/>
      <w:bCs/>
    </w:rPr>
  </w:style>
  <w:style w:type="character" w:customStyle="1" w:styleId="afff1">
    <w:name w:val="Цветовое выделение для Текст"/>
    <w:uiPriority w:val="99"/>
    <w:rsid w:val="001925F3"/>
    <w:rPr>
      <w:rFonts w:ascii="Times New Roman CYR" w:hAnsi="Times New Roman CYR"/>
    </w:rPr>
  </w:style>
  <w:style w:type="numbering" w:customStyle="1" w:styleId="23">
    <w:name w:val="Нет списка2"/>
    <w:next w:val="a2"/>
    <w:uiPriority w:val="99"/>
    <w:semiHidden/>
    <w:unhideWhenUsed/>
    <w:rsid w:val="001925F3"/>
  </w:style>
  <w:style w:type="table" w:customStyle="1" w:styleId="31">
    <w:name w:val="Сетка таблицы3"/>
    <w:basedOn w:val="a1"/>
    <w:next w:val="a3"/>
    <w:uiPriority w:val="39"/>
    <w:rsid w:val="0019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1925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1">
    <w:name w:val="Основной текст5"/>
    <w:basedOn w:val="a0"/>
    <w:rsid w:val="001925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s37">
    <w:name w:val="s_37"/>
    <w:basedOn w:val="a0"/>
    <w:rsid w:val="001925F3"/>
  </w:style>
  <w:style w:type="paragraph" w:customStyle="1" w:styleId="s3">
    <w:name w:val="s_3"/>
    <w:basedOn w:val="a"/>
    <w:rsid w:val="001925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9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internet.garant.ru/document/redirect/40043304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4873-6EC2-496E-AF35-1CBB44D3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3</Words>
  <Characters>50978</Characters>
  <Application>Microsoft Office Word</Application>
  <DocSecurity>0</DocSecurity>
  <Lines>424</Lines>
  <Paragraphs>119</Paragraphs>
  <ScaleCrop>false</ScaleCrop>
  <Company/>
  <LinksUpToDate>false</LinksUpToDate>
  <CharactersWithSpaces>5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13T14:05:00Z</cp:lastPrinted>
  <dcterms:created xsi:type="dcterms:W3CDTF">2025-10-20T07:12:00Z</dcterms:created>
  <dcterms:modified xsi:type="dcterms:W3CDTF">2025-10-20T07:12:00Z</dcterms:modified>
</cp:coreProperties>
</file>